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2989" w14:textId="7EB452AB" w:rsidR="00B92773" w:rsidRPr="00F87B54" w:rsidRDefault="00B92773">
      <w:pPr>
        <w:rPr>
          <w:lang w:val="en-US"/>
        </w:rPr>
      </w:pPr>
    </w:p>
    <w:p w14:paraId="33C6074F" w14:textId="77777777" w:rsidR="00B92773" w:rsidRDefault="00B92773"/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95028" w:rsidRPr="00395028" w14:paraId="721FCB0D" w14:textId="77777777" w:rsidTr="001D330A">
        <w:trPr>
          <w:cantSplit/>
          <w:trHeight w:val="184"/>
        </w:trPr>
        <w:tc>
          <w:tcPr>
            <w:tcW w:w="2599" w:type="dxa"/>
          </w:tcPr>
          <w:p w14:paraId="05970BF0" w14:textId="77777777" w:rsidR="00395028" w:rsidRPr="00395028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0EB1AF10" w14:textId="77777777" w:rsidR="00395028" w:rsidRPr="00395028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14:paraId="5195A71E" w14:textId="77777777" w:rsidR="00395028" w:rsidRPr="00395028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5390D7A" w14:textId="77777777" w:rsidR="00395028" w:rsidRPr="00395028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22E32" wp14:editId="2582DECD">
                  <wp:extent cx="883920" cy="10058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8C6EA85" w14:textId="77777777" w:rsidR="00395028" w:rsidRPr="00940E51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95028" w:rsidRPr="00395028" w14:paraId="5BB55D90" w14:textId="77777777" w:rsidTr="001D330A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48BDB0A7" w14:textId="77777777" w:rsidR="00395028" w:rsidRPr="00395028" w:rsidRDefault="00395028" w:rsidP="00395028">
            <w:pPr>
              <w:widowControl w:val="0"/>
              <w:spacing w:after="0" w:line="16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302EC51F" w14:textId="77777777" w:rsidR="00395028" w:rsidRPr="00395028" w:rsidRDefault="00395028" w:rsidP="00395028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0D4CF08F" w14:textId="77777777" w:rsidR="00395028" w:rsidRPr="00395028" w:rsidRDefault="00395028" w:rsidP="00395028">
            <w:pPr>
              <w:widowControl w:val="0"/>
              <w:spacing w:after="0" w:line="1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95028" w:rsidRPr="00395028" w14:paraId="41D0B9C2" w14:textId="77777777" w:rsidTr="001D330A">
        <w:trPr>
          <w:cantSplit/>
          <w:trHeight w:val="18"/>
        </w:trPr>
        <w:tc>
          <w:tcPr>
            <w:tcW w:w="9356" w:type="dxa"/>
            <w:gridSpan w:val="3"/>
          </w:tcPr>
          <w:p w14:paraId="57D33F51" w14:textId="77777777" w:rsidR="00395028" w:rsidRPr="00395028" w:rsidRDefault="00395028" w:rsidP="00395028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E30F6BE" w14:textId="77777777" w:rsidR="00395028" w:rsidRPr="00395028" w:rsidRDefault="00395028" w:rsidP="00395028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776BB94" w14:textId="77777777" w:rsidR="00395028" w:rsidRPr="00395028" w:rsidRDefault="00395028" w:rsidP="00395028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106ED77" w14:textId="77777777" w:rsidR="00395028" w:rsidRPr="00395028" w:rsidRDefault="00395028" w:rsidP="00395028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395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95028" w:rsidRPr="00395028" w14:paraId="7F5BEBE3" w14:textId="77777777" w:rsidTr="001D330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F7324E9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ибернетики</w:t>
            </w:r>
          </w:p>
        </w:tc>
      </w:tr>
      <w:tr w:rsidR="00395028" w:rsidRPr="00395028" w14:paraId="258BF3BC" w14:textId="77777777" w:rsidTr="001D330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4755D61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2D1DC35E" w14:textId="77777777" w:rsidR="00395028" w:rsidRDefault="00395028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ED2807" w14:textId="68650945" w:rsidR="00395028" w:rsidRDefault="00395028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21977B" w14:textId="77777777" w:rsidR="001F7D62" w:rsidRDefault="001F7D62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5815EB" w14:textId="77777777" w:rsidR="00A03479" w:rsidRDefault="00A03479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DA9D2B" w14:textId="426D54B9" w:rsidR="00395028" w:rsidRPr="00395028" w:rsidRDefault="00D62F14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ая документация</w:t>
      </w:r>
    </w:p>
    <w:p w14:paraId="28CC5729" w14:textId="77777777" w:rsidR="00395028" w:rsidRPr="00395028" w:rsidRDefault="00395028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387FE2" w14:textId="241C1399" w:rsidR="00395028" w:rsidRPr="00D62F14" w:rsidRDefault="00D62F14" w:rsidP="0039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95028" w:rsidRPr="00395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у</w:t>
      </w:r>
      <w:r w:rsidRPr="00D62F1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BE0FD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b</w:t>
      </w:r>
      <w:r w:rsidR="00BE0FD4" w:rsidRPr="00E16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в</w:t>
      </w:r>
      <w:r w:rsidR="00BE0FD4">
        <w:rPr>
          <w:rFonts w:ascii="Times New Roman" w:eastAsia="Times New Roman" w:hAnsi="Times New Roman" w:cs="Times New Roman"/>
          <w:sz w:val="32"/>
          <w:szCs w:val="32"/>
          <w:lang w:eastAsia="ru-RU"/>
        </w:rPr>
        <w:t>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исание</w:t>
      </w:r>
      <w:r w:rsidR="00BE0FD4" w:rsidRPr="00E16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E0FD4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Э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D7F0651" w14:textId="3B082482" w:rsidR="00395028" w:rsidRPr="00395028" w:rsidRDefault="00395028" w:rsidP="00A034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2236E1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02D7A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FD960E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89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336"/>
        <w:gridCol w:w="3686"/>
        <w:gridCol w:w="1134"/>
      </w:tblGrid>
      <w:tr w:rsidR="00395028" w:rsidRPr="00395028" w14:paraId="164AA967" w14:textId="77777777" w:rsidTr="00E80908">
        <w:trPr>
          <w:trHeight w:val="369"/>
        </w:trPr>
        <w:tc>
          <w:tcPr>
            <w:tcW w:w="1809" w:type="dxa"/>
            <w:vAlign w:val="bottom"/>
          </w:tcPr>
          <w:p w14:paraId="6E729723" w14:textId="77777777" w:rsidR="00395028" w:rsidRPr="00395028" w:rsidRDefault="00395028" w:rsidP="003950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36" w:type="dxa"/>
            <w:vAlign w:val="bottom"/>
          </w:tcPr>
          <w:p w14:paraId="3D1D03E4" w14:textId="71B7856A" w:rsidR="00395028" w:rsidRPr="00395028" w:rsidRDefault="00395028" w:rsidP="003950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</w:t>
            </w:r>
            <w:r w:rsidR="005E19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</w:p>
        </w:tc>
        <w:tc>
          <w:tcPr>
            <w:tcW w:w="4820" w:type="dxa"/>
            <w:gridSpan w:val="2"/>
            <w:vAlign w:val="bottom"/>
          </w:tcPr>
          <w:p w14:paraId="1D2B0424" w14:textId="3C0040ED" w:rsidR="00395028" w:rsidRPr="00395028" w:rsidRDefault="00395028" w:rsidP="00395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4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</w:t>
            </w:r>
            <w:r w:rsidR="00EC7F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E80908" w:rsidRPr="00E809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еев Сергей Алексеевич</w:t>
            </w:r>
            <w:r w:rsidRPr="001A14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</w:t>
            </w: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</w:tr>
      <w:tr w:rsidR="00395028" w:rsidRPr="00395028" w14:paraId="726215B0" w14:textId="77777777" w:rsidTr="00E80908">
        <w:trPr>
          <w:trHeight w:hRule="exact" w:val="231"/>
        </w:trPr>
        <w:tc>
          <w:tcPr>
            <w:tcW w:w="1809" w:type="dxa"/>
            <w:vAlign w:val="bottom"/>
          </w:tcPr>
          <w:p w14:paraId="4951A378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bottom"/>
          </w:tcPr>
          <w:p w14:paraId="5BF8FE45" w14:textId="175BA28B" w:rsidR="00395028" w:rsidRPr="00395028" w:rsidRDefault="00E80908" w:rsidP="00E80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395028" w:rsidRPr="003950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820" w:type="dxa"/>
            <w:gridSpan w:val="2"/>
            <w:vAlign w:val="bottom"/>
          </w:tcPr>
          <w:p w14:paraId="7A3F886F" w14:textId="77777777" w:rsidR="00395028" w:rsidRPr="00395028" w:rsidRDefault="00395028" w:rsidP="00395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395028" w:rsidRPr="00395028" w14:paraId="576E193F" w14:textId="77777777" w:rsidTr="00E80908">
        <w:trPr>
          <w:trHeight w:val="369"/>
        </w:trPr>
        <w:tc>
          <w:tcPr>
            <w:tcW w:w="1809" w:type="dxa"/>
            <w:vAlign w:val="bottom"/>
          </w:tcPr>
          <w:p w14:paraId="37E6FB72" w14:textId="77777777" w:rsidR="00395028" w:rsidRPr="00395028" w:rsidRDefault="00395028" w:rsidP="003950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36" w:type="dxa"/>
            <w:vAlign w:val="bottom"/>
          </w:tcPr>
          <w:p w14:paraId="33491DA8" w14:textId="2677B5D7" w:rsidR="00395028" w:rsidRPr="00021CD8" w:rsidRDefault="00021CD8" w:rsidP="00021CD8">
            <w:pPr>
              <w:widowControl w:val="0"/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0027</w:t>
            </w:r>
          </w:p>
        </w:tc>
        <w:tc>
          <w:tcPr>
            <w:tcW w:w="3686" w:type="dxa"/>
            <w:vAlign w:val="bottom"/>
          </w:tcPr>
          <w:p w14:paraId="17037653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ADEFBC8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028" w:rsidRPr="00395028" w14:paraId="013F74ED" w14:textId="77777777" w:rsidTr="00E80908">
        <w:trPr>
          <w:trHeight w:val="369"/>
        </w:trPr>
        <w:tc>
          <w:tcPr>
            <w:tcW w:w="1809" w:type="dxa"/>
            <w:vAlign w:val="bottom"/>
          </w:tcPr>
          <w:p w14:paraId="35CB6DD0" w14:textId="77777777" w:rsidR="00395028" w:rsidRPr="00395028" w:rsidRDefault="00395028" w:rsidP="0039502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36" w:type="dxa"/>
            <w:vAlign w:val="bottom"/>
          </w:tcPr>
          <w:p w14:paraId="58409BED" w14:textId="65827463" w:rsidR="00395028" w:rsidRPr="00395028" w:rsidRDefault="00395028" w:rsidP="0039502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МБО-</w:t>
            </w:r>
            <w:r w:rsidR="00E809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-19</w:t>
            </w:r>
          </w:p>
        </w:tc>
        <w:tc>
          <w:tcPr>
            <w:tcW w:w="3686" w:type="dxa"/>
            <w:vAlign w:val="bottom"/>
          </w:tcPr>
          <w:p w14:paraId="41AACB5C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048505A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028" w:rsidRPr="00395028" w14:paraId="1FCCD464" w14:textId="77777777" w:rsidTr="00E80908">
        <w:trPr>
          <w:trHeight w:hRule="exact" w:val="227"/>
        </w:trPr>
        <w:tc>
          <w:tcPr>
            <w:tcW w:w="1809" w:type="dxa"/>
            <w:vAlign w:val="bottom"/>
          </w:tcPr>
          <w:p w14:paraId="7A754E9C" w14:textId="77777777" w:rsidR="00395028" w:rsidRPr="00395028" w:rsidRDefault="00395028" w:rsidP="0039502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bottom"/>
          </w:tcPr>
          <w:p w14:paraId="01559E74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14:paraId="4CAC76D2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F57365A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028" w:rsidRPr="00395028" w14:paraId="7C71B4D7" w14:textId="77777777" w:rsidTr="00E80908">
        <w:trPr>
          <w:trHeight w:val="635"/>
        </w:trPr>
        <w:tc>
          <w:tcPr>
            <w:tcW w:w="1809" w:type="dxa"/>
            <w:vAlign w:val="bottom"/>
          </w:tcPr>
          <w:p w14:paraId="0FFCD4ED" w14:textId="77777777" w:rsidR="00395028" w:rsidRPr="00395028" w:rsidRDefault="00395028" w:rsidP="0039502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1813E58" w14:textId="77777777" w:rsidR="00395028" w:rsidRPr="00395028" w:rsidRDefault="00395028" w:rsidP="0039502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36" w:type="dxa"/>
            <w:vAlign w:val="bottom"/>
          </w:tcPr>
          <w:p w14:paraId="0641A34B" w14:textId="77777777" w:rsidR="00395028" w:rsidRPr="00395028" w:rsidRDefault="00395028" w:rsidP="003950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3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</w:t>
            </w:r>
            <w:r w:rsidRPr="00395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4820" w:type="dxa"/>
            <w:gridSpan w:val="2"/>
            <w:vAlign w:val="bottom"/>
          </w:tcPr>
          <w:p w14:paraId="1F222853" w14:textId="457AE133" w:rsidR="00395028" w:rsidRPr="00395028" w:rsidRDefault="00395028" w:rsidP="00395028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3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____________________________________</w:t>
            </w:r>
            <w:r w:rsidRPr="003950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__</w:t>
            </w:r>
          </w:p>
        </w:tc>
      </w:tr>
      <w:tr w:rsidR="00395028" w:rsidRPr="00395028" w14:paraId="6F5D186A" w14:textId="77777777" w:rsidTr="00E80908">
        <w:trPr>
          <w:trHeight w:hRule="exact" w:val="513"/>
        </w:trPr>
        <w:tc>
          <w:tcPr>
            <w:tcW w:w="1809" w:type="dxa"/>
            <w:vAlign w:val="bottom"/>
          </w:tcPr>
          <w:p w14:paraId="3133A141" w14:textId="77777777" w:rsidR="00395028" w:rsidRPr="00395028" w:rsidRDefault="00395028" w:rsidP="0039502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24BE0BEA" w14:textId="7B17CF39" w:rsidR="00395028" w:rsidRPr="00395028" w:rsidRDefault="00E80908" w:rsidP="00E80908">
            <w:pPr>
              <w:widowControl w:val="0"/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395028" w:rsidRPr="003950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820" w:type="dxa"/>
            <w:gridSpan w:val="2"/>
          </w:tcPr>
          <w:p w14:paraId="29DBC68F" w14:textId="77777777" w:rsidR="00395028" w:rsidRPr="00395028" w:rsidRDefault="00395028" w:rsidP="00395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50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</w:tbl>
    <w:p w14:paraId="617E8AC0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9DC57C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AE08CE" w14:textId="77777777" w:rsidR="00395028" w:rsidRPr="00395028" w:rsidRDefault="00395028" w:rsidP="003950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DA4509" w14:textId="77777777" w:rsidR="00D31290" w:rsidRDefault="00D31290" w:rsidP="00D312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B1FB0A" w14:textId="5510AD8A" w:rsidR="00CF6065" w:rsidRPr="00DA52A4" w:rsidRDefault="00395028" w:rsidP="00D7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CF6065" w:rsidRPr="00DA52A4" w:rsidSect="00395028">
          <w:footerReference w:type="default" r:id="rId9"/>
          <w:foot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3950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</w:t>
      </w:r>
      <w:r w:rsidR="00DA5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14:paraId="4C969734" w14:textId="61959FE2" w:rsidR="00CF5087" w:rsidRPr="00054FF2" w:rsidRDefault="00CF5087" w:rsidP="00054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67988" w14:textId="18D79FC7" w:rsidR="008B02EE" w:rsidRPr="00182E8B" w:rsidRDefault="003807DD" w:rsidP="00752E1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0889015"/>
      <w:r w:rsidRPr="00182E8B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F8551C" w:rsidRPr="0018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="00F8551C" w:rsidRPr="00182E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F8551C" w:rsidRPr="0018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я МИРЭА.</w:t>
      </w:r>
      <w:bookmarkEnd w:id="17"/>
    </w:p>
    <w:p w14:paraId="23195B5A" w14:textId="77777777" w:rsidR="00F36D79" w:rsidRPr="00F36D79" w:rsidRDefault="00F36D79" w:rsidP="00F36D79"/>
    <w:p w14:paraId="1CD15FA7" w14:textId="68F365B8" w:rsidR="009E2540" w:rsidRPr="00182E8B" w:rsidRDefault="00752E11" w:rsidP="00752E1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0889016"/>
      <w:r w:rsidRPr="00182E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 </w:t>
      </w:r>
      <w:r w:rsidR="009E2540" w:rsidRPr="00182E8B">
        <w:rPr>
          <w:rFonts w:ascii="Times New Roman" w:hAnsi="Times New Roman" w:cs="Times New Roman"/>
          <w:color w:val="000000" w:themeColor="text1"/>
          <w:sz w:val="28"/>
          <w:szCs w:val="28"/>
        </w:rPr>
        <w:t>Выбор инструментальных средств</w:t>
      </w:r>
      <w:bookmarkEnd w:id="18"/>
    </w:p>
    <w:p w14:paraId="55148AF3" w14:textId="77777777" w:rsidR="009D069F" w:rsidRPr="008B02EE" w:rsidRDefault="009D069F" w:rsidP="009D069F">
      <w:pPr>
        <w:pStyle w:val="a3"/>
        <w:spacing w:line="360" w:lineRule="auto"/>
        <w:ind w:left="78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75"/>
        <w:gridCol w:w="4470"/>
        <w:gridCol w:w="3603"/>
      </w:tblGrid>
      <w:tr w:rsidR="009E2540" w14:paraId="4E8CC39F" w14:textId="77777777" w:rsidTr="003807DD">
        <w:tc>
          <w:tcPr>
            <w:tcW w:w="775" w:type="dxa"/>
          </w:tcPr>
          <w:p w14:paraId="29EF950D" w14:textId="56362F6B" w:rsidR="009E2540" w:rsidRPr="009E2540" w:rsidRDefault="009E2540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70" w:type="dxa"/>
            <w:vAlign w:val="center"/>
          </w:tcPr>
          <w:p w14:paraId="6735CD91" w14:textId="53D4B9EF" w:rsidR="009E2540" w:rsidRDefault="009E2540" w:rsidP="009E25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603" w:type="dxa"/>
            <w:vAlign w:val="center"/>
          </w:tcPr>
          <w:p w14:paraId="161C1636" w14:textId="1AC1F946" w:rsidR="009E2540" w:rsidRDefault="009E2540" w:rsidP="009E25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9E2540" w:rsidRPr="009E2540" w14:paraId="714FB95A" w14:textId="77777777" w:rsidTr="003807DD">
        <w:trPr>
          <w:trHeight w:val="496"/>
        </w:trPr>
        <w:tc>
          <w:tcPr>
            <w:tcW w:w="775" w:type="dxa"/>
          </w:tcPr>
          <w:p w14:paraId="093998D6" w14:textId="1E84BFE9" w:rsidR="009E2540" w:rsidRDefault="009E2540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14:paraId="01A8F6B4" w14:textId="21A65896" w:rsidR="009E2540" w:rsidRPr="003807DD" w:rsidRDefault="009E2540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DD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3603" w:type="dxa"/>
          </w:tcPr>
          <w:p w14:paraId="4A0D0A44" w14:textId="1CBD7CCB" w:rsidR="009E2540" w:rsidRPr="004F17BD" w:rsidRDefault="009E2540" w:rsidP="004F1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0 x64, </w:t>
            </w:r>
          </w:p>
        </w:tc>
      </w:tr>
      <w:tr w:rsidR="003807DD" w:rsidRPr="009E2540" w14:paraId="7DB6415B" w14:textId="77777777" w:rsidTr="003807DD">
        <w:trPr>
          <w:trHeight w:val="496"/>
        </w:trPr>
        <w:tc>
          <w:tcPr>
            <w:tcW w:w="775" w:type="dxa"/>
          </w:tcPr>
          <w:p w14:paraId="05DD6E64" w14:textId="53F64B6D" w:rsidR="003807DD" w:rsidRPr="003807DD" w:rsidRDefault="003807DD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470" w:type="dxa"/>
          </w:tcPr>
          <w:p w14:paraId="1AE09B04" w14:textId="2B1F4DCF" w:rsidR="003807DD" w:rsidRPr="003807DD" w:rsidRDefault="003807DD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кет программ и утилит, необходимых веб-разработчикам</w:t>
            </w:r>
          </w:p>
        </w:tc>
        <w:tc>
          <w:tcPr>
            <w:tcW w:w="3603" w:type="dxa"/>
          </w:tcPr>
          <w:p w14:paraId="35A7B422" w14:textId="3D1C4A06" w:rsidR="003807DD" w:rsidRPr="003807DD" w:rsidRDefault="003807DD" w:rsidP="004F1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WER </w:t>
            </w:r>
          </w:p>
        </w:tc>
      </w:tr>
      <w:tr w:rsidR="009E2540" w14:paraId="42448067" w14:textId="77777777" w:rsidTr="003807DD">
        <w:tc>
          <w:tcPr>
            <w:tcW w:w="775" w:type="dxa"/>
          </w:tcPr>
          <w:p w14:paraId="2F2762C2" w14:textId="4642EDAC" w:rsidR="009E2540" w:rsidRDefault="009E2540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70" w:type="dxa"/>
          </w:tcPr>
          <w:p w14:paraId="1504753C" w14:textId="6B01032E" w:rsidR="009E2540" w:rsidRPr="00FF52B3" w:rsidRDefault="00FF52B3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3603" w:type="dxa"/>
          </w:tcPr>
          <w:p w14:paraId="67124095" w14:textId="0A39841E" w:rsidR="009E2540" w:rsidRPr="003807DD" w:rsidRDefault="003807DD" w:rsidP="009E2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, CSS, JavaScript, php.</w:t>
            </w:r>
          </w:p>
        </w:tc>
      </w:tr>
    </w:tbl>
    <w:p w14:paraId="4EFD99B6" w14:textId="48CAC27E" w:rsidR="009E2540" w:rsidRDefault="009E2540" w:rsidP="009E2540">
      <w:pPr>
        <w:pStyle w:val="a3"/>
        <w:spacing w:line="360" w:lineRule="auto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25AE4" w14:textId="2EE85A09" w:rsidR="00C77D95" w:rsidRPr="00EF1588" w:rsidRDefault="00C77D95" w:rsidP="00EB62FE">
      <w:pPr>
        <w:pStyle w:val="a3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7D95" w:rsidRPr="00EF1588" w:rsidSect="00D74589">
          <w:footerReference w:type="first" r:id="rId11"/>
          <w:pgSz w:w="11906" w:h="16838" w:code="9"/>
          <w:pgMar w:top="426" w:right="1134" w:bottom="1134" w:left="1418" w:header="709" w:footer="709" w:gutter="0"/>
          <w:cols w:space="708"/>
          <w:titlePg/>
          <w:docGrid w:linePitch="360"/>
        </w:sectPr>
      </w:pPr>
    </w:p>
    <w:p w14:paraId="3C0081BC" w14:textId="1B0BF178" w:rsidR="00D82C68" w:rsidRPr="004C3436" w:rsidRDefault="003807DD" w:rsidP="00A51DCE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0889017"/>
      <w:r w:rsidRPr="004C34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сведения.</w:t>
      </w:r>
      <w:bookmarkEnd w:id="19"/>
    </w:p>
    <w:p w14:paraId="4B593F01" w14:textId="77777777" w:rsidR="00A175E4" w:rsidRPr="00A175E4" w:rsidRDefault="00A175E4" w:rsidP="00A175E4"/>
    <w:p w14:paraId="2BB8DEB7" w14:textId="03A0D54A" w:rsidR="003807DD" w:rsidRDefault="00407548" w:rsidP="003807DD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331F4" wp14:editId="72AA99BB">
                <wp:simplePos x="0" y="0"/>
                <wp:positionH relativeFrom="column">
                  <wp:posOffset>81280</wp:posOffset>
                </wp:positionH>
                <wp:positionV relativeFrom="paragraph">
                  <wp:posOffset>87630</wp:posOffset>
                </wp:positionV>
                <wp:extent cx="5905500" cy="3562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5623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23" id="Прямоугольник 7" o:spid="_x0000_s1026" style="position:absolute;margin-left:6.4pt;margin-top:6.9pt;width:46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" strokecolor="#1f3763 [1604]" strokeweight="1pt">
                <v:fill r:id="rId13" o:title="" recolor="t" rotate="t" type="frame"/>
              </v:rect>
            </w:pict>
          </mc:Fallback>
        </mc:AlternateContent>
      </w:r>
    </w:p>
    <w:p w14:paraId="60CCA9C4" w14:textId="18784CDD" w:rsidR="003807DD" w:rsidRPr="00407548" w:rsidRDefault="003807DD" w:rsidP="003807DD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906E3B" w14:textId="6DB7D27D" w:rsidR="003807DD" w:rsidRDefault="003807DD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0130234" w14:textId="34485FA1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7897C0D" w14:textId="5068F363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4DEFAF" w14:textId="79F0FACA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CD21F01" w14:textId="13FC3A83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E5D8290" w14:textId="7466B962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3E2D419" w14:textId="4FEF8159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2420B00" w14:textId="2AACC669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1446197" w14:textId="7760C794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6D55DEB" w14:textId="5280E29A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6203D4A" w14:textId="77777777" w:rsidR="00E14F6B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820CCE" w14:textId="12DDE82A" w:rsidR="00890950" w:rsidRDefault="00890950" w:rsidP="00E14F6B">
      <w:pPr>
        <w:pStyle w:val="a3"/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E16DCE">
        <w:rPr>
          <w:rFonts w:ascii="Times New Roman" w:hAnsi="Times New Roman" w:cs="Times New Roman"/>
          <w:sz w:val="28"/>
          <w:szCs w:val="28"/>
        </w:rPr>
        <w:t xml:space="preserve">– </w:t>
      </w:r>
      <w:r w:rsidR="00E16DCE"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Расписания.</w:t>
      </w:r>
    </w:p>
    <w:p w14:paraId="009C34BB" w14:textId="77777777" w:rsidR="00E70169" w:rsidRDefault="00E70169" w:rsidP="008909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712BE94" w14:textId="46A9F155" w:rsidR="00890950" w:rsidRDefault="00890950" w:rsidP="008909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909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 Расписания</w:t>
      </w:r>
      <w:r w:rsidRPr="00890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пяти кнопок </w:t>
      </w:r>
      <w:r w:rsidRPr="008909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«Создать группу», «Удалить группу», «Создать фильтр», «Удалить фильтр», «Отправить на анализ»</w:t>
      </w:r>
      <w:r w:rsidRPr="008909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кна вывода результатов (Серый прямоугольник), и контейнерных групп (Слева от Окна вывода результатов).</w:t>
      </w:r>
    </w:p>
    <w:p w14:paraId="44C47100" w14:textId="43391FA5" w:rsidR="00D01B61" w:rsidRPr="00733467" w:rsidRDefault="00D01B61" w:rsidP="00733467">
      <w:pPr>
        <w:pStyle w:val="2"/>
        <w:rPr>
          <w:rFonts w:ascii="Times New Roman" w:hAnsi="Times New Roman" w:cs="Times New Roman"/>
          <w:color w:val="000000" w:themeColor="text1"/>
        </w:rPr>
      </w:pPr>
      <w:bookmarkStart w:id="20" w:name="_Toc40889018"/>
      <w:r w:rsidRPr="00733467">
        <w:rPr>
          <w:rStyle w:val="10"/>
          <w:rFonts w:ascii="Times New Roman" w:hAnsi="Times New Roman" w:cs="Times New Roman"/>
          <w:color w:val="000000" w:themeColor="text1"/>
        </w:rPr>
        <w:t>Таблица 1.</w:t>
      </w:r>
      <w:r w:rsidRPr="00733467">
        <w:rPr>
          <w:rFonts w:ascii="Times New Roman" w:hAnsi="Times New Roman" w:cs="Times New Roman"/>
          <w:color w:val="000000" w:themeColor="text1"/>
        </w:rPr>
        <w:t xml:space="preserve"> – Основные компоненты формы.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706"/>
        <w:gridCol w:w="5892"/>
      </w:tblGrid>
      <w:tr w:rsidR="00363140" w14:paraId="20759E8F" w14:textId="77777777" w:rsidTr="00982B21">
        <w:trPr>
          <w:trHeight w:val="633"/>
        </w:trPr>
        <w:tc>
          <w:tcPr>
            <w:tcW w:w="550" w:type="dxa"/>
          </w:tcPr>
          <w:p w14:paraId="2E166C41" w14:textId="7E8DCA52" w:rsidR="00363140" w:rsidRPr="00B525BB" w:rsidRDefault="00363140" w:rsidP="00B52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6" w:type="dxa"/>
          </w:tcPr>
          <w:p w14:paraId="2D43C764" w14:textId="2036EDE1" w:rsidR="00363140" w:rsidRPr="00B525BB" w:rsidRDefault="00363140" w:rsidP="00B52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формы</w:t>
            </w:r>
          </w:p>
        </w:tc>
        <w:tc>
          <w:tcPr>
            <w:tcW w:w="5892" w:type="dxa"/>
          </w:tcPr>
          <w:p w14:paraId="1C450FA3" w14:textId="5D3145FB" w:rsidR="00363140" w:rsidRPr="00B525BB" w:rsidRDefault="00B525BB" w:rsidP="00B52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63140" w14:paraId="167815B5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5B508C38" w14:textId="1B1B8BF9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14:paraId="3C2029FE" w14:textId="33D4AC7E" w:rsidR="00363140" w:rsidRPr="00B525BB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оздать Группу».</w:t>
            </w:r>
          </w:p>
        </w:tc>
        <w:tc>
          <w:tcPr>
            <w:tcW w:w="5892" w:type="dxa"/>
          </w:tcPr>
          <w:p w14:paraId="38F7D376" w14:textId="34BB15BF" w:rsidR="00363140" w:rsidRDefault="00982B21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Контейнер группы, который содержит в заголовке форму для указания группы и чек бокс для выбора нужных для анализа данных.</w:t>
            </w:r>
          </w:p>
        </w:tc>
      </w:tr>
      <w:tr w:rsidR="00363140" w14:paraId="20C1276E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17E5914E" w14:textId="0AD58AF4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6" w:type="dxa"/>
          </w:tcPr>
          <w:p w14:paraId="5D041AED" w14:textId="0CFBD2DA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Удалить Группу».</w:t>
            </w:r>
          </w:p>
        </w:tc>
        <w:tc>
          <w:tcPr>
            <w:tcW w:w="5892" w:type="dxa"/>
          </w:tcPr>
          <w:p w14:paraId="0189DBC8" w14:textId="366BCC4F" w:rsidR="00363140" w:rsidRDefault="00982B21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Контейнер группу вместе с его фильтрами.</w:t>
            </w:r>
          </w:p>
        </w:tc>
      </w:tr>
      <w:tr w:rsidR="00363140" w14:paraId="121B7FA1" w14:textId="77777777" w:rsidTr="00982B21">
        <w:trPr>
          <w:trHeight w:val="613"/>
        </w:trPr>
        <w:tc>
          <w:tcPr>
            <w:tcW w:w="550" w:type="dxa"/>
            <w:vAlign w:val="center"/>
          </w:tcPr>
          <w:p w14:paraId="2D125B0A" w14:textId="3D406EA9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706" w:type="dxa"/>
          </w:tcPr>
          <w:p w14:paraId="343B56D4" w14:textId="51A39E46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оздать фильтр».</w:t>
            </w:r>
          </w:p>
        </w:tc>
        <w:tc>
          <w:tcPr>
            <w:tcW w:w="5892" w:type="dxa"/>
          </w:tcPr>
          <w:p w14:paraId="637ECA15" w14:textId="59006E82" w:rsidR="00363140" w:rsidRDefault="00982B21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фильтр внутри группы контейнера.</w:t>
            </w:r>
          </w:p>
        </w:tc>
      </w:tr>
      <w:tr w:rsidR="00363140" w14:paraId="42229F96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43FC062D" w14:textId="6BE20FD3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14:paraId="3685B926" w14:textId="107773D6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Удалить фильтр».</w:t>
            </w:r>
          </w:p>
        </w:tc>
        <w:tc>
          <w:tcPr>
            <w:tcW w:w="5892" w:type="dxa"/>
          </w:tcPr>
          <w:p w14:paraId="431CC79D" w14:textId="638A3D0B" w:rsidR="00363140" w:rsidRDefault="00982B21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фильтр внутри группы контейнера.</w:t>
            </w:r>
          </w:p>
        </w:tc>
      </w:tr>
      <w:tr w:rsidR="00363140" w14:paraId="3EBFC80F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45511742" w14:textId="5A8607F6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14:paraId="52F609AE" w14:textId="2B8B0CD1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Отправить на анализ».</w:t>
            </w:r>
          </w:p>
        </w:tc>
        <w:tc>
          <w:tcPr>
            <w:tcW w:w="5892" w:type="dxa"/>
          </w:tcPr>
          <w:p w14:paraId="43DE35B9" w14:textId="2DC59D72" w:rsidR="00363140" w:rsidRDefault="00982B21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</w:t>
            </w:r>
            <w:r w:rsidR="0095009D">
              <w:rPr>
                <w:rFonts w:ascii="Times New Roman" w:hAnsi="Times New Roman" w:cs="Times New Roman"/>
                <w:sz w:val="28"/>
                <w:szCs w:val="28"/>
              </w:rPr>
              <w:t>выд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5009D">
              <w:rPr>
                <w:rFonts w:ascii="Times New Roman" w:hAnsi="Times New Roman" w:cs="Times New Roman"/>
                <w:sz w:val="28"/>
                <w:szCs w:val="28"/>
              </w:rPr>
              <w:t>чек бо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очкой Контейнеры групп и </w:t>
            </w:r>
            <w:r w:rsidR="00555CAA">
              <w:rPr>
                <w:rFonts w:ascii="Times New Roman" w:hAnsi="Times New Roman" w:cs="Times New Roman"/>
                <w:sz w:val="28"/>
                <w:szCs w:val="28"/>
              </w:rPr>
              <w:t>из филь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правляет на сервер. </w:t>
            </w:r>
          </w:p>
        </w:tc>
      </w:tr>
      <w:tr w:rsidR="00363140" w14:paraId="0C3AA575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5E6AB6B9" w14:textId="62EC6160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06" w:type="dxa"/>
          </w:tcPr>
          <w:p w14:paraId="3EF0B7CA" w14:textId="05C9D8B3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вывода результатов.</w:t>
            </w:r>
          </w:p>
        </w:tc>
        <w:tc>
          <w:tcPr>
            <w:tcW w:w="5892" w:type="dxa"/>
          </w:tcPr>
          <w:p w14:paraId="33C79F65" w14:textId="1F18A9D4" w:rsidR="00363140" w:rsidRPr="00555CAA" w:rsidRDefault="00555CAA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ет с сервера и их </w:t>
            </w:r>
            <w:r w:rsidR="0095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55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.</w:t>
            </w:r>
          </w:p>
        </w:tc>
      </w:tr>
      <w:tr w:rsidR="00363140" w14:paraId="31B5A052" w14:textId="77777777" w:rsidTr="00982B21">
        <w:trPr>
          <w:trHeight w:val="633"/>
        </w:trPr>
        <w:tc>
          <w:tcPr>
            <w:tcW w:w="550" w:type="dxa"/>
            <w:vAlign w:val="center"/>
          </w:tcPr>
          <w:p w14:paraId="40EA4315" w14:textId="21608721" w:rsidR="00363140" w:rsidRPr="00B525BB" w:rsidRDefault="00B525BB" w:rsidP="00B525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06" w:type="dxa"/>
          </w:tcPr>
          <w:p w14:paraId="761C64B4" w14:textId="03844EA6" w:rsidR="00363140" w:rsidRDefault="00B525BB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ые группы.</w:t>
            </w:r>
          </w:p>
        </w:tc>
        <w:tc>
          <w:tcPr>
            <w:tcW w:w="5892" w:type="dxa"/>
          </w:tcPr>
          <w:p w14:paraId="3A5032B2" w14:textId="0602C6F4" w:rsidR="00363140" w:rsidRPr="00555CAA" w:rsidRDefault="00555CAA" w:rsidP="00890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группы в вузе.</w:t>
            </w:r>
          </w:p>
        </w:tc>
      </w:tr>
    </w:tbl>
    <w:p w14:paraId="1F025205" w14:textId="4040F1EB" w:rsidR="00890950" w:rsidRDefault="00890950" w:rsidP="008909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522FB3" w14:textId="5671B37C" w:rsidR="00890950" w:rsidRPr="00C46FE4" w:rsidRDefault="00A000B6" w:rsidP="00A51DCE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000000" w:themeColor="text1"/>
        </w:rPr>
      </w:pPr>
      <w:bookmarkStart w:id="21" w:name="_Toc40889019"/>
      <w:r w:rsidRPr="00C46FE4">
        <w:rPr>
          <w:rFonts w:ascii="Times New Roman" w:hAnsi="Times New Roman" w:cs="Times New Roman"/>
          <w:color w:val="000000" w:themeColor="text1"/>
        </w:rPr>
        <w:t>Структура фильтров для группы.</w:t>
      </w:r>
      <w:bookmarkEnd w:id="21"/>
    </w:p>
    <w:p w14:paraId="3785417B" w14:textId="77777777" w:rsidR="00733467" w:rsidRPr="00733467" w:rsidRDefault="00733467" w:rsidP="00733467"/>
    <w:p w14:paraId="78EE6634" w14:textId="5EDB4072" w:rsidR="00A000B6" w:rsidRDefault="00A000B6" w:rsidP="00A00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поделены на три класса. Связано данное деление с задачей:</w:t>
      </w:r>
      <w:r w:rsidRPr="00A0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фильтры можно использовать в общем случае. Какие для дня, а какие для недели.</w:t>
      </w:r>
    </w:p>
    <w:p w14:paraId="1C444CC7" w14:textId="36694B2B" w:rsidR="00A000B6" w:rsidRPr="00A4630F" w:rsidRDefault="00A000B6" w:rsidP="009D39CD">
      <w:pPr>
        <w:pStyle w:val="2"/>
        <w:rPr>
          <w:rFonts w:ascii="Times New Roman" w:hAnsi="Times New Roman" w:cs="Times New Roman"/>
          <w:color w:val="000000" w:themeColor="text1"/>
        </w:rPr>
      </w:pPr>
      <w:bookmarkStart w:id="22" w:name="_Toc40889020"/>
      <w:r w:rsidRPr="00A4630F">
        <w:rPr>
          <w:rFonts w:ascii="Times New Roman" w:hAnsi="Times New Roman" w:cs="Times New Roman"/>
          <w:color w:val="000000" w:themeColor="text1"/>
        </w:rPr>
        <w:t>Таблица 2. – Классы фильтров.</w:t>
      </w:r>
      <w:bookmarkEnd w:id="22"/>
    </w:p>
    <w:p w14:paraId="3AED6655" w14:textId="77777777" w:rsidR="009D39CD" w:rsidRPr="009D39CD" w:rsidRDefault="009D39CD" w:rsidP="009D39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3"/>
      </w:tblGrid>
      <w:tr w:rsidR="00A000B6" w14:paraId="440FEF7D" w14:textId="77777777" w:rsidTr="007C12A0">
        <w:tc>
          <w:tcPr>
            <w:tcW w:w="562" w:type="dxa"/>
          </w:tcPr>
          <w:p w14:paraId="7B67EABA" w14:textId="0B07608C" w:rsidR="00A000B6" w:rsidRPr="005D3760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5CA4E452" w14:textId="27C5BBDA" w:rsidR="00A000B6" w:rsidRPr="005D3760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663" w:type="dxa"/>
          </w:tcPr>
          <w:p w14:paraId="3CD7F648" w14:textId="0BC0B765" w:rsidR="00A000B6" w:rsidRPr="005D3760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фильтры</w:t>
            </w:r>
          </w:p>
        </w:tc>
      </w:tr>
      <w:tr w:rsidR="00A000B6" w14:paraId="6463BCBD" w14:textId="77777777" w:rsidTr="007C12A0">
        <w:tc>
          <w:tcPr>
            <w:tcW w:w="562" w:type="dxa"/>
          </w:tcPr>
          <w:p w14:paraId="32636541" w14:textId="350F9C93" w:rsidR="00A000B6" w:rsidRPr="005D3760" w:rsidRDefault="00A000B6" w:rsidP="00A0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40BDD61" w14:textId="78C97C58" w:rsidR="00A000B6" w:rsidRPr="005D3760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D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048C2" w14:textId="6BC7A189" w:rsidR="005D3760" w:rsidRPr="005D3760" w:rsidRDefault="005D3760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фильтры групп</w:t>
            </w:r>
          </w:p>
          <w:p w14:paraId="2A303619" w14:textId="27A35886" w:rsidR="005D3760" w:rsidRPr="005D3760" w:rsidRDefault="005D3760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осятся свободно)</w:t>
            </w:r>
          </w:p>
        </w:tc>
        <w:tc>
          <w:tcPr>
            <w:tcW w:w="5663" w:type="dxa"/>
          </w:tcPr>
          <w:p w14:paraId="16981B80" w14:textId="20D9383E" w:rsidR="00A000B6" w:rsidRPr="00097902" w:rsidRDefault="005D3760" w:rsidP="00A0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еделя (Четная, Нечетная), Учитель (Завьялов, Митин, …), Тип пары (ЛК, ПР, ФК), Название пары (Ин. Яз., …), Кабинет(А-316</w:t>
            </w:r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…), День (N – номер дня, …)</w:t>
            </w:r>
            <w:r w:rsidR="00097902" w:rsidRPr="00097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0B6" w14:paraId="4ED075BB" w14:textId="77777777" w:rsidTr="007C12A0">
        <w:tc>
          <w:tcPr>
            <w:tcW w:w="562" w:type="dxa"/>
          </w:tcPr>
          <w:p w14:paraId="614C8430" w14:textId="32F67258" w:rsidR="00A000B6" w:rsidRPr="005D3760" w:rsidRDefault="00A000B6" w:rsidP="00A0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F7803FF" w14:textId="2261E94A" w:rsidR="00A000B6" w:rsidRPr="00A000B6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D3760">
              <w:rPr>
                <w:rFonts w:ascii="Times New Roman" w:hAnsi="Times New Roman" w:cs="Times New Roman"/>
                <w:sz w:val="28"/>
                <w:szCs w:val="28"/>
              </w:rPr>
              <w:t>. Фильтры Недели</w:t>
            </w:r>
          </w:p>
        </w:tc>
        <w:tc>
          <w:tcPr>
            <w:tcW w:w="5663" w:type="dxa"/>
          </w:tcPr>
          <w:p w14:paraId="4A3E3051" w14:textId="5B2D7195" w:rsidR="005D3760" w:rsidRPr="00097902" w:rsidRDefault="005D3760" w:rsidP="00A0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(Четная, Нечетная), Учитель (), Кабинет (), Тип пары (ЛК, ПР, ФК), Название пары (Ин. Яз., …), Кабинет(А-316</w:t>
            </w:r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="00097902" w:rsidRPr="00097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0B6" w14:paraId="6BF2EFE8" w14:textId="77777777" w:rsidTr="007C12A0">
        <w:tc>
          <w:tcPr>
            <w:tcW w:w="562" w:type="dxa"/>
          </w:tcPr>
          <w:p w14:paraId="2E416CC3" w14:textId="338D63A0" w:rsidR="00A000B6" w:rsidRPr="005D3760" w:rsidRDefault="00A000B6" w:rsidP="00A0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14:paraId="1EF648E9" w14:textId="1A27B5CE" w:rsidR="00A000B6" w:rsidRPr="005D3760" w:rsidRDefault="00A000B6" w:rsidP="005D3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D3760">
              <w:rPr>
                <w:rFonts w:ascii="Times New Roman" w:hAnsi="Times New Roman" w:cs="Times New Roman"/>
                <w:sz w:val="28"/>
                <w:szCs w:val="28"/>
              </w:rPr>
              <w:t>. Фильтры Дня</w:t>
            </w:r>
          </w:p>
        </w:tc>
        <w:tc>
          <w:tcPr>
            <w:tcW w:w="5663" w:type="dxa"/>
          </w:tcPr>
          <w:p w14:paraId="4CE570B7" w14:textId="77777777" w:rsidR="00960811" w:rsidRDefault="00960811" w:rsidP="009608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), Кабинет (), </w:t>
            </w:r>
          </w:p>
          <w:p w14:paraId="6957E4D7" w14:textId="21251CE4" w:rsidR="00A000B6" w:rsidRPr="00097902" w:rsidRDefault="00960811" w:rsidP="009608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ы (ЛК, ПР, ФК), Название пары (Ин. Яз., …), Кабинет(А-316</w:t>
            </w:r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="00097902" w:rsidRPr="00097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0B6" w14:paraId="433CB563" w14:textId="77777777" w:rsidTr="007C12A0">
        <w:tc>
          <w:tcPr>
            <w:tcW w:w="562" w:type="dxa"/>
          </w:tcPr>
          <w:p w14:paraId="61EA9562" w14:textId="055CA415" w:rsidR="00A000B6" w:rsidRPr="005D3760" w:rsidRDefault="005D3760" w:rsidP="00A0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14:paraId="7F71C569" w14:textId="01493391" w:rsidR="00A000B6" w:rsidRPr="00960811" w:rsidRDefault="005D3760" w:rsidP="00A0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0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ы </w:t>
            </w:r>
            <w:r w:rsidR="00960811">
              <w:rPr>
                <w:rFonts w:ascii="Times New Roman" w:hAnsi="Times New Roman" w:cs="Times New Roman"/>
                <w:sz w:val="28"/>
                <w:szCs w:val="28"/>
              </w:rPr>
              <w:t xml:space="preserve">Неделя – </w:t>
            </w:r>
            <w:r w:rsidR="00097902">
              <w:rPr>
                <w:rFonts w:ascii="Times New Roman" w:hAnsi="Times New Roman" w:cs="Times New Roman"/>
                <w:sz w:val="28"/>
                <w:szCs w:val="28"/>
              </w:rPr>
              <w:t>День:</w:t>
            </w:r>
            <w:r w:rsidR="00960811" w:rsidRPr="00960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8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63" w:type="dxa"/>
          </w:tcPr>
          <w:p w14:paraId="311398AC" w14:textId="77777777" w:rsidR="00097902" w:rsidRDefault="00097902" w:rsidP="000979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), Кабинет (), </w:t>
            </w:r>
          </w:p>
          <w:p w14:paraId="4AAF542A" w14:textId="2A9CA1E4" w:rsidR="00A000B6" w:rsidRPr="002451A4" w:rsidRDefault="00097902" w:rsidP="000979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ы (ЛК, ПР, ФК), Название пары (Ин. Яз., …), Кабинет(А-316</w:t>
            </w:r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D376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Pr="0024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95D011E" w14:textId="7B894C03" w:rsidR="00A23051" w:rsidRDefault="006A52C2" w:rsidP="00A51DC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3" w:name="_Toc40889021"/>
      <w:r w:rsidRPr="00A23051">
        <w:rPr>
          <w:rFonts w:ascii="Times New Roman" w:hAnsi="Times New Roman" w:cs="Times New Roman"/>
          <w:color w:val="000000" w:themeColor="text1"/>
        </w:rPr>
        <w:t>Практика.</w:t>
      </w:r>
      <w:bookmarkEnd w:id="23"/>
    </w:p>
    <w:p w14:paraId="73A01132" w14:textId="77777777" w:rsidR="00A23051" w:rsidRPr="00A23051" w:rsidRDefault="00A23051" w:rsidP="00A23051">
      <w:pPr>
        <w:rPr>
          <w:sz w:val="24"/>
          <w:szCs w:val="24"/>
        </w:rPr>
      </w:pPr>
    </w:p>
    <w:p w14:paraId="1FC8647E" w14:textId="5F0E77AE" w:rsidR="002451A4" w:rsidRPr="00A23051" w:rsidRDefault="00F40E0E" w:rsidP="00A51DCE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0889022"/>
      <w:r w:rsidRPr="00A2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7C12FC" w:rsidRPr="00A23051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заголовка группы (</w:t>
      </w:r>
      <w:r w:rsidRPr="00A23051">
        <w:rPr>
          <w:rFonts w:ascii="Times New Roman" w:hAnsi="Times New Roman" w:cs="Times New Roman"/>
          <w:color w:val="000000" w:themeColor="text1"/>
          <w:sz w:val="28"/>
          <w:szCs w:val="28"/>
        </w:rPr>
        <w:t>Слева от прямоугольной области):</w:t>
      </w:r>
      <w:bookmarkEnd w:id="24"/>
    </w:p>
    <w:p w14:paraId="051BA896" w14:textId="77777777" w:rsidR="00A23051" w:rsidRPr="00A23051" w:rsidRDefault="00A23051" w:rsidP="00A23051"/>
    <w:p w14:paraId="284ED988" w14:textId="241CDFB2" w:rsidR="00F40E0E" w:rsidRPr="002451A4" w:rsidRDefault="00F40E0E" w:rsidP="00F40E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7594" wp14:editId="2736E3AE">
                <wp:simplePos x="0" y="0"/>
                <wp:positionH relativeFrom="margin">
                  <wp:posOffset>223520</wp:posOffset>
                </wp:positionH>
                <wp:positionV relativeFrom="paragraph">
                  <wp:posOffset>6350</wp:posOffset>
                </wp:positionV>
                <wp:extent cx="5600700" cy="3228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289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3CF3" id="Прямоугольник 8" o:spid="_x0000_s1026" style="position:absolute;margin-left:17.6pt;margin-top:.5pt;width:441pt;height:2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" strokecolor="#4472c4 [3204]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3FC121DE" w14:textId="77777777" w:rsidR="002451A4" w:rsidRPr="002451A4" w:rsidRDefault="002451A4" w:rsidP="002451A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10C55D" w14:textId="104FF643" w:rsidR="00890950" w:rsidRDefault="00890950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A71BF7" w14:textId="33E8B257" w:rsidR="007C12FC" w:rsidRDefault="007C12FC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10E84C2" w14:textId="2507AF17" w:rsidR="007C12FC" w:rsidRDefault="007C12FC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2D4CA11" w14:textId="2858C2CF" w:rsidR="007C12FC" w:rsidRDefault="007C12FC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0364C1C" w14:textId="6E12CC9C" w:rsidR="007C12FC" w:rsidRDefault="007C12FC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2407D9F" w14:textId="5F202DD4" w:rsidR="007C12FC" w:rsidRDefault="007C12FC" w:rsidP="003807D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716877" w14:textId="08EAE9EA" w:rsidR="007C12FC" w:rsidRDefault="007C12FC" w:rsidP="007C1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094A2" w14:textId="77777777" w:rsidR="007C12FC" w:rsidRPr="00A23051" w:rsidRDefault="007C12FC" w:rsidP="00A23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27CB91" w14:textId="28AB1064" w:rsidR="007C12FC" w:rsidRDefault="007C12FC" w:rsidP="00A23051">
      <w:pPr>
        <w:pStyle w:val="a3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C12F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C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 заголовок для группы.</w:t>
      </w:r>
    </w:p>
    <w:p w14:paraId="6905F5AE" w14:textId="2CFACE1C" w:rsidR="007C12FC" w:rsidRPr="007C12A0" w:rsidRDefault="007C12FC" w:rsidP="00A23051">
      <w:pPr>
        <w:pStyle w:val="a3"/>
        <w:spacing w:line="360" w:lineRule="auto"/>
        <w:ind w:left="851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головок группы содержит название группы.</w:t>
      </w:r>
    </w:p>
    <w:p w14:paraId="45AA6AED" w14:textId="3DCDA674" w:rsidR="007C12FC" w:rsidRPr="00940E51" w:rsidRDefault="007C12FC" w:rsidP="00A23051">
      <w:pPr>
        <w:pStyle w:val="a3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25A4E" wp14:editId="5181B95D">
                <wp:simplePos x="0" y="0"/>
                <wp:positionH relativeFrom="margin">
                  <wp:posOffset>1471294</wp:posOffset>
                </wp:positionH>
                <wp:positionV relativeFrom="paragraph">
                  <wp:posOffset>138430</wp:posOffset>
                </wp:positionV>
                <wp:extent cx="2905125" cy="18859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8595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7B34" id="Прямоугольник 12" o:spid="_x0000_s1026" style="position:absolute;margin-left:115.85pt;margin-top:10.9pt;width:228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" strokecolor="#1f3763 [1604]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15777920" w14:textId="236E7C6B" w:rsidR="00B31458" w:rsidRPr="00940E51" w:rsidRDefault="00B31458" w:rsidP="00A23051">
      <w:pPr>
        <w:ind w:left="851"/>
      </w:pPr>
    </w:p>
    <w:p w14:paraId="60A7ECC3" w14:textId="2532D127" w:rsidR="00B31458" w:rsidRPr="00940E51" w:rsidRDefault="00B31458" w:rsidP="00A23051">
      <w:pPr>
        <w:ind w:left="851"/>
      </w:pPr>
    </w:p>
    <w:p w14:paraId="298E969E" w14:textId="5E34EFE2" w:rsidR="00B31458" w:rsidRPr="00940E51" w:rsidRDefault="00B31458" w:rsidP="00B31458"/>
    <w:p w14:paraId="2FE38BB1" w14:textId="4772CFEE" w:rsidR="00B31458" w:rsidRPr="00940E51" w:rsidRDefault="00B31458" w:rsidP="00B31458"/>
    <w:p w14:paraId="1AFD7EF8" w14:textId="635042CC" w:rsidR="00B31458" w:rsidRPr="00940E51" w:rsidRDefault="00B31458" w:rsidP="00B31458">
      <w:pPr>
        <w:rPr>
          <w:rFonts w:ascii="Times New Roman" w:hAnsi="Times New Roman" w:cs="Times New Roman"/>
          <w:sz w:val="28"/>
          <w:szCs w:val="28"/>
        </w:rPr>
      </w:pPr>
    </w:p>
    <w:p w14:paraId="191F75B0" w14:textId="77777777" w:rsidR="001659B6" w:rsidRPr="00940E51" w:rsidRDefault="001659B6" w:rsidP="00B31458">
      <w:pPr>
        <w:rPr>
          <w:rFonts w:ascii="Times New Roman" w:hAnsi="Times New Roman" w:cs="Times New Roman"/>
          <w:sz w:val="28"/>
          <w:szCs w:val="28"/>
        </w:rPr>
      </w:pPr>
    </w:p>
    <w:p w14:paraId="3460C61B" w14:textId="5321D8D6" w:rsidR="00B31458" w:rsidRPr="00E23E6C" w:rsidRDefault="00E23E6C" w:rsidP="00E23E6C">
      <w:pPr>
        <w:pStyle w:val="2"/>
        <w:ind w:left="360"/>
        <w:rPr>
          <w:rFonts w:ascii="Times New Roman" w:hAnsi="Times New Roman" w:cs="Times New Roman"/>
        </w:rPr>
      </w:pPr>
      <w:bookmarkStart w:id="25" w:name="_Toc40889023"/>
      <w:r w:rsidRPr="00E23E6C">
        <w:rPr>
          <w:rFonts w:ascii="Times New Roman" w:hAnsi="Times New Roman" w:cs="Times New Roman"/>
          <w:color w:val="000000" w:themeColor="text1"/>
        </w:rPr>
        <w:lastRenderedPageBreak/>
        <w:t xml:space="preserve">2.2 </w:t>
      </w:r>
      <w:r w:rsidR="00B31458" w:rsidRPr="00E23E6C">
        <w:rPr>
          <w:rFonts w:ascii="Times New Roman" w:hAnsi="Times New Roman" w:cs="Times New Roman"/>
          <w:color w:val="000000" w:themeColor="text1"/>
        </w:rPr>
        <w:t xml:space="preserve">Пример создания фильтра для </w:t>
      </w:r>
      <w:r w:rsidR="00B56BAD" w:rsidRPr="00E23E6C">
        <w:rPr>
          <w:rFonts w:ascii="Times New Roman" w:hAnsi="Times New Roman" w:cs="Times New Roman"/>
          <w:color w:val="000000" w:themeColor="text1"/>
        </w:rPr>
        <w:t>группы (</w:t>
      </w:r>
      <w:r w:rsidR="00B31458" w:rsidRPr="00E23E6C">
        <w:rPr>
          <w:rFonts w:ascii="Times New Roman" w:hAnsi="Times New Roman" w:cs="Times New Roman"/>
          <w:color w:val="000000" w:themeColor="text1"/>
        </w:rPr>
        <w:t>Слева от Окна вывода):</w:t>
      </w:r>
      <w:bookmarkEnd w:id="25"/>
    </w:p>
    <w:p w14:paraId="1AF38135" w14:textId="66FE6D97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2FFAB9C8" w14:textId="3B1B043E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7544D" wp14:editId="63417E3B">
                <wp:simplePos x="0" y="0"/>
                <wp:positionH relativeFrom="column">
                  <wp:posOffset>394970</wp:posOffset>
                </wp:positionH>
                <wp:positionV relativeFrom="paragraph">
                  <wp:posOffset>8255</wp:posOffset>
                </wp:positionV>
                <wp:extent cx="5114925" cy="3133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13372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17E2" id="Прямоугольник 13" o:spid="_x0000_s1026" style="position:absolute;margin-left:31.1pt;margin-top:.65pt;width:402.75pt;height:2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" strokecolor="#1f3763 [1604]" strokeweight="1pt">
                <v:fill r:id="rId19" o:title="" recolor="t" rotate="t" type="frame"/>
              </v:rect>
            </w:pict>
          </mc:Fallback>
        </mc:AlternateContent>
      </w:r>
    </w:p>
    <w:p w14:paraId="1E2E5425" w14:textId="767A93E6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3A28EEDE" w14:textId="565E1C1C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48864190" w14:textId="77777777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21DE6260" w14:textId="25E773CB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60B69580" w14:textId="77777777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1D8DBD2D" w14:textId="32DCCC45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3230872B" w14:textId="7FAB2E16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729DD6FB" w14:textId="0064965C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2ADAE334" w14:textId="77777777" w:rsidR="00B31458" w:rsidRDefault="00B31458" w:rsidP="00B31458">
      <w:pPr>
        <w:pStyle w:val="a3"/>
        <w:tabs>
          <w:tab w:val="left" w:pos="303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22365D2F" w14:textId="5DCE7CA6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5590DB0C" w14:textId="43A9ADDB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5F7F7C27" w14:textId="38CADCF4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598B4EFC" w14:textId="50620B4A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5C57E561" w14:textId="77777777" w:rsidR="00B31458" w:rsidRDefault="00B31458" w:rsidP="00B31458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78510053" w14:textId="77777777" w:rsidR="00B31458" w:rsidRDefault="00B31458" w:rsidP="00B31458">
      <w:pPr>
        <w:pStyle w:val="a3"/>
        <w:spacing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A215F" w14:textId="77777777" w:rsidR="00C7146D" w:rsidRDefault="00B31458" w:rsidP="00B3145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12F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C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 Создан полноценный</w:t>
      </w:r>
      <w:r w:rsidR="00C7146D">
        <w:rPr>
          <w:rFonts w:ascii="Times New Roman" w:hAnsi="Times New Roman" w:cs="Times New Roman"/>
          <w:sz w:val="28"/>
          <w:szCs w:val="28"/>
        </w:rPr>
        <w:t xml:space="preserve"> </w:t>
      </w:r>
      <w:r w:rsidR="00C7146D" w:rsidRPr="00C7146D">
        <w:rPr>
          <w:rFonts w:ascii="Times New Roman" w:hAnsi="Times New Roman" w:cs="Times New Roman"/>
          <w:b/>
          <w:bCs/>
          <w:sz w:val="28"/>
          <w:szCs w:val="28"/>
        </w:rPr>
        <w:t>контейнер группы</w:t>
      </w:r>
      <w:r w:rsidR="00C714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0DB2F" w14:textId="761188F7" w:rsidR="00B31458" w:rsidRDefault="00C7146D" w:rsidP="00C7146D">
      <w:pPr>
        <w:pStyle w:val="a3"/>
        <w:spacing w:line="360" w:lineRule="auto"/>
        <w:ind w:left="850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 в себе содержит</w:t>
      </w:r>
      <w:r w:rsidRPr="00C7146D">
        <w:rPr>
          <w:rFonts w:ascii="Times New Roman" w:hAnsi="Times New Roman" w:cs="Times New Roman"/>
          <w:sz w:val="28"/>
          <w:szCs w:val="28"/>
        </w:rPr>
        <w:t xml:space="preserve">: </w:t>
      </w:r>
      <w:r w:rsidRPr="00C7146D">
        <w:rPr>
          <w:rFonts w:ascii="Times New Roman" w:hAnsi="Times New Roman" w:cs="Times New Roman"/>
          <w:sz w:val="28"/>
          <w:szCs w:val="28"/>
          <w:u w:val="single"/>
        </w:rPr>
        <w:t>Заголовок групп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146D">
        <w:rPr>
          <w:rFonts w:ascii="Times New Roman" w:hAnsi="Times New Roman" w:cs="Times New Roman"/>
          <w:sz w:val="28"/>
          <w:szCs w:val="28"/>
          <w:u w:val="single"/>
        </w:rPr>
        <w:t>четыре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0681D" w14:textId="77777777" w:rsidR="00037321" w:rsidRDefault="00037321" w:rsidP="00C7146D">
      <w:pPr>
        <w:pStyle w:val="a3"/>
        <w:spacing w:line="360" w:lineRule="auto"/>
        <w:ind w:left="850" w:firstLine="566"/>
        <w:rPr>
          <w:rFonts w:ascii="Times New Roman" w:hAnsi="Times New Roman" w:cs="Times New Roman"/>
          <w:sz w:val="28"/>
          <w:szCs w:val="28"/>
        </w:rPr>
      </w:pPr>
    </w:p>
    <w:p w14:paraId="05316A2C" w14:textId="63996EF1" w:rsidR="00037321" w:rsidRDefault="00037321" w:rsidP="00D3620B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7C12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12FC">
        <w:rPr>
          <w:rFonts w:ascii="Times New Roman" w:hAnsi="Times New Roman" w:cs="Times New Roman"/>
          <w:sz w:val="28"/>
          <w:szCs w:val="28"/>
        </w:rPr>
        <w:t xml:space="preserve"> </w:t>
      </w:r>
      <w:r w:rsidR="00446355">
        <w:rPr>
          <w:rFonts w:ascii="Times New Roman" w:hAnsi="Times New Roman" w:cs="Times New Roman"/>
          <w:sz w:val="28"/>
          <w:szCs w:val="28"/>
        </w:rPr>
        <w:t>Для отправки фильтров на анализ требуется ставить галочку в чек-боксе заголовка группы и галочки в тех группах, которые требуется отправить на анализ.</w:t>
      </w:r>
    </w:p>
    <w:p w14:paraId="37223EEE" w14:textId="37D50462" w:rsidR="0046725F" w:rsidRPr="00037321" w:rsidRDefault="0046725F" w:rsidP="00037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44D5D0" w14:textId="77777777" w:rsidR="0046725F" w:rsidRDefault="0046725F" w:rsidP="00C7146D">
      <w:pPr>
        <w:pStyle w:val="a3"/>
        <w:spacing w:line="360" w:lineRule="auto"/>
        <w:ind w:left="850" w:firstLine="566"/>
        <w:rPr>
          <w:rFonts w:ascii="Times New Roman" w:hAnsi="Times New Roman" w:cs="Times New Roman"/>
          <w:sz w:val="28"/>
          <w:szCs w:val="28"/>
        </w:rPr>
      </w:pPr>
    </w:p>
    <w:p w14:paraId="700CA301" w14:textId="77777777" w:rsidR="00487881" w:rsidRDefault="00487881" w:rsidP="00487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CD716" w14:textId="494149EE" w:rsidR="00487881" w:rsidRDefault="00487881" w:rsidP="00487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E00FB" w14:textId="77777777" w:rsidR="00487881" w:rsidRPr="00487881" w:rsidRDefault="00487881" w:rsidP="004878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87881" w:rsidRPr="00487881" w:rsidSect="00E1695B"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215E7DE" w14:textId="417BFDAA" w:rsidR="0046725F" w:rsidRDefault="00E23E6C" w:rsidP="00A51DCE">
      <w:pPr>
        <w:pStyle w:val="2"/>
        <w:numPr>
          <w:ilvl w:val="1"/>
          <w:numId w:val="4"/>
        </w:num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6" w:name="_Toc40889024"/>
      <w:r w:rsidR="00A16981" w:rsidRPr="00E23E6C">
        <w:rPr>
          <w:rFonts w:ascii="Times New Roman" w:hAnsi="Times New Roman" w:cs="Times New Roman"/>
          <w:color w:val="000000" w:themeColor="text1"/>
          <w:sz w:val="28"/>
          <w:szCs w:val="28"/>
        </w:rPr>
        <w:t>Фильтры.</w:t>
      </w:r>
      <w:bookmarkEnd w:id="26"/>
    </w:p>
    <w:p w14:paraId="60FBB522" w14:textId="77777777" w:rsidR="00E23E6C" w:rsidRPr="00E23E6C" w:rsidRDefault="00E23E6C" w:rsidP="00E23E6C">
      <w:pPr>
        <w:pStyle w:val="a3"/>
        <w:ind w:left="735"/>
      </w:pPr>
    </w:p>
    <w:p w14:paraId="23EF3FF3" w14:textId="5E77B120" w:rsidR="00827409" w:rsidRPr="00827409" w:rsidRDefault="00827409" w:rsidP="00827409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0889025"/>
      <w:r w:rsidRPr="0082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 </w:t>
      </w:r>
      <w:r w:rsidR="00530122" w:rsidRPr="0082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класс </w:t>
      </w:r>
      <w:r w:rsidR="00571671" w:rsidRPr="00827409">
        <w:rPr>
          <w:rFonts w:ascii="Times New Roman" w:hAnsi="Times New Roman" w:cs="Times New Roman"/>
          <w:color w:val="000000" w:themeColor="text1"/>
          <w:sz w:val="28"/>
          <w:szCs w:val="28"/>
        </w:rPr>
        <w:t>фильтров (</w:t>
      </w:r>
      <w:r w:rsidR="00530122" w:rsidRPr="00827409">
        <w:rPr>
          <w:rFonts w:ascii="Times New Roman" w:hAnsi="Times New Roman" w:cs="Times New Roman"/>
          <w:color w:val="000000" w:themeColor="text1"/>
          <w:sz w:val="28"/>
          <w:szCs w:val="28"/>
        </w:rPr>
        <w:t>без использования фильтров: День и неделя - день.)</w:t>
      </w:r>
      <w:bookmarkEnd w:id="27"/>
    </w:p>
    <w:p w14:paraId="71536460" w14:textId="273EAB17" w:rsidR="00827409" w:rsidRPr="00827409" w:rsidRDefault="00827409" w:rsidP="00827409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1 </w:t>
      </w:r>
      <w:r w:rsidR="0046725F"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мер использования фильтра (Расписание: </w:t>
      </w:r>
      <w:r w:rsidR="0046725F"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ll</w:t>
      </w:r>
      <w:r w:rsidR="0046725F"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7C00E5E" w14:textId="770AB875" w:rsidR="0046725F" w:rsidRPr="00E16DCE" w:rsidRDefault="001830DF" w:rsidP="008274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95C15B" wp14:editId="442D35E2">
                <wp:simplePos x="0" y="0"/>
                <wp:positionH relativeFrom="column">
                  <wp:posOffset>6918960</wp:posOffset>
                </wp:positionH>
                <wp:positionV relativeFrom="paragraph">
                  <wp:posOffset>313690</wp:posOffset>
                </wp:positionV>
                <wp:extent cx="2809875" cy="49434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27D9" w14:textId="77777777" w:rsidR="00D3620B" w:rsidRDefault="00D3620B" w:rsidP="00D3620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CA1C02" w14:textId="104AB0C5" w:rsidR="00D3620B" w:rsidRDefault="00D3620B" w:rsidP="00D3620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Расписание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ит содержимое немного преобразованного в нормальный ви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ла.</w:t>
                            </w:r>
                          </w:p>
                          <w:p w14:paraId="736BDB35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5C1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4.8pt;margin-top:24.7pt;width:221.25pt;height:389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" fillcolor="white [3201]" strokeweight=".5pt">
                <v:textbox>
                  <w:txbxContent>
                    <w:p w14:paraId="1C6C27D9" w14:textId="77777777" w:rsidR="00D3620B" w:rsidRDefault="00D3620B" w:rsidP="00D3620B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CA1C02" w14:textId="104AB0C5" w:rsidR="00D3620B" w:rsidRDefault="00D3620B" w:rsidP="00D3620B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Расписание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ит содержимое немного преобразованного в нормальный ви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SON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ла.</w:t>
                      </w:r>
                    </w:p>
                    <w:p w14:paraId="736BDB35" w14:textId="77777777" w:rsidR="00D3620B" w:rsidRDefault="00D3620B"/>
                  </w:txbxContent>
                </v:textbox>
              </v:shape>
            </w:pict>
          </mc:Fallback>
        </mc:AlternateContent>
      </w:r>
      <w:r w:rsidR="00467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F7782" wp14:editId="388DA6F1">
                <wp:simplePos x="0" y="0"/>
                <wp:positionH relativeFrom="column">
                  <wp:posOffset>-24765</wp:posOffset>
                </wp:positionH>
                <wp:positionV relativeFrom="paragraph">
                  <wp:posOffset>342265</wp:posOffset>
                </wp:positionV>
                <wp:extent cx="6724650" cy="4895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89585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EFE1" id="Прямоугольник 14" o:spid="_x0000_s1026" style="position:absolute;margin-left:-1.95pt;margin-top:26.95pt;width:529.5pt;height:3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" strokecolor="#1f3763 [1604]" strokeweight="1pt">
                <v:fill r:id="rId21" o:title="" recolor="t" rotate="t" type="frame"/>
              </v:rect>
            </w:pict>
          </mc:Fallback>
        </mc:AlternateContent>
      </w:r>
      <w:r w:rsidR="0046725F">
        <w:rPr>
          <w:rFonts w:ascii="Times New Roman" w:hAnsi="Times New Roman" w:cs="Times New Roman"/>
          <w:sz w:val="28"/>
          <w:szCs w:val="28"/>
        </w:rPr>
        <w:t>Пример</w:t>
      </w:r>
      <w:r w:rsidR="0046725F" w:rsidRPr="00E16DCE">
        <w:rPr>
          <w:rFonts w:ascii="Times New Roman" w:hAnsi="Times New Roman" w:cs="Times New Roman"/>
          <w:sz w:val="28"/>
          <w:szCs w:val="28"/>
        </w:rPr>
        <w:t>:</w:t>
      </w:r>
    </w:p>
    <w:p w14:paraId="76794509" w14:textId="41420D5A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1712A889" w14:textId="457BA780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202E3E59" w14:textId="7D596A90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7AD52C53" w14:textId="0AE536E6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60FECEF0" w14:textId="380D877C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3736F833" w14:textId="72A06B6C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7516B395" w14:textId="3859BBDC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7277C82C" w14:textId="69BDEDDD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60C3F6B2" w14:textId="45F4C8A3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070DB836" w14:textId="6740F6B3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7AAE1DC4" w14:textId="1F332EE8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449BF0D2" w14:textId="63F54122" w:rsidR="0046725F" w:rsidRPr="00E16DCE" w:rsidRDefault="0046725F" w:rsidP="0046725F">
      <w:pPr>
        <w:rPr>
          <w:rFonts w:ascii="Times New Roman" w:hAnsi="Times New Roman" w:cs="Times New Roman"/>
          <w:sz w:val="28"/>
          <w:szCs w:val="28"/>
        </w:rPr>
      </w:pPr>
    </w:p>
    <w:p w14:paraId="1E5E4D7F" w14:textId="74FFC10F" w:rsidR="0046725F" w:rsidRPr="00E16DCE" w:rsidRDefault="0046725F" w:rsidP="0046725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ab/>
      </w:r>
    </w:p>
    <w:p w14:paraId="0BFE0196" w14:textId="316DBAF6" w:rsidR="008D787E" w:rsidRPr="00827409" w:rsidRDefault="001830DF" w:rsidP="00827409">
      <w:pPr>
        <w:tabs>
          <w:tab w:val="left" w:pos="2295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A6A01" w14:textId="067E6835" w:rsidR="00F9339A" w:rsidRPr="00827409" w:rsidRDefault="00827409" w:rsidP="00827409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1.2 </w:t>
      </w:r>
      <w:r w:rsidR="00F9339A"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: Четная).</w:t>
      </w:r>
    </w:p>
    <w:p w14:paraId="0CDB3D4C" w14:textId="2927A414" w:rsidR="00F9339A" w:rsidRPr="00F9339A" w:rsidRDefault="00C05379" w:rsidP="0082740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F6473" wp14:editId="58A01E11">
                <wp:simplePos x="0" y="0"/>
                <wp:positionH relativeFrom="margin">
                  <wp:posOffset>-62865</wp:posOffset>
                </wp:positionH>
                <wp:positionV relativeFrom="paragraph">
                  <wp:posOffset>304800</wp:posOffset>
                </wp:positionV>
                <wp:extent cx="6667500" cy="4695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69582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BED7" id="Прямоугольник 15" o:spid="_x0000_s1026" style="position:absolute;margin-left:-4.95pt;margin-top:24pt;width:525pt;height:3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" strokecolor="#1f3763 [1604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F9339A">
        <w:rPr>
          <w:rFonts w:ascii="Times New Roman" w:hAnsi="Times New Roman" w:cs="Times New Roman"/>
          <w:sz w:val="28"/>
          <w:szCs w:val="28"/>
        </w:rPr>
        <w:t>Пример</w:t>
      </w:r>
      <w:r w:rsidR="00F9339A" w:rsidRPr="00F9339A">
        <w:rPr>
          <w:rFonts w:ascii="Times New Roman" w:hAnsi="Times New Roman" w:cs="Times New Roman"/>
          <w:sz w:val="28"/>
          <w:szCs w:val="28"/>
        </w:rPr>
        <w:t>:</w:t>
      </w:r>
    </w:p>
    <w:p w14:paraId="7B529596" w14:textId="4B5950A4" w:rsidR="00F9339A" w:rsidRDefault="00C05379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6DA9F" wp14:editId="4F2482C4">
                <wp:simplePos x="0" y="0"/>
                <wp:positionH relativeFrom="column">
                  <wp:posOffset>6776085</wp:posOffset>
                </wp:positionH>
                <wp:positionV relativeFrom="paragraph">
                  <wp:posOffset>12065</wp:posOffset>
                </wp:positionV>
                <wp:extent cx="2809875" cy="465772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3F8AA" w14:textId="77777777" w:rsidR="00D3620B" w:rsidRDefault="00D3620B" w:rsidP="00D3620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ACCA1B" w14:textId="661DB70A" w:rsidR="00D3620B" w:rsidRDefault="00D3620B" w:rsidP="00D3620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ная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на четную неделю.</w:t>
                            </w:r>
                          </w:p>
                          <w:p w14:paraId="3F5549B0" w14:textId="51C88DFA" w:rsidR="00D3620B" w:rsidRDefault="00D3620B"/>
                          <w:p w14:paraId="7035AF09" w14:textId="77777777" w:rsidR="003978EC" w:rsidRPr="003978EC" w:rsidRDefault="003978EC" w:rsidP="003978EC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r w:rsidRPr="00397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йле если в знач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eek</w:t>
                            </w:r>
                            <w:r w:rsidRPr="00397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о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о тип фильтром принимается как неопределенный и выводит расписание и на этот день.</w:t>
                            </w:r>
                          </w:p>
                          <w:p w14:paraId="15FB9952" w14:textId="77777777" w:rsidR="003978EC" w:rsidRDefault="0039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DA9F" id="Надпись 4" o:spid="_x0000_s1027" type="#_x0000_t202" style="position:absolute;margin-left:533.55pt;margin-top:.95pt;width:221.25pt;height:3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" fillcolor="white [3201]" strokeweight=".5pt">
                <v:textbox>
                  <w:txbxContent>
                    <w:p w14:paraId="1D03F8AA" w14:textId="77777777" w:rsidR="00D3620B" w:rsidRDefault="00D3620B" w:rsidP="00D3620B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ACCA1B" w14:textId="661DB70A" w:rsidR="00D3620B" w:rsidRDefault="00D3620B" w:rsidP="00D3620B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тная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на четную неделю.</w:t>
                      </w:r>
                    </w:p>
                    <w:p w14:paraId="3F5549B0" w14:textId="51C88DFA" w:rsidR="00D3620B" w:rsidRDefault="00D3620B"/>
                    <w:p w14:paraId="7035AF09" w14:textId="77777777" w:rsidR="003978EC" w:rsidRPr="003978EC" w:rsidRDefault="003978EC" w:rsidP="003978EC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D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SON</w:t>
                      </w:r>
                      <w:r w:rsidRPr="00397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йле если в знач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eek</w:t>
                      </w:r>
                      <w:r w:rsidRPr="00397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ои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о тип фильтром принимается как неопределенный и выводит расписание и на этот день.</w:t>
                      </w:r>
                    </w:p>
                    <w:p w14:paraId="15FB9952" w14:textId="77777777" w:rsidR="003978EC" w:rsidRDefault="003978EC"/>
                  </w:txbxContent>
                </v:textbox>
              </v:shape>
            </w:pict>
          </mc:Fallback>
        </mc:AlternateContent>
      </w:r>
    </w:p>
    <w:p w14:paraId="3132B685" w14:textId="7041FD49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A417AF" w14:textId="30E86403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0F4DF1" w14:textId="327057B6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E2C8EF" w14:textId="2E4EA4F6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D21261" w14:textId="4AB80E07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F98FDE" w14:textId="798D1997" w:rsidR="00F9339A" w:rsidRDefault="00F9339A" w:rsidP="00C053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1336D4" w14:textId="2A673135" w:rsidR="00CC5399" w:rsidRPr="00D94EEF" w:rsidRDefault="00CC5399" w:rsidP="00C053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B5782" w14:textId="35BDDF49" w:rsidR="00C05379" w:rsidRDefault="00C05379" w:rsidP="00C05379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42273B" w14:textId="01428D16" w:rsidR="00CC5399" w:rsidRPr="00F9339A" w:rsidRDefault="00CC5399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7C4BF37" w14:textId="2F9E1DD0" w:rsidR="00F9339A" w:rsidRPr="00827409" w:rsidRDefault="00827409" w:rsidP="00827409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3 </w:t>
      </w:r>
      <w:r w:rsidR="00F9339A" w:rsidRPr="00827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: Нечетная).</w:t>
      </w:r>
    </w:p>
    <w:p w14:paraId="2420B423" w14:textId="0EA98373" w:rsidR="00F9339A" w:rsidRPr="00E16DCE" w:rsidRDefault="00F9339A" w:rsidP="008274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16DCE">
        <w:rPr>
          <w:rFonts w:ascii="Times New Roman" w:hAnsi="Times New Roman" w:cs="Times New Roman"/>
          <w:sz w:val="28"/>
          <w:szCs w:val="28"/>
        </w:rPr>
        <w:t>:</w:t>
      </w:r>
    </w:p>
    <w:p w14:paraId="3C752C30" w14:textId="3A45E73E" w:rsidR="00F9339A" w:rsidRDefault="00827409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B8477" wp14:editId="1736449E">
                <wp:simplePos x="0" y="0"/>
                <wp:positionH relativeFrom="column">
                  <wp:posOffset>6880860</wp:posOffset>
                </wp:positionH>
                <wp:positionV relativeFrom="paragraph">
                  <wp:posOffset>5715</wp:posOffset>
                </wp:positionV>
                <wp:extent cx="2809875" cy="46672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DEFA3" w14:textId="40CA8E71" w:rsidR="00D3620B" w:rsidRDefault="00D3620B" w:rsidP="00D362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ная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на нечетную неделю.</w:t>
                            </w:r>
                          </w:p>
                          <w:p w14:paraId="35108B50" w14:textId="0789A169" w:rsidR="003978EC" w:rsidRPr="003978EC" w:rsidRDefault="003978EC" w:rsidP="003978EC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r w:rsidRPr="00397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йле если в знач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eek</w:t>
                            </w:r>
                            <w:r w:rsidRPr="00397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о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о тип фильтром принимается как неопределенный и выводит расписание и на этот день.</w:t>
                            </w:r>
                          </w:p>
                          <w:p w14:paraId="35C7657C" w14:textId="77777777" w:rsidR="003978EC" w:rsidRDefault="003978EC" w:rsidP="00D3620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8477" id="Надпись 5" o:spid="_x0000_s1028" type="#_x0000_t202" style="position:absolute;left:0;text-align:left;margin-left:541.8pt;margin-top:.45pt;width:221.25pt;height:36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" fillcolor="white [3201]" strokeweight=".5pt">
                <v:textbox>
                  <w:txbxContent>
                    <w:p w14:paraId="7D8DEFA3" w14:textId="40CA8E71" w:rsidR="00D3620B" w:rsidRDefault="00D3620B" w:rsidP="00D3620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тная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на нечетную неделю.</w:t>
                      </w:r>
                    </w:p>
                    <w:p w14:paraId="35108B50" w14:textId="0789A169" w:rsidR="003978EC" w:rsidRPr="003978EC" w:rsidRDefault="003978EC" w:rsidP="003978EC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D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SON</w:t>
                      </w:r>
                      <w:r w:rsidRPr="00397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йле если в знач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eek</w:t>
                      </w:r>
                      <w:r w:rsidRPr="00397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ои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о тип фильтром принимается как неопределенный и выводит расписание и на этот день.</w:t>
                      </w:r>
                    </w:p>
                    <w:p w14:paraId="35C7657C" w14:textId="77777777" w:rsidR="003978EC" w:rsidRDefault="003978EC" w:rsidP="00D3620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44A09" wp14:editId="6B6C64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15125" cy="46863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68630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42E6" id="Прямоугольник 16" o:spid="_x0000_s1026" style="position:absolute;margin-left:0;margin-top:.65pt;width:528.75pt;height:3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" strokecolor="#1f3763 [1604]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2B570164" w14:textId="2D0E42A7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6B74166" w14:textId="64541F74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5F755B54" w14:textId="6A6673DE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B02E16A" w14:textId="525EF924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C14658B" w14:textId="4B136F25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567174F4" w14:textId="76855FBB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3806894" w14:textId="6C8E4247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88803C8" w14:textId="2505EEE4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6FAA757F" w14:textId="1F83DECE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2D991C2" w14:textId="2C7EAD1D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9AC7E9B" w14:textId="2981E1F1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6C5A806" w14:textId="5603DA63" w:rsidR="00F9339A" w:rsidRDefault="00F9339A" w:rsidP="00F9339A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E89C2A7" w14:textId="00B81B71" w:rsidR="00F9339A" w:rsidRDefault="00F9339A" w:rsidP="00F9339A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702DEB" w14:textId="77777777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C3D721" w14:textId="43687144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0CE5FF7" w14:textId="36416B00" w:rsidR="00024E99" w:rsidRDefault="00024E99" w:rsidP="0002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6D35B" w14:textId="0ABC2E86" w:rsidR="00024E99" w:rsidRPr="00024E99" w:rsidRDefault="00024E99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20D2547" w14:textId="500BD5BC" w:rsidR="00BD4F60" w:rsidRPr="006146B8" w:rsidRDefault="006146B8" w:rsidP="006146B8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146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4 </w:t>
      </w:r>
      <w:r w:rsidR="00BD4F60" w:rsidRPr="006146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Пятница: 3(от 1 до 6 пара)).</w:t>
      </w:r>
    </w:p>
    <w:p w14:paraId="3D5BECD6" w14:textId="39A114BB" w:rsidR="00BD4F60" w:rsidRPr="00E16DCE" w:rsidRDefault="006146B8" w:rsidP="00614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8F958" wp14:editId="61FCC853">
                <wp:simplePos x="0" y="0"/>
                <wp:positionH relativeFrom="margin">
                  <wp:posOffset>-5715</wp:posOffset>
                </wp:positionH>
                <wp:positionV relativeFrom="paragraph">
                  <wp:posOffset>414020</wp:posOffset>
                </wp:positionV>
                <wp:extent cx="6467475" cy="49720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972050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F156" id="Прямоугольник 17" o:spid="_x0000_s1026" style="position:absolute;margin-left:-.45pt;margin-top:32.6pt;width:509.25pt;height:39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" strokecolor="#1f3763 [1604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="00B45D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F494AD" wp14:editId="57ECAAB1">
                <wp:simplePos x="0" y="0"/>
                <wp:positionH relativeFrom="column">
                  <wp:posOffset>6690360</wp:posOffset>
                </wp:positionH>
                <wp:positionV relativeFrom="paragraph">
                  <wp:posOffset>404495</wp:posOffset>
                </wp:positionV>
                <wp:extent cx="2990850" cy="49625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F8751" w14:textId="77777777" w:rsidR="00D3620B" w:rsidRPr="00B45D3C" w:rsidRDefault="00D3620B" w:rsidP="006146B8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льтр (Пятница: 3) выводит расписание на Пятницу, 3 пару.</w:t>
                            </w:r>
                          </w:p>
                          <w:p w14:paraId="0F1716A8" w14:textId="77777777" w:rsidR="00D3620B" w:rsidRPr="00B45D3C" w:rsidRDefault="00D3620B" w:rsidP="006146B8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льтр (Пятница: …) кроме числового значения имеет ещё один ключ «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l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, который позволяет выводить всё расписание на выбранный день.</w:t>
                            </w:r>
                          </w:p>
                          <w:p w14:paraId="03CCD1A0" w14:textId="77777777" w:rsidR="00D3620B" w:rsidRPr="00B45D3C" w:rsidRDefault="00D3620B" w:rsidP="006146B8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E34144" w14:textId="7B69D174" w:rsidR="00D3620B" w:rsidRPr="00B45D3C" w:rsidRDefault="00D3620B" w:rsidP="006146B8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D3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! ВАЖНО: 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нная форма реализована для расписания, в котором пар всего может быть 6, но именно 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hp</w:t>
                            </w:r>
                            <w:r w:rsidRPr="00B45D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тается модифицировать и для семидневных пар.</w:t>
                            </w:r>
                          </w:p>
                          <w:p w14:paraId="1ED9ADCA" w14:textId="5FACA0BE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94AD" id="Надпись 6" o:spid="_x0000_s1029" type="#_x0000_t202" style="position:absolute;margin-left:526.8pt;margin-top:31.85pt;width:235.5pt;height:3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" fillcolor="white [3201]" strokeweight=".5pt">
                <v:textbox>
                  <w:txbxContent>
                    <w:p w14:paraId="7C9F8751" w14:textId="77777777" w:rsidR="00D3620B" w:rsidRPr="00B45D3C" w:rsidRDefault="00D3620B" w:rsidP="006146B8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D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льтр (Пятница: 3) выводит расписание на Пятницу, 3 пару.</w:t>
                      </w:r>
                    </w:p>
                    <w:p w14:paraId="0F1716A8" w14:textId="77777777" w:rsidR="00D3620B" w:rsidRPr="00B45D3C" w:rsidRDefault="00D3620B" w:rsidP="006146B8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D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льтр (Пятница: …) кроме числового значения имеет ещё один ключ «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l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, который позволяет выводить всё расписание на выбранный день.</w:t>
                      </w:r>
                    </w:p>
                    <w:p w14:paraId="03CCD1A0" w14:textId="77777777" w:rsidR="00D3620B" w:rsidRPr="00B45D3C" w:rsidRDefault="00D3620B" w:rsidP="006146B8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3CE34144" w14:textId="7B69D174" w:rsidR="00D3620B" w:rsidRPr="00B45D3C" w:rsidRDefault="00D3620B" w:rsidP="006146B8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D3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! ВАЖНО: 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нная форма реализована для расписания, в котором пар всего может быть 6, но именно 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hp</w:t>
                      </w:r>
                      <w:r w:rsidRPr="00B45D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тается модифицировать и для семидневных пар.</w:t>
                      </w:r>
                    </w:p>
                    <w:p w14:paraId="1ED9ADCA" w14:textId="5FACA0BE" w:rsidR="00D3620B" w:rsidRDefault="00D3620B"/>
                  </w:txbxContent>
                </v:textbox>
              </v:shape>
            </w:pict>
          </mc:Fallback>
        </mc:AlternateContent>
      </w:r>
      <w:r w:rsidR="00BD4F60">
        <w:rPr>
          <w:rFonts w:ascii="Times New Roman" w:hAnsi="Times New Roman" w:cs="Times New Roman"/>
          <w:sz w:val="28"/>
          <w:szCs w:val="28"/>
        </w:rPr>
        <w:t>Пример</w:t>
      </w:r>
      <w:r w:rsidR="00BD4F60" w:rsidRPr="00E16DCE">
        <w:rPr>
          <w:rFonts w:ascii="Times New Roman" w:hAnsi="Times New Roman" w:cs="Times New Roman"/>
          <w:sz w:val="28"/>
          <w:szCs w:val="28"/>
        </w:rPr>
        <w:t>:</w:t>
      </w:r>
    </w:p>
    <w:p w14:paraId="64B1283C" w14:textId="50F3F23E" w:rsidR="00D94EEF" w:rsidRDefault="00D94EEF" w:rsidP="00B45D3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65EBB05A" w14:textId="31BCB59F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8534F51" w14:textId="284896B0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50D19C47" w14:textId="492A02C0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6D00AFA" w14:textId="39610C46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563306AD" w14:textId="3D21977B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E2749B7" w14:textId="12A7D22E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2BD1570" w14:textId="1CEF7A6E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0100388" w14:textId="27DA1C7A" w:rsidR="00B45D3C" w:rsidRDefault="00B45D3C" w:rsidP="007F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B4AAD" w14:textId="116EA99B" w:rsidR="007F1DCE" w:rsidRDefault="007F1DCE" w:rsidP="007F1DCE">
      <w:pPr>
        <w:rPr>
          <w:rFonts w:ascii="Times New Roman" w:hAnsi="Times New Roman" w:cs="Times New Roman"/>
          <w:sz w:val="28"/>
          <w:szCs w:val="28"/>
        </w:rPr>
      </w:pPr>
    </w:p>
    <w:p w14:paraId="3F2FFE05" w14:textId="132E5489" w:rsidR="007F1DCE" w:rsidRPr="006146B8" w:rsidRDefault="006146B8" w:rsidP="006146B8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146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5 </w:t>
      </w:r>
      <w:r w:rsidR="007F1DCE" w:rsidRPr="006146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Учитель: Завьялов, …).</w:t>
      </w:r>
    </w:p>
    <w:p w14:paraId="30FF8F59" w14:textId="2A68FBF3" w:rsidR="007F1DCE" w:rsidRPr="00940E51" w:rsidRDefault="00D219D8" w:rsidP="00614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9D8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2DB1B7FE" w14:textId="6F0B25C6" w:rsidR="007F1DCE" w:rsidRDefault="00D219D8" w:rsidP="007F1D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75FC1" wp14:editId="534B3D2F">
                <wp:simplePos x="0" y="0"/>
                <wp:positionH relativeFrom="column">
                  <wp:posOffset>6566535</wp:posOffset>
                </wp:positionH>
                <wp:positionV relativeFrom="paragraph">
                  <wp:posOffset>8890</wp:posOffset>
                </wp:positionV>
                <wp:extent cx="2990850" cy="44958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3C17C" w14:textId="77777777" w:rsidR="00D3620B" w:rsidRDefault="00D3620B" w:rsidP="006146B8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Учитель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ьялов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тех пар, которые ведет Завьялов.</w:t>
                            </w:r>
                          </w:p>
                          <w:p w14:paraId="6A60E773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5FC1" id="Надпись 9" o:spid="_x0000_s1030" type="#_x0000_t202" style="position:absolute;left:0;text-align:left;margin-left:517.05pt;margin-top:.7pt;width:235.5pt;height:3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" fillcolor="white [3201]" strokeweight=".5pt">
                <v:textbox>
                  <w:txbxContent>
                    <w:p w14:paraId="3873C17C" w14:textId="77777777" w:rsidR="00D3620B" w:rsidRDefault="00D3620B" w:rsidP="006146B8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Учитель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ьялов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тех пар, которые ведет Завьялов.</w:t>
                      </w:r>
                    </w:p>
                    <w:p w14:paraId="6A60E773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B1757" wp14:editId="15716F52">
                <wp:simplePos x="0" y="0"/>
                <wp:positionH relativeFrom="column">
                  <wp:posOffset>13334</wp:posOffset>
                </wp:positionH>
                <wp:positionV relativeFrom="paragraph">
                  <wp:posOffset>18415</wp:posOffset>
                </wp:positionV>
                <wp:extent cx="6334125" cy="4495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49580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1AB1" id="Прямоугольник 18" o:spid="_x0000_s1026" style="position:absolute;margin-left:1.05pt;margin-top:1.45pt;width:498.75pt;height:3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" strokecolor="#1f3763 [1604]" strokeweight="1pt">
                <v:fill r:id="rId29" o:title="" recolor="t" rotate="t" type="frame"/>
              </v:rect>
            </w:pict>
          </mc:Fallback>
        </mc:AlternateContent>
      </w:r>
    </w:p>
    <w:p w14:paraId="61FD6CAF" w14:textId="42ABC5DD" w:rsidR="00810A36" w:rsidRPr="00D94EEF" w:rsidRDefault="00810A36" w:rsidP="00D94EEF">
      <w:pPr>
        <w:ind w:left="1418" w:hanging="142"/>
        <w:rPr>
          <w:rFonts w:ascii="Times New Roman" w:hAnsi="Times New Roman" w:cs="Times New Roman"/>
          <w:sz w:val="28"/>
          <w:szCs w:val="28"/>
        </w:rPr>
      </w:pPr>
    </w:p>
    <w:p w14:paraId="3EFF67BE" w14:textId="6221432E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A76B2E0" w14:textId="13FFD92B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AD65271" w14:textId="476DD730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3154F5B" w14:textId="36108B34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95B86B4" w14:textId="4E43A9D0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4E07AAA" w14:textId="76A478EA" w:rsidR="00D94EEF" w:rsidRDefault="00D94EEF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4E3B3F4" w14:textId="6ED0B13A" w:rsidR="007F1DCE" w:rsidRDefault="007F1DCE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DB25067" w14:textId="4EC51793" w:rsidR="007F1DCE" w:rsidRDefault="007F1DCE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CF42F36" w14:textId="77777777" w:rsidR="002B32F3" w:rsidRDefault="002B32F3" w:rsidP="007F1DC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2B32F3" w:rsidSect="001830DF">
          <w:pgSz w:w="16838" w:h="11906" w:orient="landscape" w:code="9"/>
          <w:pgMar w:top="567" w:right="1134" w:bottom="1418" w:left="1134" w:header="709" w:footer="709" w:gutter="0"/>
          <w:cols w:space="708"/>
          <w:titlePg/>
          <w:docGrid w:linePitch="360"/>
        </w:sectPr>
      </w:pPr>
    </w:p>
    <w:p w14:paraId="38FF1A26" w14:textId="3AE27DAB" w:rsidR="00B37EDE" w:rsidRDefault="00B37EDE" w:rsidP="007F1DC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F7004C4" w14:textId="7D20E2E4" w:rsidR="00B37EDE" w:rsidRPr="00E8792B" w:rsidRDefault="00E8792B" w:rsidP="00E8792B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6 </w:t>
      </w:r>
      <w:r w:rsidR="00B37EDE"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мер использования фильтра (Кабинет: </w:t>
      </w:r>
      <w:r w:rsidR="00B37EDE"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</w:t>
      </w:r>
      <w:r w:rsidR="00B37EDE"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11, …).</w:t>
      </w:r>
    </w:p>
    <w:p w14:paraId="5F5B722E" w14:textId="2BE654A4" w:rsidR="00816C83" w:rsidRPr="00940E51" w:rsidRDefault="00816C83" w:rsidP="00E879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C83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30B00903" w14:textId="43E976C9" w:rsidR="002B32F3" w:rsidRDefault="00816C83" w:rsidP="002B32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F654E" wp14:editId="1362A9F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229350" cy="44958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49580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E798" id="Прямоугольник 19" o:spid="_x0000_s1026" style="position:absolute;margin-left:0;margin-top:.5pt;width:490.5pt;height:35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" strokecolor="#1f3763 [1604]" strokeweight="1pt">
                <v:fill r:id="rId31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83449" wp14:editId="51E59BA3">
                <wp:simplePos x="0" y="0"/>
                <wp:positionH relativeFrom="column">
                  <wp:posOffset>6499860</wp:posOffset>
                </wp:positionH>
                <wp:positionV relativeFrom="paragraph">
                  <wp:posOffset>10795</wp:posOffset>
                </wp:positionV>
                <wp:extent cx="2990850" cy="44958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68B7" w14:textId="77777777" w:rsidR="00D3620B" w:rsidRDefault="00D3620B" w:rsidP="00E8792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Кабинет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тех пар, которые проходят в этом кабинете по расписанию.</w:t>
                            </w:r>
                          </w:p>
                          <w:p w14:paraId="3BC90747" w14:textId="77777777" w:rsidR="00D3620B" w:rsidRPr="002B32F3" w:rsidRDefault="00D3620B" w:rsidP="00E8792B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начение фильтра Кабинет обязательно вводится так, как указано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ле. Если пользователь не знает как должна выглядеть значение для фильтра, он может сначала вызвать фильтр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исание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l</w:t>
                            </w:r>
                            <w:r w:rsidRPr="002B3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осле просмотра содержим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ожет обратится конкретно по уточненному значению.</w:t>
                            </w:r>
                          </w:p>
                          <w:p w14:paraId="7D96157F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3449" id="Надпись 10" o:spid="_x0000_s1031" type="#_x0000_t202" style="position:absolute;left:0;text-align:left;margin-left:511.8pt;margin-top:.85pt;width:235.5pt;height:3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" fillcolor="white [3201]" strokeweight=".5pt">
                <v:textbox>
                  <w:txbxContent>
                    <w:p w14:paraId="4E8768B7" w14:textId="77777777" w:rsidR="00D3620B" w:rsidRDefault="00D3620B" w:rsidP="00E8792B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Кабинет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тех пар, которые проходят в этом кабинете по расписанию.</w:t>
                      </w:r>
                    </w:p>
                    <w:p w14:paraId="3BC90747" w14:textId="77777777" w:rsidR="00D3620B" w:rsidRPr="002B32F3" w:rsidRDefault="00D3620B" w:rsidP="00E8792B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F4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начение фильтра Кабинет обязательно вводится так, как указано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SON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ле. Если пользователь не знает как должна выглядеть значение для фильтра, он может сначала вызвать фильтр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исание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l</w:t>
                      </w:r>
                      <w:r w:rsidRPr="002B3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осле просмотра содержим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S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ожет обратится конкретно по уточненному значению.</w:t>
                      </w:r>
                    </w:p>
                    <w:p w14:paraId="7D96157F" w14:textId="77777777" w:rsidR="00D3620B" w:rsidRDefault="00D3620B"/>
                  </w:txbxContent>
                </v:textbox>
              </v:shape>
            </w:pict>
          </mc:Fallback>
        </mc:AlternateContent>
      </w:r>
    </w:p>
    <w:p w14:paraId="51067F2D" w14:textId="183005CB" w:rsidR="002B32F3" w:rsidRDefault="002B32F3" w:rsidP="002B32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53843B" w14:textId="2A39928E" w:rsidR="007F1DCE" w:rsidRDefault="007F1DCE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0CEBF4F6" w14:textId="53213EBC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D708312" w14:textId="006D7AB8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87D5E95" w14:textId="2802F3C8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D7300A0" w14:textId="4FEBC5BA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230D54FA" w14:textId="53F35CF9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952D0E5" w14:textId="264A2B9F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1754EC87" w14:textId="1811D7E3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1D8BC09" w14:textId="0BE7D6B6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AC7E19A" w14:textId="2371C581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6119EDB8" w14:textId="500AE41A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DE61F70" w14:textId="77777777" w:rsidR="00765A50" w:rsidRDefault="00765A50" w:rsidP="002B32F3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765A50" w:rsidSect="00473202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5F8317E" w14:textId="56521D27" w:rsidR="002B32F3" w:rsidRDefault="002B32F3" w:rsidP="002B32F3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A74DCCC" w14:textId="3F06D44B" w:rsidR="002B32F3" w:rsidRPr="00E8792B" w:rsidRDefault="00E8792B" w:rsidP="00E8792B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1.7 </w:t>
      </w:r>
      <w:r w:rsidR="002B32F3" w:rsidRPr="00E879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Тип: ЛК, …).</w:t>
      </w:r>
    </w:p>
    <w:p w14:paraId="16256042" w14:textId="736E4A5E" w:rsidR="00A732AE" w:rsidRPr="000A44B0" w:rsidRDefault="00A732AE" w:rsidP="00E879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8A1A9D" wp14:editId="3DAEA399">
                <wp:simplePos x="0" y="0"/>
                <wp:positionH relativeFrom="column">
                  <wp:posOffset>6518910</wp:posOffset>
                </wp:positionH>
                <wp:positionV relativeFrom="paragraph">
                  <wp:posOffset>281939</wp:posOffset>
                </wp:positionV>
                <wp:extent cx="2990850" cy="463867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3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BEA3" w14:textId="44F8E9AE" w:rsidR="00D3620B" w:rsidRDefault="00D3620B" w:rsidP="003345D7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Тип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К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тех пар, имеют тип проведения</w:t>
                            </w: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К(Лекция).</w:t>
                            </w:r>
                          </w:p>
                          <w:p w14:paraId="566F72C2" w14:textId="7CABC679" w:rsidR="00D3620B" w:rsidRDefault="00D3620B" w:rsidP="00A51DC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95"/>
                              </w:tabs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45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озможные значения:</w:t>
                            </w:r>
                          </w:p>
                          <w:p w14:paraId="64EA13C1" w14:textId="77777777" w:rsidR="00D3620B" w:rsidRPr="003345D7" w:rsidRDefault="00D3620B" w:rsidP="003345D7">
                            <w:pPr>
                              <w:pStyle w:val="a3"/>
                              <w:tabs>
                                <w:tab w:val="left" w:pos="2295"/>
                              </w:tabs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C92678D" w14:textId="77777777" w:rsidR="00D3620B" w:rsidRPr="00765A50" w:rsidRDefault="00D3620B" w:rsidP="003345D7">
                            <w:pPr>
                              <w:pStyle w:val="a3"/>
                              <w:tabs>
                                <w:tab w:val="left" w:pos="2295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кция.</w:t>
                            </w:r>
                          </w:p>
                          <w:p w14:paraId="679B555A" w14:textId="77777777" w:rsidR="00D3620B" w:rsidRPr="00765A50" w:rsidRDefault="00D3620B" w:rsidP="003345D7">
                            <w:pPr>
                              <w:pStyle w:val="a3"/>
                              <w:tabs>
                                <w:tab w:val="left" w:pos="2295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 – Практика.</w:t>
                            </w:r>
                          </w:p>
                          <w:p w14:paraId="4D264253" w14:textId="77777777" w:rsidR="00D3620B" w:rsidRDefault="00D3620B" w:rsidP="003345D7">
                            <w:pPr>
                              <w:pStyle w:val="a3"/>
                              <w:tabs>
                                <w:tab w:val="left" w:pos="2295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5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К – Факультатив.</w:t>
                            </w:r>
                          </w:p>
                          <w:p w14:paraId="1D5B8D4C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1A9D" id="Надпись 11" o:spid="_x0000_s1032" type="#_x0000_t202" style="position:absolute;margin-left:513.3pt;margin-top:22.2pt;width:235.5pt;height:3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" fillcolor="white [3201]" strokeweight=".5pt">
                <v:textbox>
                  <w:txbxContent>
                    <w:p w14:paraId="49CEBEA3" w14:textId="44F8E9AE" w:rsidR="00D3620B" w:rsidRDefault="00D3620B" w:rsidP="003345D7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Тип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К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тех пар, имеют тип проведения</w:t>
                      </w: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К(Лекция).</w:t>
                      </w:r>
                    </w:p>
                    <w:p w14:paraId="566F72C2" w14:textId="7CABC679" w:rsidR="00D3620B" w:rsidRDefault="00D3620B" w:rsidP="00A51DC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295"/>
                        </w:tabs>
                        <w:ind w:left="142" w:hanging="142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345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озможные значения:</w:t>
                      </w:r>
                    </w:p>
                    <w:p w14:paraId="64EA13C1" w14:textId="77777777" w:rsidR="00D3620B" w:rsidRPr="003345D7" w:rsidRDefault="00D3620B" w:rsidP="003345D7">
                      <w:pPr>
                        <w:pStyle w:val="a3"/>
                        <w:tabs>
                          <w:tab w:val="left" w:pos="2295"/>
                        </w:tabs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C92678D" w14:textId="77777777" w:rsidR="00D3620B" w:rsidRPr="00765A50" w:rsidRDefault="00D3620B" w:rsidP="003345D7">
                      <w:pPr>
                        <w:pStyle w:val="a3"/>
                        <w:tabs>
                          <w:tab w:val="left" w:pos="2295"/>
                        </w:tabs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кция.</w:t>
                      </w:r>
                    </w:p>
                    <w:p w14:paraId="679B555A" w14:textId="77777777" w:rsidR="00D3620B" w:rsidRPr="00765A50" w:rsidRDefault="00D3620B" w:rsidP="003345D7">
                      <w:pPr>
                        <w:pStyle w:val="a3"/>
                        <w:tabs>
                          <w:tab w:val="left" w:pos="2295"/>
                        </w:tabs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 – Практика.</w:t>
                      </w:r>
                    </w:p>
                    <w:p w14:paraId="4D264253" w14:textId="77777777" w:rsidR="00D3620B" w:rsidRDefault="00D3620B" w:rsidP="003345D7">
                      <w:pPr>
                        <w:pStyle w:val="a3"/>
                        <w:tabs>
                          <w:tab w:val="left" w:pos="2295"/>
                        </w:tabs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5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К – Факультатив.</w:t>
                      </w:r>
                    </w:p>
                    <w:p w14:paraId="1D5B8D4C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E0DAD" wp14:editId="18145F2F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229350" cy="46005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0057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9D5D" id="Прямоугольник 20" o:spid="_x0000_s1026" style="position:absolute;margin-left:0;margin-top:25.3pt;width:490.5pt;height:362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" strokecolor="#1f3763 [1604]" strokeweight="1pt">
                <v:fill r:id="rId33" o:title="" recolor="t" rotate="t" type="frame"/>
                <w10:wrap anchorx="margin"/>
              </v:rect>
            </w:pict>
          </mc:Fallback>
        </mc:AlternateContent>
      </w:r>
      <w:r w:rsidRPr="00A732AE">
        <w:rPr>
          <w:rFonts w:ascii="Times New Roman" w:hAnsi="Times New Roman" w:cs="Times New Roman"/>
          <w:sz w:val="28"/>
          <w:szCs w:val="28"/>
        </w:rPr>
        <w:t>Пример</w:t>
      </w:r>
      <w:r w:rsidRPr="000A44B0">
        <w:rPr>
          <w:rFonts w:ascii="Times New Roman" w:hAnsi="Times New Roman" w:cs="Times New Roman"/>
          <w:sz w:val="28"/>
          <w:szCs w:val="28"/>
        </w:rPr>
        <w:t>:</w:t>
      </w:r>
    </w:p>
    <w:p w14:paraId="423A4512" w14:textId="2BF970D7" w:rsidR="00A732AE" w:rsidRDefault="00A732AE" w:rsidP="00A732A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B91F26" w14:textId="74045F3E" w:rsidR="002B32F3" w:rsidRDefault="002B32F3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EAFA49C" w14:textId="659C18A2" w:rsidR="00765A50" w:rsidRDefault="00765A50" w:rsidP="00F9339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3983DA6D" w14:textId="125F5C1F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6F5DC08A" w14:textId="7AB05F92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5B4F648A" w14:textId="5F557DE9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5D8A8EFC" w14:textId="279C4B84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3209C4FF" w14:textId="35C1B567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48F575D3" w14:textId="0BB5FC58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5F9E6387" w14:textId="052F63E0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43D372C4" w14:textId="21E6A897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28DE6519" w14:textId="76D94B6B" w:rsidR="00765A50" w:rsidRP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092F31D3" w14:textId="3240201C" w:rsidR="00765A50" w:rsidRDefault="00765A50" w:rsidP="00765A50">
      <w:pPr>
        <w:rPr>
          <w:rFonts w:ascii="Times New Roman" w:hAnsi="Times New Roman" w:cs="Times New Roman"/>
          <w:sz w:val="28"/>
          <w:szCs w:val="28"/>
        </w:rPr>
      </w:pPr>
    </w:p>
    <w:p w14:paraId="02C18D1A" w14:textId="2F848661" w:rsidR="00765A50" w:rsidRDefault="00765A50" w:rsidP="00765A50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177A2E" w14:textId="77777777" w:rsidR="00246897" w:rsidRDefault="00246897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  <w:sectPr w:rsidR="00246897" w:rsidSect="00A732AE">
          <w:pgSz w:w="16838" w:h="11906" w:orient="landscape" w:code="9"/>
          <w:pgMar w:top="0" w:right="1134" w:bottom="1418" w:left="1134" w:header="709" w:footer="709" w:gutter="0"/>
          <w:cols w:space="708"/>
          <w:titlePg/>
          <w:docGrid w:linePitch="360"/>
        </w:sectPr>
      </w:pPr>
    </w:p>
    <w:p w14:paraId="63A3C2CD" w14:textId="3095D5ED" w:rsidR="00246897" w:rsidRPr="000A44B0" w:rsidRDefault="000A44B0" w:rsidP="000A44B0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2.2.1.8</w:t>
      </w:r>
      <w:r w:rsidR="00246897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имер использования фильтра (</w:t>
      </w:r>
      <w:r w:rsidR="00717DA4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звание пары:</w:t>
      </w:r>
      <w:r w:rsidR="00246897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17DA4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. </w:t>
      </w:r>
      <w:r w:rsidR="00045F72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яз.,</w:t>
      </w:r>
      <w:r w:rsidR="00246897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…).</w:t>
      </w:r>
    </w:p>
    <w:p w14:paraId="5B5E6A1C" w14:textId="0BB1939E" w:rsidR="00BB6C70" w:rsidRPr="00940E51" w:rsidRDefault="00C716F0" w:rsidP="000A4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16A1F" wp14:editId="240707DB">
                <wp:simplePos x="0" y="0"/>
                <wp:positionH relativeFrom="column">
                  <wp:posOffset>6680835</wp:posOffset>
                </wp:positionH>
                <wp:positionV relativeFrom="paragraph">
                  <wp:posOffset>404495</wp:posOffset>
                </wp:positionV>
                <wp:extent cx="2990850" cy="46386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3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663D" w14:textId="77777777" w:rsidR="00D3620B" w:rsidRDefault="00D3620B" w:rsidP="000A44B0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азвание пары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. яз.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 с название Ин. яз. т.е. пары Иностранного языка.</w:t>
                            </w:r>
                          </w:p>
                          <w:p w14:paraId="25471538" w14:textId="77777777" w:rsidR="00D3620B" w:rsidRDefault="00D3620B" w:rsidP="000A44B0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3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BB6C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азвание пары</w:t>
                            </w:r>
                            <w:r w:rsidRPr="00BB6C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) обязательно вводится с заглавной буквы, а последующее слово «пара» - с маленькой.</w:t>
                            </w:r>
                          </w:p>
                          <w:p w14:paraId="24C5B0A9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6A1F" id="Надпись 22" o:spid="_x0000_s1033" type="#_x0000_t202" style="position:absolute;margin-left:526.05pt;margin-top:31.85pt;width:235.5pt;height:3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" fillcolor="white [3201]" strokeweight=".5pt">
                <v:textbox>
                  <w:txbxContent>
                    <w:p w14:paraId="6808663D" w14:textId="77777777" w:rsidR="00D3620B" w:rsidRDefault="00D3620B" w:rsidP="000A44B0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азвание пары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. яз.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 с название Ин. яз. т.е. пары Иностранного языка.</w:t>
                      </w:r>
                    </w:p>
                    <w:p w14:paraId="25471538" w14:textId="77777777" w:rsidR="00D3620B" w:rsidRDefault="00D3620B" w:rsidP="000A44B0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346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BB6C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азвание пары</w:t>
                      </w:r>
                      <w:r w:rsidRPr="00BB6C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) обязательно вводится с заглавной буквы, а последующее слово «пара» - с маленькой.</w:t>
                      </w:r>
                    </w:p>
                    <w:p w14:paraId="24C5B0A9" w14:textId="77777777" w:rsidR="00D3620B" w:rsidRDefault="00D3620B"/>
                  </w:txbxContent>
                </v:textbox>
              </v:shape>
            </w:pict>
          </mc:Fallback>
        </mc:AlternateContent>
      </w:r>
      <w:r w:rsidRPr="00A732AE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0284EEF" w14:textId="77BE4F91" w:rsidR="007F473A" w:rsidRDefault="00C716F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06B5F" wp14:editId="4F2C304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67475" cy="46291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629150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38D7" id="Прямоугольник 21" o:spid="_x0000_s1026" style="position:absolute;margin-left:0;margin-top:.5pt;width:509.25pt;height:36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" strokecolor="#1f3763 [1604]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4152C2C" w14:textId="14CE3218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D4952E6" w14:textId="4C090878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95209B7" w14:textId="41E1ADB6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E9F3E44" w14:textId="4E24A66C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6F115067" w14:textId="4CF00C5C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576D2199" w14:textId="6734FBDB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BC09443" w14:textId="457BE623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88D02B9" w14:textId="2EB62363" w:rsidR="00BB6C70" w:rsidRDefault="00BB6C70" w:rsidP="007F473A">
      <w:pPr>
        <w:tabs>
          <w:tab w:val="left" w:pos="229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7266952A" w14:textId="77777777" w:rsidR="00637D1E" w:rsidRDefault="00637D1E" w:rsidP="00B34C4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637D1E" w:rsidSect="00C716F0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5184BE00" w14:textId="1B39DB3E" w:rsidR="00B34C4F" w:rsidRDefault="00B34C4F" w:rsidP="005A5566">
      <w:pPr>
        <w:rPr>
          <w:rFonts w:ascii="Times New Roman" w:hAnsi="Times New Roman" w:cs="Times New Roman"/>
          <w:sz w:val="28"/>
          <w:szCs w:val="28"/>
        </w:rPr>
      </w:pPr>
    </w:p>
    <w:p w14:paraId="28AD8985" w14:textId="2B62A67D" w:rsidR="00B34C4F" w:rsidRPr="000A44B0" w:rsidRDefault="000A44B0" w:rsidP="000A44B0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0889026"/>
      <w:r w:rsidRPr="000A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 </w:t>
      </w:r>
      <w:r w:rsidR="00B34C4F" w:rsidRPr="000A44B0">
        <w:rPr>
          <w:rFonts w:ascii="Times New Roman" w:hAnsi="Times New Roman" w:cs="Times New Roman"/>
          <w:color w:val="000000" w:themeColor="text1"/>
          <w:sz w:val="28"/>
          <w:szCs w:val="28"/>
        </w:rPr>
        <w:t>Второй класс фильтров (фильтры дня)</w:t>
      </w:r>
      <w:bookmarkEnd w:id="28"/>
    </w:p>
    <w:p w14:paraId="248175B4" w14:textId="4DDD8637" w:rsidR="00B34C4F" w:rsidRPr="000A44B0" w:rsidRDefault="000A44B0" w:rsidP="000A44B0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2.1 </w:t>
      </w:r>
      <w:r w:rsidR="00B34C4F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мер использования фильтра (День: </w:t>
      </w:r>
      <w:r w:rsidR="00B34C4F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B34C4F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55288C9" w14:textId="22B2A711" w:rsidR="0037284B" w:rsidRPr="00940E51" w:rsidRDefault="0037284B" w:rsidP="000A44B0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920A0" wp14:editId="4F0064BC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534150" cy="46482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648200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397C" id="Прямоугольник 23" o:spid="_x0000_s1026" style="position:absolute;margin-left:0;margin-top:32.6pt;width:514.5pt;height:36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" strokecolor="#1f3763 [1604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37284B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158D51AF" w14:textId="581E7173" w:rsidR="00B34C4F" w:rsidRDefault="00CA6A26" w:rsidP="00B34C4F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C34DD" wp14:editId="5155A870">
                <wp:simplePos x="0" y="0"/>
                <wp:positionH relativeFrom="column">
                  <wp:posOffset>6728460</wp:posOffset>
                </wp:positionH>
                <wp:positionV relativeFrom="paragraph">
                  <wp:posOffset>10795</wp:posOffset>
                </wp:positionV>
                <wp:extent cx="2790825" cy="20859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20BA8" w14:textId="4BCEF766" w:rsidR="00D3620B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ит расписание пар на определенный день. Ему эквивалентен фильтр (Пятниц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B34C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7B5C7E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F76CAF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34DD" id="Надпись 27" o:spid="_x0000_s1034" type="#_x0000_t202" style="position:absolute;left:0;text-align:left;margin-left:529.8pt;margin-top:.85pt;width:219.75pt;height:16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" fillcolor="white [3201]" strokeweight=".5pt">
                <v:textbox>
                  <w:txbxContent>
                    <w:p w14:paraId="46320BA8" w14:textId="4BCEF766" w:rsidR="00D3620B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ит расписание пар на определенный день. Ему эквивалентен фильтр (Пятница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B34C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67B5C7E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F76CAF" w14:textId="77777777" w:rsidR="00D3620B" w:rsidRDefault="00D3620B"/>
                  </w:txbxContent>
                </v:textbox>
              </v:shape>
            </w:pict>
          </mc:Fallback>
        </mc:AlternateContent>
      </w:r>
    </w:p>
    <w:p w14:paraId="69837180" w14:textId="441E73C1" w:rsidR="00B34C4F" w:rsidRDefault="00B34C4F" w:rsidP="00B34C4F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72A62DEA" w14:textId="7DF9BB20" w:rsidR="00B34C4F" w:rsidRDefault="00B34C4F" w:rsidP="00B34C4F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6C3C51DB" w14:textId="599E1228" w:rsidR="00B34C4F" w:rsidRPr="005A5566" w:rsidRDefault="00B34C4F" w:rsidP="00B34C4F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611D3578" w14:textId="46A9D4AF" w:rsidR="00B34C4F" w:rsidRPr="005A5566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18F7BF04" w14:textId="145FDB98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6C9E4614" w14:textId="0FBCA725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6B5F521F" w14:textId="6BC5161F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6989A402" w14:textId="4BE0D6D6" w:rsidR="00B34C4F" w:rsidRDefault="00F06D49" w:rsidP="00B34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3DB06B" wp14:editId="54F8E5C0">
                <wp:simplePos x="0" y="0"/>
                <wp:positionH relativeFrom="column">
                  <wp:posOffset>6737985</wp:posOffset>
                </wp:positionH>
                <wp:positionV relativeFrom="paragraph">
                  <wp:posOffset>13335</wp:posOffset>
                </wp:positionV>
                <wp:extent cx="2838450" cy="1990725"/>
                <wp:effectExtent l="0" t="0" r="19050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8235D" w14:textId="77777777" w:rsidR="00D3620B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3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:</w:t>
                            </w:r>
                            <w:r w:rsidRPr="00BB6C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62001E" w14:textId="0D5B8426" w:rsidR="00D3620B" w:rsidRPr="00CA6A26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A6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…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CA6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ется в отдельном контейнере групп с указанием для этого фильтра последовательно под фильтров (Пример</w:t>
                            </w:r>
                            <w:r w:rsidRPr="00C81F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. Далее</w:t>
                            </w:r>
                            <w:r w:rsidRPr="00C81F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B2E11DD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703516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B06B" id="Надпись 35" o:spid="_x0000_s1035" type="#_x0000_t202" style="position:absolute;margin-left:530.55pt;margin-top:1.05pt;width:223.5pt;height:15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" fillcolor="white [3201]" strokeweight=".5pt">
                <v:textbox>
                  <w:txbxContent>
                    <w:p w14:paraId="3F48235D" w14:textId="77777777" w:rsidR="00D3620B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346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:</w:t>
                      </w:r>
                      <w:r w:rsidRPr="00BB6C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62001E" w14:textId="0D5B8426" w:rsidR="00D3620B" w:rsidRPr="00CA6A26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CA6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…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CA6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ется в отдельном контейнере групп с указанием для этого фильтра последовательно под фильтров (Пример</w:t>
                      </w:r>
                      <w:r w:rsidRPr="00C81F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. Далее</w:t>
                      </w:r>
                      <w:r w:rsidRPr="00C81F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14:paraId="4B2E11DD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703516" w14:textId="77777777" w:rsidR="00D3620B" w:rsidRDefault="00D3620B"/>
                  </w:txbxContent>
                </v:textbox>
              </v:shape>
            </w:pict>
          </mc:Fallback>
        </mc:AlternateContent>
      </w:r>
    </w:p>
    <w:p w14:paraId="3D481518" w14:textId="506EF604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5F86191D" w14:textId="7EE19106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27878866" w14:textId="69CE7FC1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30E3B4C6" w14:textId="77777777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0F6F5123" w14:textId="4E747CDE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56489184" w14:textId="5C96CBFA" w:rsidR="00B34C4F" w:rsidRDefault="00B34C4F" w:rsidP="00B34C4F">
      <w:pPr>
        <w:rPr>
          <w:rFonts w:ascii="Times New Roman" w:hAnsi="Times New Roman" w:cs="Times New Roman"/>
          <w:sz w:val="28"/>
          <w:szCs w:val="28"/>
        </w:rPr>
      </w:pPr>
    </w:p>
    <w:p w14:paraId="0696D052" w14:textId="3C885C45" w:rsidR="00B34C4F" w:rsidRPr="00B34C4F" w:rsidRDefault="00B34C4F" w:rsidP="00B34C4F">
      <w:pPr>
        <w:rPr>
          <w:rFonts w:ascii="Times New Roman" w:hAnsi="Times New Roman" w:cs="Times New Roman"/>
          <w:sz w:val="28"/>
          <w:szCs w:val="28"/>
        </w:rPr>
        <w:sectPr w:rsidR="00B34C4F" w:rsidRPr="00B34C4F" w:rsidSect="0037284B">
          <w:pgSz w:w="16838" w:h="11906" w:orient="landscape" w:code="9"/>
          <w:pgMar w:top="426" w:right="1134" w:bottom="1418" w:left="1134" w:header="709" w:footer="709" w:gutter="0"/>
          <w:cols w:space="708"/>
          <w:titlePg/>
          <w:docGrid w:linePitch="360"/>
        </w:sectPr>
      </w:pPr>
    </w:p>
    <w:p w14:paraId="7AC7A887" w14:textId="7E7026D1" w:rsidR="005207D9" w:rsidRPr="000A44B0" w:rsidRDefault="000A44B0" w:rsidP="000A44B0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2.2 </w:t>
      </w:r>
      <w:r w:rsidR="005207D9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мер использования фильтра (День-&gt;Пара: </w:t>
      </w:r>
      <w:r w:rsidR="005207D9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5207D9" w:rsidRPr="000A44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60BA0A6E" w14:textId="2D6F3C78" w:rsidR="00102B48" w:rsidRPr="00102B48" w:rsidRDefault="00102B48" w:rsidP="000A44B0">
      <w:pPr>
        <w:pStyle w:val="a3"/>
        <w:spacing w:line="360" w:lineRule="auto"/>
        <w:ind w:left="0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37284B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9933E2" w14:textId="64A0E602" w:rsidR="005207D9" w:rsidRDefault="000A44B0" w:rsidP="005207D9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47D4D" wp14:editId="565EF6AB">
                <wp:simplePos x="0" y="0"/>
                <wp:positionH relativeFrom="column">
                  <wp:posOffset>6823710</wp:posOffset>
                </wp:positionH>
                <wp:positionV relativeFrom="paragraph">
                  <wp:posOffset>76200</wp:posOffset>
                </wp:positionV>
                <wp:extent cx="2790825" cy="3133726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133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5B4E" w14:textId="7E2FFD33" w:rsidR="00D3620B" w:rsidRDefault="00D3620B" w:rsidP="00F06D4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ра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ы на определенный день.</w:t>
                            </w:r>
                          </w:p>
                          <w:p w14:paraId="580B6773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8C8BEE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7D4D" id="Надпись 45" o:spid="_x0000_s1036" type="#_x0000_t202" style="position:absolute;left:0;text-align:left;margin-left:537.3pt;margin-top:6pt;width:219.75pt;height:2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" fillcolor="white [3201]" strokeweight=".5pt">
                <v:textbox>
                  <w:txbxContent>
                    <w:p w14:paraId="5F895B4E" w14:textId="7E2FFD33" w:rsidR="00D3620B" w:rsidRDefault="00D3620B" w:rsidP="00F06D4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ра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ы на определенный день.</w:t>
                      </w:r>
                    </w:p>
                    <w:p w14:paraId="580B6773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8C8BEE" w14:textId="77777777" w:rsidR="00D3620B" w:rsidRDefault="00D3620B"/>
                  </w:txbxContent>
                </v:textbox>
              </v:shape>
            </w:pict>
          </mc:Fallback>
        </mc:AlternateContent>
      </w:r>
      <w:r w:rsidR="00102B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7B98" wp14:editId="0DA7B17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610350" cy="46958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695825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62DC" id="Прямоугольник 24" o:spid="_x0000_s1026" style="position:absolute;margin-left:0;margin-top:6.45pt;width:520.5pt;height:36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" strokecolor="#1f3763 [1604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08685439" w14:textId="1EB0D944" w:rsidR="005207D9" w:rsidRDefault="005207D9" w:rsidP="005207D9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2573D07F" w14:textId="37196769" w:rsidR="005207D9" w:rsidRDefault="005207D9" w:rsidP="005207D9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67125E0B" w14:textId="1EEF9791" w:rsidR="005207D9" w:rsidRPr="005A5566" w:rsidRDefault="005207D9" w:rsidP="005207D9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46AEB7E5" w14:textId="253ED3D6" w:rsidR="005207D9" w:rsidRPr="005A5566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37D1953F" w14:textId="46CB3F2C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7E576F8B" w14:textId="6F1F5920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7B5F29A5" w14:textId="00B4DB6D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0CCD8C6A" w14:textId="2202FF41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44908085" w14:textId="27520FF7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769F4920" w14:textId="61D809BD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57C55685" w14:textId="1C18DAA3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48951CEF" w14:textId="45AED0B7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1B83D6E4" w14:textId="5F378C80" w:rsidR="005207D9" w:rsidRDefault="00A37C74" w:rsidP="00520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5035D5" wp14:editId="736686ED">
                <wp:simplePos x="0" y="0"/>
                <wp:positionH relativeFrom="column">
                  <wp:posOffset>6842760</wp:posOffset>
                </wp:positionH>
                <wp:positionV relativeFrom="paragraph">
                  <wp:posOffset>166370</wp:posOffset>
                </wp:positionV>
                <wp:extent cx="2790825" cy="352425"/>
                <wp:effectExtent l="0" t="0" r="2857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AA566" w14:textId="069EB866" w:rsidR="00D3620B" w:rsidRPr="00A37C74" w:rsidRDefault="00D3620B" w:rsidP="00102B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3B68141E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D8A97A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35D5" id="Надпись 46" o:spid="_x0000_s1037" type="#_x0000_t202" style="position:absolute;margin-left:538.8pt;margin-top:13.1pt;width:219.7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" fillcolor="white [3201]" strokeweight=".5pt">
                <v:textbox>
                  <w:txbxContent>
                    <w:p w14:paraId="48BAA566" w14:textId="069EB866" w:rsidR="00D3620B" w:rsidRPr="00A37C74" w:rsidRDefault="00D3620B" w:rsidP="00102B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3B68141E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2D8A97A" w14:textId="77777777" w:rsidR="00D3620B" w:rsidRDefault="00D3620B"/>
                  </w:txbxContent>
                </v:textbox>
              </v:shape>
            </w:pict>
          </mc:Fallback>
        </mc:AlternateContent>
      </w:r>
    </w:p>
    <w:p w14:paraId="2BD7A90B" w14:textId="79447950" w:rsidR="005207D9" w:rsidRDefault="005207D9" w:rsidP="005207D9">
      <w:pPr>
        <w:rPr>
          <w:rFonts w:ascii="Times New Roman" w:hAnsi="Times New Roman" w:cs="Times New Roman"/>
          <w:sz w:val="28"/>
          <w:szCs w:val="28"/>
        </w:rPr>
      </w:pPr>
    </w:p>
    <w:p w14:paraId="7A2D3484" w14:textId="52FA6613" w:rsidR="00102B48" w:rsidRDefault="00102B48" w:rsidP="00A37C74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72C89" w14:textId="3913B881" w:rsidR="00DD6742" w:rsidRDefault="00A37C74" w:rsidP="00A37C74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85A708" wp14:editId="41B52378">
                <wp:simplePos x="0" y="0"/>
                <wp:positionH relativeFrom="margin">
                  <wp:align>left</wp:align>
                </wp:positionH>
                <wp:positionV relativeFrom="paragraph">
                  <wp:posOffset>-158115</wp:posOffset>
                </wp:positionV>
                <wp:extent cx="2790825" cy="352425"/>
                <wp:effectExtent l="0" t="0" r="28575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C8A0" w14:textId="77777777" w:rsidR="00D3620B" w:rsidRPr="00A37C74" w:rsidRDefault="00D3620B" w:rsidP="00102B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4ADA74FF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C7306E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A708" id="Надпись 47" o:spid="_x0000_s1038" type="#_x0000_t202" style="position:absolute;left:0;text-align:left;margin-left:0;margin-top:-12.45pt;width:219.75pt;height:27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" fillcolor="white [3201]" strokeweight=".5pt">
                <v:textbox>
                  <w:txbxContent>
                    <w:p w14:paraId="22E1C8A0" w14:textId="77777777" w:rsidR="00D3620B" w:rsidRPr="00A37C74" w:rsidRDefault="00D3620B" w:rsidP="00102B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4ADA74FF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C7306E" w14:textId="77777777" w:rsidR="00D3620B" w:rsidRDefault="00D3620B"/>
                  </w:txbxContent>
                </v:textbox>
                <w10:wrap anchorx="margin"/>
              </v:shape>
            </w:pict>
          </mc:Fallback>
        </mc:AlternateContent>
      </w:r>
    </w:p>
    <w:p w14:paraId="676A1E85" w14:textId="2152DF9C" w:rsidR="00DD6742" w:rsidRPr="00E16DCE" w:rsidRDefault="000748D7" w:rsidP="005207D9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242AB4" wp14:editId="0CB174C8">
                <wp:simplePos x="0" y="0"/>
                <wp:positionH relativeFrom="column">
                  <wp:posOffset>6852285</wp:posOffset>
                </wp:positionH>
                <wp:positionV relativeFrom="paragraph">
                  <wp:posOffset>370205</wp:posOffset>
                </wp:positionV>
                <wp:extent cx="2790825" cy="420052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B0B37" w14:textId="3F9E458C" w:rsidR="00D3620B" w:rsidRDefault="00D3620B" w:rsidP="00F06D4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нный фильтр можно задав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DD6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 подряд.</w:t>
                            </w:r>
                          </w:p>
                          <w:p w14:paraId="7ACA4605" w14:textId="77777777" w:rsidR="00D3620B" w:rsidRPr="00B34C4F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ED3690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2AB4" id="Надпись 48" o:spid="_x0000_s1039" type="#_x0000_t202" style="position:absolute;left:0;text-align:left;margin-left:539.55pt;margin-top:29.15pt;width:219.75pt;height:3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" fillcolor="white [3201]" strokeweight=".5pt">
                <v:textbox>
                  <w:txbxContent>
                    <w:p w14:paraId="775B0B37" w14:textId="3F9E458C" w:rsidR="00D3620B" w:rsidRDefault="00D3620B" w:rsidP="00F06D4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нный фильтр можно задава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DD6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 подряд.</w:t>
                      </w:r>
                    </w:p>
                    <w:p w14:paraId="7ACA4605" w14:textId="77777777" w:rsidR="00D3620B" w:rsidRPr="00B34C4F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ED3690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3A336" wp14:editId="44187549">
                <wp:simplePos x="0" y="0"/>
                <wp:positionH relativeFrom="margin">
                  <wp:posOffset>6861175</wp:posOffset>
                </wp:positionH>
                <wp:positionV relativeFrom="paragraph">
                  <wp:posOffset>4732655</wp:posOffset>
                </wp:positionV>
                <wp:extent cx="2790825" cy="35242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CA04A" w14:textId="77777777" w:rsidR="00D3620B" w:rsidRPr="00A37C74" w:rsidRDefault="00D3620B" w:rsidP="00102B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28CE4253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D34558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A336" id="Надпись 49" o:spid="_x0000_s1040" type="#_x0000_t202" style="position:absolute;left:0;text-align:left;margin-left:540.25pt;margin-top:372.65pt;width:219.7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" fillcolor="white [3201]" strokeweight=".5pt">
                <v:textbox>
                  <w:txbxContent>
                    <w:p w14:paraId="78ECA04A" w14:textId="77777777" w:rsidR="00D3620B" w:rsidRPr="00A37C74" w:rsidRDefault="00D3620B" w:rsidP="00102B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28CE4253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D34558" w14:textId="77777777" w:rsidR="00D3620B" w:rsidRDefault="00D3620B"/>
                  </w:txbxContent>
                </v:textbox>
                <w10:wrap anchorx="margin"/>
              </v:shape>
            </w:pict>
          </mc:Fallback>
        </mc:AlternateContent>
      </w:r>
      <w:r w:rsidR="00A37C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88B44" wp14:editId="7EFE5D84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619875" cy="47529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752975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DF5B" id="Прямоугольник 25" o:spid="_x0000_s1026" style="position:absolute;margin-left:0;margin-top:28.4pt;width:521.25pt;height:374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" strokecolor="#1f3763 [1604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DD6742">
        <w:rPr>
          <w:rFonts w:ascii="Times New Roman" w:hAnsi="Times New Roman" w:cs="Times New Roman"/>
          <w:sz w:val="28"/>
          <w:szCs w:val="28"/>
        </w:rPr>
        <w:t>Пример</w:t>
      </w:r>
      <w:r w:rsidR="00DD6742" w:rsidRPr="00E16D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293DC9" w14:textId="77777777" w:rsidR="005D1933" w:rsidRDefault="005D1933" w:rsidP="00E75F78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5D1933" w:rsidSect="00102B48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0C03E77F" w14:textId="05CC2D9A" w:rsidR="00E75F78" w:rsidRDefault="00E75F78" w:rsidP="00E75F78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9766BE" wp14:editId="57EBAFF5">
                <wp:simplePos x="0" y="0"/>
                <wp:positionH relativeFrom="margin">
                  <wp:align>left</wp:align>
                </wp:positionH>
                <wp:positionV relativeFrom="paragraph">
                  <wp:posOffset>-177165</wp:posOffset>
                </wp:positionV>
                <wp:extent cx="2790825" cy="352425"/>
                <wp:effectExtent l="0" t="0" r="28575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618EA" w14:textId="77777777" w:rsidR="00D3620B" w:rsidRPr="00A37C74" w:rsidRDefault="00D3620B" w:rsidP="00102B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4D968699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B68143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66BE" id="Надпись 50" o:spid="_x0000_s1041" type="#_x0000_t202" style="position:absolute;margin-left:0;margin-top:-13.95pt;width:219.75pt;height:27.7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" fillcolor="white [3201]" strokeweight=".5pt">
                <v:textbox>
                  <w:txbxContent>
                    <w:p w14:paraId="212618EA" w14:textId="77777777" w:rsidR="00D3620B" w:rsidRPr="00A37C74" w:rsidRDefault="00D3620B" w:rsidP="00102B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4D968699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2B68143" w14:textId="77777777" w:rsidR="00D3620B" w:rsidRDefault="00D3620B"/>
                  </w:txbxContent>
                </v:textbox>
                <w10:wrap anchorx="margin"/>
              </v:shape>
            </w:pict>
          </mc:Fallback>
        </mc:AlternateContent>
      </w:r>
    </w:p>
    <w:p w14:paraId="04258BC7" w14:textId="04C978EA" w:rsidR="0028720A" w:rsidRPr="00E75F78" w:rsidRDefault="0028720A" w:rsidP="00E7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F76CE7" w14:textId="451A457B" w:rsidR="0028720A" w:rsidRDefault="00E75F78" w:rsidP="00E75F78">
      <w:pPr>
        <w:ind w:left="1418" w:hanging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40E72" wp14:editId="3B1882DA">
                <wp:simplePos x="0" y="0"/>
                <wp:positionH relativeFrom="column">
                  <wp:posOffset>6947535</wp:posOffset>
                </wp:positionH>
                <wp:positionV relativeFrom="paragraph">
                  <wp:posOffset>12065</wp:posOffset>
                </wp:positionV>
                <wp:extent cx="2790825" cy="426720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81411" w14:textId="6A9A296B" w:rsidR="00D3620B" w:rsidRDefault="00D3620B" w:rsidP="00F06D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</w:t>
                            </w:r>
                            <w:r w:rsidR="00B07540"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B07540"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 этот фильтр можно задавать и рекурсивно чередуя день с парой.</w:t>
                            </w:r>
                          </w:p>
                          <w:p w14:paraId="4D56C00B" w14:textId="77777777" w:rsidR="00D3620B" w:rsidRPr="00B34C4F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12471B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0E72" id="Надпись 51" o:spid="_x0000_s1042" type="#_x0000_t202" style="position:absolute;left:0;text-align:left;margin-left:547.05pt;margin-top:.95pt;width:219.75pt;height:3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" fillcolor="white [3201]" strokeweight=".5pt">
                <v:textbox>
                  <w:txbxContent>
                    <w:p w14:paraId="67E81411" w14:textId="6A9A296B" w:rsidR="00D3620B" w:rsidRDefault="00D3620B" w:rsidP="00F06D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</w:t>
                      </w:r>
                      <w:r w:rsidR="00B07540"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B07540"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7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 этот фильтр можно задавать и рекурсивно чередуя день с парой.</w:t>
                      </w:r>
                    </w:p>
                    <w:p w14:paraId="4D56C00B" w14:textId="77777777" w:rsidR="00D3620B" w:rsidRPr="00B34C4F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12471B" w14:textId="77777777" w:rsidR="00D3620B" w:rsidRDefault="00D3620B"/>
                  </w:txbxContent>
                </v:textbox>
              </v:shape>
            </w:pict>
          </mc:Fallback>
        </mc:AlternateContent>
      </w:r>
      <w:r w:rsidR="0028720A">
        <w:rPr>
          <w:noProof/>
        </w:rPr>
        <w:drawing>
          <wp:inline distT="0" distB="0" distL="0" distR="0" wp14:anchorId="441610B7" wp14:editId="72C7D3AF">
            <wp:extent cx="6753225" cy="4419351"/>
            <wp:effectExtent l="19050" t="19050" r="95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4453633"/>
                    </a:xfrm>
                    <a:prstGeom prst="rect">
                      <a:avLst/>
                    </a:prstGeom>
                    <a:blipFill>
                      <a:blip r:embed="rId43"/>
                      <a:stretch>
                        <a:fillRect/>
                      </a:stretch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3FEFE" w14:textId="0F872867" w:rsidR="0028720A" w:rsidRDefault="00E75F78" w:rsidP="00B412AD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FB7F7F" w14:textId="77FE76BF" w:rsidR="0028720A" w:rsidRPr="00F06D49" w:rsidRDefault="00F06D49" w:rsidP="00F06D49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2.3 </w:t>
      </w:r>
      <w:r w:rsidR="0028720A"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День-&gt;Учитель: Завьялов).</w:t>
      </w:r>
    </w:p>
    <w:p w14:paraId="218A23E8" w14:textId="766CFAD3" w:rsidR="002F30B8" w:rsidRPr="002F30B8" w:rsidRDefault="002F30B8" w:rsidP="00F06D4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30B8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0BC862FC" w14:textId="44099AEF" w:rsidR="002F30B8" w:rsidRDefault="002F30B8" w:rsidP="002F30B8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05BCB6" wp14:editId="42D27F16">
                <wp:simplePos x="0" y="0"/>
                <wp:positionH relativeFrom="column">
                  <wp:posOffset>6899910</wp:posOffset>
                </wp:positionH>
                <wp:positionV relativeFrom="paragraph">
                  <wp:posOffset>136525</wp:posOffset>
                </wp:positionV>
                <wp:extent cx="2790825" cy="4743450"/>
                <wp:effectExtent l="0" t="0" r="28575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5A57" w14:textId="62C84687" w:rsidR="00D3620B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2F30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&gt; Уч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Завьялов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ы на определенный день для определенного Учителя.</w:t>
                            </w:r>
                          </w:p>
                          <w:p w14:paraId="685BAE5A" w14:textId="77777777" w:rsidR="00D3620B" w:rsidRPr="00B34C4F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3CADF4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BCB6" id="Надпись 52" o:spid="_x0000_s1043" type="#_x0000_t202" style="position:absolute;left:0;text-align:left;margin-left:543.3pt;margin-top:10.75pt;width:219.75pt;height:3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" fillcolor="white [3201]" strokeweight=".5pt">
                <v:textbox>
                  <w:txbxContent>
                    <w:p w14:paraId="4C895A57" w14:textId="62C84687" w:rsidR="00D3620B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2F30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&gt; Уч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Завьялов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ы на определенный день для определенного Учителя.</w:t>
                      </w:r>
                    </w:p>
                    <w:p w14:paraId="685BAE5A" w14:textId="77777777" w:rsidR="00D3620B" w:rsidRPr="00B34C4F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3CADF4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4A7EB" wp14:editId="6A775BA7">
                <wp:simplePos x="0" y="0"/>
                <wp:positionH relativeFrom="column">
                  <wp:posOffset>-15241</wp:posOffset>
                </wp:positionH>
                <wp:positionV relativeFrom="paragraph">
                  <wp:posOffset>149225</wp:posOffset>
                </wp:positionV>
                <wp:extent cx="6734175" cy="47148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1487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5CBD" id="Прямоугольник 26" o:spid="_x0000_s1026" style="position:absolute;margin-left:-1.2pt;margin-top:11.75pt;width:530.25pt;height:3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" strokecolor="#1f3763 [1604]" strokeweight="1pt">
                <v:fill r:id="rId29" o:title="" recolor="t" rotate="t" type="frame"/>
              </v:rect>
            </w:pict>
          </mc:Fallback>
        </mc:AlternateContent>
      </w:r>
    </w:p>
    <w:p w14:paraId="0B56FCF6" w14:textId="322E26CA" w:rsidR="0028720A" w:rsidRDefault="0028720A" w:rsidP="0028720A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23332A55" w14:textId="0C8FB75D" w:rsidR="0028720A" w:rsidRDefault="0028720A" w:rsidP="0028720A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7CEBC4DC" w14:textId="0B8100AE" w:rsidR="0028720A" w:rsidRDefault="0028720A" w:rsidP="0028720A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</w:p>
    <w:p w14:paraId="7BEC1EC9" w14:textId="1AB340A4" w:rsidR="0028720A" w:rsidRPr="005A5566" w:rsidRDefault="0028720A" w:rsidP="0028720A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2C65F065" w14:textId="4F186A32" w:rsidR="0028720A" w:rsidRPr="005A5566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5DC41168" w14:textId="77777777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45DC9DE5" w14:textId="5E77C312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3BA22F3C" w14:textId="6976E4A2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57FAF0DB" w14:textId="69E5BB1C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50F6D627" w14:textId="77777777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288272C8" w14:textId="3062363C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2F7A299D" w14:textId="77777777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7C9B4665" w14:textId="77777777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6BE89324" w14:textId="7BB9C720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5461AF0F" w14:textId="77777777" w:rsidR="0028720A" w:rsidRDefault="0028720A" w:rsidP="0028720A">
      <w:pPr>
        <w:rPr>
          <w:rFonts w:ascii="Times New Roman" w:hAnsi="Times New Roman" w:cs="Times New Roman"/>
          <w:sz w:val="28"/>
          <w:szCs w:val="28"/>
        </w:rPr>
      </w:pPr>
    </w:p>
    <w:p w14:paraId="6A150B25" w14:textId="229BF921" w:rsidR="002F30B8" w:rsidRDefault="002F30B8" w:rsidP="0028720A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4E51CE" w14:textId="2604A4A8" w:rsidR="002E47E4" w:rsidRDefault="002E47E4" w:rsidP="0028720A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14:paraId="6F932D44" w14:textId="2ACCF982" w:rsidR="002E47E4" w:rsidRPr="00F06D49" w:rsidRDefault="00F06D49" w:rsidP="00F06D49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2.4 </w:t>
      </w:r>
      <w:r w:rsidR="002E47E4"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мер использования фильтра (День-&gt;Кабинет: </w:t>
      </w:r>
      <w:r w:rsidR="002E47E4"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</w:t>
      </w:r>
      <w:r w:rsidR="002E47E4" w:rsidRPr="00F06D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11).</w:t>
      </w:r>
    </w:p>
    <w:p w14:paraId="0AC75456" w14:textId="5DBB1B02" w:rsidR="00F1787E" w:rsidRPr="00F1787E" w:rsidRDefault="00F1787E" w:rsidP="00F06D49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F1787E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354C059D" w14:textId="206B1190" w:rsidR="002E47E4" w:rsidRDefault="00F1787E" w:rsidP="0028720A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F20F8B" wp14:editId="5FF2F408">
                <wp:simplePos x="0" y="0"/>
                <wp:positionH relativeFrom="column">
                  <wp:posOffset>6652260</wp:posOffset>
                </wp:positionH>
                <wp:positionV relativeFrom="paragraph">
                  <wp:posOffset>77470</wp:posOffset>
                </wp:positionV>
                <wp:extent cx="2790825" cy="303847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2206" w14:textId="01D17E76" w:rsidR="00D3620B" w:rsidRDefault="00D3620B" w:rsidP="00F06D49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F1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1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  <w:r w:rsidRPr="00F1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инет:</w:t>
                            </w:r>
                            <w:r w:rsidRPr="00E1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262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 на определенный день, которые проводятся в этом кабинете.</w:t>
                            </w:r>
                          </w:p>
                          <w:p w14:paraId="224957DF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BCCFE3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0F8B" id="Надпись 53" o:spid="_x0000_s1044" type="#_x0000_t202" style="position:absolute;left:0;text-align:left;margin-left:523.8pt;margin-top:6.1pt;width:219.75pt;height:23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" fillcolor="white [3201]" strokeweight=".5pt">
                <v:textbox>
                  <w:txbxContent>
                    <w:p w14:paraId="69852206" w14:textId="01D17E76" w:rsidR="00D3620B" w:rsidRDefault="00D3620B" w:rsidP="00F06D49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F1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1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  <w:proofErr w:type="gramEnd"/>
                      <w:r w:rsidRPr="00F1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инет:</w:t>
                      </w:r>
                      <w:r w:rsidRPr="00E1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262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 на определенный день, которые проводятся в этом кабинете.</w:t>
                      </w:r>
                    </w:p>
                    <w:p w14:paraId="224957DF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BCCFE3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C87E1" wp14:editId="5DEB537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467475" cy="43148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314825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360" id="Прямоугольник 28" o:spid="_x0000_s1026" style="position:absolute;margin-left:0;margin-top:5.25pt;width:509.25pt;height:33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" strokecolor="#1f3763 [1604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754156AD" w14:textId="29A1FE14" w:rsidR="0028720A" w:rsidRDefault="0028720A" w:rsidP="005207D9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14:paraId="74F76550" w14:textId="25CF2D0B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00D5A974" w14:textId="47731158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670A8457" w14:textId="42C27AB1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739D9E95" w14:textId="70A93AA0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3A417279" w14:textId="41F0C700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2B3280A3" w14:textId="6861DB09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2E1FF140" w14:textId="1A76E72A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5E8EF199" w14:textId="0CE27C2E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60BF4C00" w14:textId="25D39190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40841AED" w14:textId="48EA2DEF"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3FDF6BD3" w14:textId="1F5C59FC" w:rsidR="00226278" w:rsidRDefault="00F06D49" w:rsidP="00226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B1A36E" wp14:editId="6D5276F3">
                <wp:simplePos x="0" y="0"/>
                <wp:positionH relativeFrom="margin">
                  <wp:posOffset>6696075</wp:posOffset>
                </wp:positionH>
                <wp:positionV relativeFrom="paragraph">
                  <wp:posOffset>132715</wp:posOffset>
                </wp:positionV>
                <wp:extent cx="2790825" cy="3524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D1E2C" w14:textId="10ECAC0D" w:rsidR="00F06D49" w:rsidRPr="00A37C74" w:rsidRDefault="00F06D49" w:rsidP="00F06D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 &gt;&gt;&gt;</w:t>
                            </w:r>
                          </w:p>
                          <w:p w14:paraId="22AB27CC" w14:textId="77777777" w:rsidR="00F06D49" w:rsidRPr="00B34C4F" w:rsidRDefault="00F06D49" w:rsidP="00F06D49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227E3A" w14:textId="77777777" w:rsidR="00F06D49" w:rsidRDefault="00F06D49" w:rsidP="00F0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A36E" id="Надпись 68" o:spid="_x0000_s1045" type="#_x0000_t202" style="position:absolute;margin-left:527.25pt;margin-top:10.45pt;width:219.7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" fillcolor="white [3201]" strokeweight=".5pt">
                <v:textbox>
                  <w:txbxContent>
                    <w:p w14:paraId="0BED1E2C" w14:textId="10ECAC0D" w:rsidR="00F06D49" w:rsidRPr="00A37C74" w:rsidRDefault="00F06D49" w:rsidP="00F06D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: 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22AB27CC" w14:textId="77777777" w:rsidR="00F06D49" w:rsidRPr="00B34C4F" w:rsidRDefault="00F06D49" w:rsidP="00F06D49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B227E3A" w14:textId="77777777" w:rsidR="00F06D49" w:rsidRDefault="00F06D49" w:rsidP="00F06D49"/>
                  </w:txbxContent>
                </v:textbox>
                <w10:wrap anchorx="margin"/>
              </v:shape>
            </w:pict>
          </mc:Fallback>
        </mc:AlternateContent>
      </w:r>
    </w:p>
    <w:p w14:paraId="269AE48F" w14:textId="14085973" w:rsidR="00226278" w:rsidRDefault="00226278" w:rsidP="00226278">
      <w:pPr>
        <w:rPr>
          <w:rFonts w:ascii="Times New Roman" w:hAnsi="Times New Roman" w:cs="Times New Roman"/>
          <w:sz w:val="28"/>
          <w:szCs w:val="28"/>
        </w:rPr>
        <w:sectPr w:rsidR="00226278" w:rsidSect="00B412AD">
          <w:pgSz w:w="16838" w:h="11906" w:orient="landscape" w:code="9"/>
          <w:pgMar w:top="709" w:right="1134" w:bottom="1418" w:left="1134" w:header="709" w:footer="709" w:gutter="0"/>
          <w:cols w:space="708"/>
          <w:titlePg/>
          <w:docGrid w:linePitch="360"/>
        </w:sectPr>
      </w:pPr>
    </w:p>
    <w:p w14:paraId="0C3BF227" w14:textId="3835BBA9" w:rsidR="000B11FE" w:rsidRDefault="000B11FE" w:rsidP="00226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D00753" wp14:editId="006D07B5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790825" cy="35242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76F7" w14:textId="77777777" w:rsidR="000B11FE" w:rsidRPr="00A37C74" w:rsidRDefault="000B11FE" w:rsidP="000B11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дол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4156CE87" w14:textId="77777777" w:rsidR="000B11FE" w:rsidRPr="00B34C4F" w:rsidRDefault="000B11FE" w:rsidP="000B11FE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3DE0FE" w14:textId="77777777" w:rsidR="000B11FE" w:rsidRDefault="000B11FE" w:rsidP="000B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0753" id="Надпись 69" o:spid="_x0000_s1046" type="#_x0000_t202" style="position:absolute;margin-left:0;margin-top:8.65pt;width:219.75pt;height:27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" fillcolor="white [3201]" strokeweight=".5pt">
                <v:textbox>
                  <w:txbxContent>
                    <w:p w14:paraId="72EE76F7" w14:textId="77777777" w:rsidR="000B11FE" w:rsidRPr="00A37C74" w:rsidRDefault="000B11FE" w:rsidP="000B11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дол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4156CE87" w14:textId="77777777" w:rsidR="000B11FE" w:rsidRPr="00B34C4F" w:rsidRDefault="000B11FE" w:rsidP="000B11FE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3DE0FE" w14:textId="77777777" w:rsidR="000B11FE" w:rsidRDefault="000B11FE" w:rsidP="000B11FE"/>
                  </w:txbxContent>
                </v:textbox>
                <w10:wrap anchorx="margin"/>
              </v:shape>
            </w:pict>
          </mc:Fallback>
        </mc:AlternateContent>
      </w:r>
    </w:p>
    <w:p w14:paraId="7F98A46D" w14:textId="189C1DF3" w:rsid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14:paraId="4D421BF7" w14:textId="6C096F77" w:rsidR="00226278" w:rsidRPr="00940E51" w:rsidRDefault="00226278" w:rsidP="00226278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9E7793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718822A8" w14:textId="13275BF1" w:rsidR="00226278" w:rsidRPr="00940E51" w:rsidRDefault="0095758F" w:rsidP="00226278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C71DF" wp14:editId="36C00B68">
                <wp:simplePos x="0" y="0"/>
                <wp:positionH relativeFrom="column">
                  <wp:posOffset>6690360</wp:posOffset>
                </wp:positionH>
                <wp:positionV relativeFrom="paragraph">
                  <wp:posOffset>31115</wp:posOffset>
                </wp:positionV>
                <wp:extent cx="2790825" cy="4400550"/>
                <wp:effectExtent l="0" t="0" r="2857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3876A" w14:textId="77777777" w:rsidR="00D3620B" w:rsidRDefault="00D3620B" w:rsidP="000B11F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2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</w:t>
                            </w:r>
                            <w:r w:rsidRPr="002262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инет:</w:t>
                            </w:r>
                            <w:r w:rsidRPr="00E1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262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но использовать, чередуя день и кабинет.</w:t>
                            </w:r>
                          </w:p>
                          <w:p w14:paraId="661D75F4" w14:textId="77777777" w:rsidR="00D3620B" w:rsidRPr="00B34C4F" w:rsidRDefault="00D3620B" w:rsidP="001665BA">
                            <w:pPr>
                              <w:tabs>
                                <w:tab w:val="left" w:pos="229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342ED48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71DF" id="Надпись 54" o:spid="_x0000_s1047" type="#_x0000_t202" style="position:absolute;left:0;text-align:left;margin-left:526.8pt;margin-top:2.45pt;width:219.75pt;height:3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" fillcolor="white [3201]" strokeweight=".5pt">
                <v:textbox>
                  <w:txbxContent>
                    <w:p w14:paraId="2A93876A" w14:textId="77777777" w:rsidR="00D3620B" w:rsidRDefault="00D3620B" w:rsidP="000B11F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27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</w:t>
                      </w:r>
                      <w:r w:rsidRPr="002262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инет:</w:t>
                      </w:r>
                      <w:r w:rsidRPr="00E1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262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но использовать, чередуя день и кабинет.</w:t>
                      </w:r>
                    </w:p>
                    <w:p w14:paraId="661D75F4" w14:textId="77777777" w:rsidR="00D3620B" w:rsidRPr="00B34C4F" w:rsidRDefault="00D3620B" w:rsidP="001665BA">
                      <w:pPr>
                        <w:tabs>
                          <w:tab w:val="left" w:pos="229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342ED48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EC736" wp14:editId="0CF0455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410325" cy="4400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40055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502B" id="Прямоугольник 29" o:spid="_x0000_s1026" style="position:absolute;margin-left:0;margin-top:3.95pt;width:504.75pt;height:346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" strokecolor="#1f3763 [1604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0CCE1EAB" w14:textId="40C168EE" w:rsidR="00226278" w:rsidRPr="00226278" w:rsidRDefault="00226278" w:rsidP="00226278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16EDC0A1" w14:textId="58666B4F" w:rsidR="00226278" w:rsidRDefault="00226278" w:rsidP="002262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FD0086" w14:textId="2CF231F7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4932DFF2" w14:textId="3FC62AB8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3061AC96" w14:textId="11CE89D0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205B5257" w14:textId="59AEF164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4924C63D" w14:textId="22D5DFA3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01F14304" w14:textId="562B78AF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088B2626" w14:textId="4CE89B3D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7840C9BC" w14:textId="19F4F788" w:rsidR="001E2038" w:rsidRP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51C87CC3" w14:textId="77777777" w:rsidR="001E2038" w:rsidRDefault="001E2038" w:rsidP="0095758F">
      <w:pPr>
        <w:jc w:val="both"/>
        <w:rPr>
          <w:rFonts w:ascii="Times New Roman" w:hAnsi="Times New Roman" w:cs="Times New Roman"/>
          <w:sz w:val="28"/>
          <w:szCs w:val="28"/>
        </w:rPr>
        <w:sectPr w:rsidR="001E2038" w:rsidSect="0095758F">
          <w:pgSz w:w="16838" w:h="11906" w:orient="landscape" w:code="9"/>
          <w:pgMar w:top="567" w:right="1134" w:bottom="1418" w:left="1134" w:header="709" w:footer="709" w:gutter="0"/>
          <w:cols w:space="708"/>
          <w:titlePg/>
          <w:docGrid w:linePitch="360"/>
        </w:sectPr>
      </w:pPr>
    </w:p>
    <w:p w14:paraId="13672C65" w14:textId="047FE315" w:rsidR="001E2038" w:rsidRDefault="001E2038" w:rsidP="009E7793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781ED337" w14:textId="78B6AD61" w:rsidR="001E2038" w:rsidRPr="000B11FE" w:rsidRDefault="000B11FE" w:rsidP="000B11FE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B11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2.5 </w:t>
      </w:r>
      <w:r w:rsidR="001E2038" w:rsidRPr="000B11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День-&gt;Тип: ЛК)</w:t>
      </w:r>
    </w:p>
    <w:p w14:paraId="2BA16591" w14:textId="37155155" w:rsidR="009E7793" w:rsidRPr="00940E51" w:rsidRDefault="009E7793" w:rsidP="000B11FE">
      <w:pPr>
        <w:tabs>
          <w:tab w:val="left" w:pos="2295"/>
        </w:tabs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9E7793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5199CB7B" w14:textId="5E745E2A" w:rsidR="001E2038" w:rsidRDefault="00B9124A" w:rsidP="001E2038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51485" wp14:editId="7EAE1F96">
                <wp:simplePos x="0" y="0"/>
                <wp:positionH relativeFrom="column">
                  <wp:posOffset>6993890</wp:posOffset>
                </wp:positionH>
                <wp:positionV relativeFrom="paragraph">
                  <wp:posOffset>90805</wp:posOffset>
                </wp:positionV>
                <wp:extent cx="2790825" cy="4514850"/>
                <wp:effectExtent l="0" t="0" r="28575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605D1" w14:textId="77777777" w:rsidR="00D3620B" w:rsidRDefault="00D3620B" w:rsidP="000B11FE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:</w:t>
                            </w:r>
                            <w:r w:rsidRPr="001E20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К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 на определенный день, для определенного типа.</w:t>
                            </w:r>
                          </w:p>
                          <w:p w14:paraId="0D39FAD2" w14:textId="5CD8B010" w:rsidR="00D3620B" w:rsidRDefault="00D3620B" w:rsidP="000B11F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2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</w:t>
                            </w:r>
                            <w:r w:rsidRPr="002262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:</w:t>
                            </w:r>
                            <w:r w:rsidRPr="001E20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К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но так же</w:t>
                            </w:r>
                            <w:r w:rsidRPr="00A16E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вать, чередуя день и Тип.</w:t>
                            </w:r>
                          </w:p>
                          <w:p w14:paraId="2F5E6082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485" id="Надпись 55" o:spid="_x0000_s1048" type="#_x0000_t202" style="position:absolute;left:0;text-align:left;margin-left:550.7pt;margin-top:7.15pt;width:219.75pt;height:3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" fillcolor="white [3201]" strokeweight=".5pt">
                <v:textbox>
                  <w:txbxContent>
                    <w:p w14:paraId="45A605D1" w14:textId="77777777" w:rsidR="00D3620B" w:rsidRDefault="00D3620B" w:rsidP="000B11FE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:</w:t>
                      </w:r>
                      <w:r w:rsidRPr="001E20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К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 на определенный день, для определенного типа.</w:t>
                      </w:r>
                    </w:p>
                    <w:p w14:paraId="0D39FAD2" w14:textId="5CD8B010" w:rsidR="00D3620B" w:rsidRDefault="00D3620B" w:rsidP="000B11F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27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</w:t>
                      </w:r>
                      <w:r w:rsidRPr="002262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:</w:t>
                      </w:r>
                      <w:r w:rsidRPr="001E20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К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но так же</w:t>
                      </w:r>
                      <w:r w:rsidRPr="00A16E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вать, чередуя день и Тип.</w:t>
                      </w:r>
                    </w:p>
                    <w:p w14:paraId="2F5E6082" w14:textId="77777777" w:rsidR="00D3620B" w:rsidRDefault="00D3620B"/>
                  </w:txbxContent>
                </v:textbox>
              </v:shape>
            </w:pict>
          </mc:Fallback>
        </mc:AlternateContent>
      </w:r>
      <w:r w:rsidR="009E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9A5B9" wp14:editId="176976F8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762750" cy="44958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49580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A37C" id="Прямоугольник 30" o:spid="_x0000_s1026" style="position:absolute;margin-left:0;margin-top:7.4pt;width:532.5pt;height:35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" strokecolor="#1f3763 [1604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14201A1C" w14:textId="3BC78BB0" w:rsidR="001E2038" w:rsidRDefault="001E2038" w:rsidP="001E2038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14:paraId="2E965148" w14:textId="45E80958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57B8F7F8" w14:textId="061FF6EE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6E0DC380" w14:textId="18D56BF6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2112009C" w14:textId="49CE4AD3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4AAE24EE" w14:textId="1F131364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15CBAA83" w14:textId="6532DC5B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41591438" w14:textId="2DB4CB0D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11697DC4" w14:textId="2A45A180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170A7E61" w14:textId="512C60B9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089F0F3B" w14:textId="365E610D" w:rsidR="001E2038" w:rsidRPr="0022627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5918028E" w14:textId="303A9FEC" w:rsidR="001E2038" w:rsidRDefault="001E2038" w:rsidP="001E2038">
      <w:pPr>
        <w:rPr>
          <w:rFonts w:ascii="Times New Roman" w:hAnsi="Times New Roman" w:cs="Times New Roman"/>
          <w:sz w:val="28"/>
          <w:szCs w:val="28"/>
        </w:rPr>
      </w:pPr>
    </w:p>
    <w:p w14:paraId="0926DD4D" w14:textId="13F4CCD4" w:rsidR="001E2038" w:rsidRDefault="001E2038" w:rsidP="001E2038">
      <w:pPr>
        <w:tabs>
          <w:tab w:val="left" w:pos="2295"/>
        </w:tabs>
        <w:ind w:left="1418" w:hanging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E10F7" w14:textId="77777777" w:rsidR="0031337E" w:rsidRDefault="0031337E" w:rsidP="001E2038">
      <w:pPr>
        <w:rPr>
          <w:rFonts w:ascii="Times New Roman" w:hAnsi="Times New Roman" w:cs="Times New Roman"/>
          <w:sz w:val="28"/>
          <w:szCs w:val="28"/>
        </w:rPr>
        <w:sectPr w:rsidR="0031337E" w:rsidSect="009E7793">
          <w:pgSz w:w="16838" w:h="11906" w:orient="landscape" w:code="9"/>
          <w:pgMar w:top="142" w:right="1134" w:bottom="1418" w:left="851" w:header="709" w:footer="709" w:gutter="0"/>
          <w:cols w:space="708"/>
          <w:titlePg/>
          <w:docGrid w:linePitch="360"/>
        </w:sectPr>
      </w:pPr>
    </w:p>
    <w:p w14:paraId="7A2DA27A" w14:textId="67B72942" w:rsidR="0031337E" w:rsidRPr="000B11FE" w:rsidRDefault="000B11FE" w:rsidP="000B11FE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B11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2.6 </w:t>
      </w:r>
      <w:r w:rsidR="0031337E" w:rsidRPr="000B11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День-&gt;Название пары: Ин. яз.)</w:t>
      </w:r>
    </w:p>
    <w:p w14:paraId="58E7C345" w14:textId="45B78D92" w:rsidR="00C42BA1" w:rsidRPr="00C42BA1" w:rsidRDefault="00FF040C" w:rsidP="000B11FE">
      <w:pPr>
        <w:tabs>
          <w:tab w:val="left" w:pos="2295"/>
        </w:tabs>
        <w:spacing w:line="360" w:lineRule="auto"/>
        <w:ind w:lef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E3C69" wp14:editId="142FA2D3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705600" cy="45910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9105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3968" id="Прямоугольник 31" o:spid="_x0000_s1026" style="position:absolute;margin-left:0;margin-top:32.15pt;width:528pt;height:3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" strokecolor="#1f3763 [1604]" strokeweight="1pt">
                <v:fill r:id="rId51" o:title="" recolor="t" rotate="t" type="frame"/>
                <w10:wrap anchorx="margin"/>
              </v:rect>
            </w:pict>
          </mc:Fallback>
        </mc:AlternateContent>
      </w:r>
      <w:r w:rsidR="00C42BA1" w:rsidRPr="00C42BA1">
        <w:rPr>
          <w:rFonts w:ascii="Times New Roman" w:hAnsi="Times New Roman" w:cs="Times New Roman"/>
          <w:sz w:val="28"/>
          <w:szCs w:val="28"/>
        </w:rPr>
        <w:t>Пример</w:t>
      </w:r>
      <w:r w:rsidR="00C42BA1" w:rsidRPr="00C42B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F1EDA" w14:textId="11069CBC" w:rsidR="0031337E" w:rsidRDefault="00705591" w:rsidP="0031337E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7E1B5D" wp14:editId="4E2DFE31">
                <wp:simplePos x="0" y="0"/>
                <wp:positionH relativeFrom="column">
                  <wp:posOffset>6928485</wp:posOffset>
                </wp:positionH>
                <wp:positionV relativeFrom="paragraph">
                  <wp:posOffset>5080</wp:posOffset>
                </wp:positionV>
                <wp:extent cx="2790825" cy="4514850"/>
                <wp:effectExtent l="0" t="0" r="28575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F2799" w14:textId="77777777" w:rsidR="00D3620B" w:rsidRDefault="00D3620B" w:rsidP="000B11FE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 w:rsidRPr="00313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ие пары: Ин. яз.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пар на определенный день, для определенного типа.</w:t>
                            </w:r>
                          </w:p>
                          <w:p w14:paraId="30CF03CE" w14:textId="77777777" w:rsidR="00D3620B" w:rsidRDefault="00D3620B" w:rsidP="000B11FE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2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обенности</w:t>
                            </w:r>
                            <w:r w:rsidRPr="002262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День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 w:rsidRPr="00313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ие пары: Ин. яз.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но так же задавать, чередуя день и Название пары: Ин. яз.</w:t>
                            </w:r>
                          </w:p>
                          <w:p w14:paraId="3C593598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1B5D" id="Надпись 56" o:spid="_x0000_s1049" type="#_x0000_t202" style="position:absolute;left:0;text-align:left;margin-left:545.55pt;margin-top:.4pt;width:219.75pt;height:3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" fillcolor="white [3201]" strokeweight=".5pt">
                <v:textbox>
                  <w:txbxContent>
                    <w:p w14:paraId="4BEF2799" w14:textId="77777777" w:rsidR="00D3620B" w:rsidRDefault="00D3620B" w:rsidP="000B11FE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 w:rsidRPr="003133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ие пары: Ин. яз.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пар на определенный день, для определенного типа.</w:t>
                      </w:r>
                    </w:p>
                    <w:p w14:paraId="30CF03CE" w14:textId="77777777" w:rsidR="00D3620B" w:rsidRDefault="00D3620B" w:rsidP="000B11FE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27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обенности</w:t>
                      </w:r>
                      <w:r w:rsidRPr="002262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День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 w:rsidRPr="003133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ие пары: Ин. яз.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но так же задавать, чередуя день и Название пары: Ин. яз.</w:t>
                      </w:r>
                    </w:p>
                    <w:p w14:paraId="3C593598" w14:textId="77777777" w:rsidR="00D3620B" w:rsidRDefault="00D3620B"/>
                  </w:txbxContent>
                </v:textbox>
              </v:shape>
            </w:pict>
          </mc:Fallback>
        </mc:AlternateContent>
      </w:r>
    </w:p>
    <w:p w14:paraId="160F66D7" w14:textId="21D727F3" w:rsidR="0031337E" w:rsidRDefault="0031337E" w:rsidP="0031337E">
      <w:pPr>
        <w:tabs>
          <w:tab w:val="left" w:pos="229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14:paraId="67E9112E" w14:textId="2CDB0BEB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7345120F" w14:textId="53B27888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3BD2CF6C" w14:textId="71163936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216C3362" w14:textId="01779A5C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4EFC0593" w14:textId="3B7B7C31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356EC37A" w14:textId="4685A54C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754DE873" w14:textId="69EEAF26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48DB6868" w14:textId="77777777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24413586" w14:textId="35436442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74AF240D" w14:textId="58700DA7" w:rsidR="0031337E" w:rsidRPr="00226278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7E0706C6" w14:textId="18A7CFDD" w:rsidR="0031337E" w:rsidRDefault="0031337E" w:rsidP="0031337E">
      <w:pPr>
        <w:rPr>
          <w:rFonts w:ascii="Times New Roman" w:hAnsi="Times New Roman" w:cs="Times New Roman"/>
          <w:sz w:val="28"/>
          <w:szCs w:val="28"/>
        </w:rPr>
      </w:pPr>
    </w:p>
    <w:p w14:paraId="2FBFEE9F" w14:textId="2040E659" w:rsidR="00BB2EED" w:rsidRDefault="00BB2EED" w:rsidP="001E2038">
      <w:pPr>
        <w:rPr>
          <w:rFonts w:ascii="Times New Roman" w:hAnsi="Times New Roman" w:cs="Times New Roman"/>
          <w:sz w:val="28"/>
          <w:szCs w:val="28"/>
        </w:rPr>
      </w:pPr>
    </w:p>
    <w:p w14:paraId="2C477436" w14:textId="5A519B42" w:rsidR="00F814D8" w:rsidRDefault="00F814D8" w:rsidP="001E2038">
      <w:pPr>
        <w:rPr>
          <w:rFonts w:ascii="Times New Roman" w:hAnsi="Times New Roman" w:cs="Times New Roman"/>
          <w:sz w:val="28"/>
          <w:szCs w:val="28"/>
        </w:rPr>
      </w:pPr>
    </w:p>
    <w:p w14:paraId="568942B4" w14:textId="4C4215C1" w:rsidR="00F814D8" w:rsidRPr="00E16DCE" w:rsidRDefault="00F814D8" w:rsidP="001E2038">
      <w:pPr>
        <w:rPr>
          <w:rFonts w:ascii="Times New Roman" w:hAnsi="Times New Roman" w:cs="Times New Roman"/>
          <w:sz w:val="28"/>
          <w:szCs w:val="28"/>
        </w:rPr>
        <w:sectPr w:rsidR="00F814D8" w:rsidRPr="00E16DCE" w:rsidSect="00705591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905AC0F" w14:textId="24F4420C" w:rsidR="00B86F16" w:rsidRPr="00F26154" w:rsidRDefault="00B86F16" w:rsidP="00A51DCE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0889027"/>
      <w:r w:rsidRPr="00F2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тий класс фильтров (фильтры Неделя-&gt; </w:t>
      </w:r>
      <w:r w:rsidR="00F70CC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F261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9"/>
    </w:p>
    <w:p w14:paraId="19A6A51A" w14:textId="3A8DA9C8" w:rsidR="00B86F16" w:rsidRPr="00F26154" w:rsidRDefault="00F26154" w:rsidP="00F26154">
      <w:pPr>
        <w:pStyle w:val="4"/>
        <w:spacing w:line="360" w:lineRule="auto"/>
        <w:ind w:left="28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3.1 </w:t>
      </w:r>
      <w:r w:rsidR="00B86F16"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Учитель.)</w:t>
      </w:r>
    </w:p>
    <w:p w14:paraId="79EA7A1D" w14:textId="4CBC1811" w:rsidR="00C42BA1" w:rsidRPr="00940E51" w:rsidRDefault="00C42BA1" w:rsidP="00F26154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42BA1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4E2844F6" w14:textId="77AF3480" w:rsidR="00C42BA1" w:rsidRDefault="00C42BA1" w:rsidP="00C42BA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4FA851" wp14:editId="3B9EE93C">
                <wp:simplePos x="0" y="0"/>
                <wp:positionH relativeFrom="column">
                  <wp:posOffset>6928485</wp:posOffset>
                </wp:positionH>
                <wp:positionV relativeFrom="paragraph">
                  <wp:posOffset>201295</wp:posOffset>
                </wp:positionV>
                <wp:extent cx="2790825" cy="4876800"/>
                <wp:effectExtent l="0" t="0" r="28575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7600B" w14:textId="77777777" w:rsidR="00D3620B" w:rsidRDefault="00D3620B" w:rsidP="00F26154">
                            <w:pPr>
                              <w:tabs>
                                <w:tab w:val="left" w:pos="229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 w:rsidRPr="00313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</w:t>
                            </w:r>
                            <w:r w:rsidRPr="00C038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ьялов.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для данного учителя.</w:t>
                            </w:r>
                          </w:p>
                          <w:p w14:paraId="50931FD0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851" id="Надпись 58" o:spid="_x0000_s1050" type="#_x0000_t202" style="position:absolute;left:0;text-align:left;margin-left:545.55pt;margin-top:15.85pt;width:219.75pt;height:38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" fillcolor="white [3201]" strokeweight=".5pt">
                <v:textbox>
                  <w:txbxContent>
                    <w:p w14:paraId="5257600B" w14:textId="77777777" w:rsidR="00D3620B" w:rsidRDefault="00D3620B" w:rsidP="00F26154">
                      <w:pPr>
                        <w:tabs>
                          <w:tab w:val="left" w:pos="2295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 w:rsidRPr="003133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</w:t>
                      </w:r>
                      <w:r w:rsidRPr="00C038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ьялов.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для данного учителя.</w:t>
                      </w:r>
                    </w:p>
                    <w:p w14:paraId="50931FD0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1922A6" wp14:editId="44840B2E">
                <wp:simplePos x="0" y="0"/>
                <wp:positionH relativeFrom="margin">
                  <wp:posOffset>219075</wp:posOffset>
                </wp:positionH>
                <wp:positionV relativeFrom="paragraph">
                  <wp:posOffset>220345</wp:posOffset>
                </wp:positionV>
                <wp:extent cx="6553200" cy="48577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85775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C34E" id="Прямоугольник 36" o:spid="_x0000_s1026" style="position:absolute;margin-left:17.25pt;margin-top:17.35pt;width:516pt;height:38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" strokecolor="#1f3763 [1604]" strokeweight="1pt">
                <v:fill r:id="rId53" o:title="" recolor="t" rotate="t" type="frame"/>
                <w10:wrap anchorx="margin"/>
              </v:rect>
            </w:pict>
          </mc:Fallback>
        </mc:AlternateContent>
      </w:r>
    </w:p>
    <w:p w14:paraId="29188E45" w14:textId="5B33538F" w:rsidR="00B86F16" w:rsidRPr="00C27073" w:rsidRDefault="00B86F16" w:rsidP="00B86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6ACE8" w14:textId="27BE843F" w:rsidR="00B86F16" w:rsidRDefault="00B86F16" w:rsidP="00B86F16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36F410D4" w14:textId="77777777" w:rsidR="00B86F16" w:rsidRDefault="00B86F16" w:rsidP="00B86F16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4C3678F8" w14:textId="566A26CE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60CBA7C5" w14:textId="4B6E838F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7FF01D0F" w14:textId="42B8064D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3997C940" w14:textId="77777777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0F107F62" w14:textId="662E3971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06F391FF" w14:textId="00D9904E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49348A60" w14:textId="77777777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7FAD5B30" w14:textId="5C8BB939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38904A3B" w14:textId="45F88F0C" w:rsidR="00B86F16" w:rsidRPr="00C27073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127C94C6" w14:textId="4446C535" w:rsidR="00B86F16" w:rsidRDefault="00B86F16" w:rsidP="00B86F16">
      <w:pPr>
        <w:rPr>
          <w:rFonts w:ascii="Times New Roman" w:hAnsi="Times New Roman" w:cs="Times New Roman"/>
          <w:sz w:val="28"/>
          <w:szCs w:val="28"/>
        </w:rPr>
      </w:pPr>
    </w:p>
    <w:p w14:paraId="58751551" w14:textId="4DBF4E75" w:rsidR="00F814D8" w:rsidRDefault="00F814D8" w:rsidP="00C27073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  <w:sectPr w:rsidR="00F814D8" w:rsidSect="00B86F16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1BAD8A8F" w14:textId="1E6390D6" w:rsidR="00C038D3" w:rsidRPr="00F26154" w:rsidRDefault="00F26154" w:rsidP="00F26154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2 </w:t>
      </w:r>
      <w:r w:rsidR="00C038D3"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Кабинет.)</w:t>
      </w:r>
    </w:p>
    <w:p w14:paraId="6BA954A8" w14:textId="1EBF8B38" w:rsidR="00C038D3" w:rsidRPr="00940E51" w:rsidRDefault="00C42BA1" w:rsidP="00F26154">
      <w:pPr>
        <w:tabs>
          <w:tab w:val="left" w:pos="2295"/>
        </w:tabs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C42BA1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5A21A086" w14:textId="65B29C5F" w:rsidR="00C038D3" w:rsidRDefault="00C42BA1" w:rsidP="00C038D3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84F588" wp14:editId="18BC8D66">
                <wp:simplePos x="0" y="0"/>
                <wp:positionH relativeFrom="column">
                  <wp:posOffset>6680835</wp:posOffset>
                </wp:positionH>
                <wp:positionV relativeFrom="paragraph">
                  <wp:posOffset>133985</wp:posOffset>
                </wp:positionV>
                <wp:extent cx="2790825" cy="4248150"/>
                <wp:effectExtent l="0" t="0" r="28575" b="190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20624" w14:textId="77777777" w:rsidR="00D3620B" w:rsidRDefault="00D3620B" w:rsidP="00F2615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5207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 w:rsidRPr="00313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инет.)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ит расписание на неделю по выбранному кабинету.</w:t>
                            </w:r>
                          </w:p>
                          <w:p w14:paraId="1AD03025" w14:textId="77777777" w:rsidR="00D3620B" w:rsidRDefault="00D3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F588" id="Надпись 60" o:spid="_x0000_s1051" type="#_x0000_t202" style="position:absolute;left:0;text-align:left;margin-left:526.05pt;margin-top:10.55pt;width:219.75pt;height:3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" fillcolor="white [3201]" strokeweight=".5pt">
                <v:textbox>
                  <w:txbxContent>
                    <w:p w14:paraId="78C20624" w14:textId="77777777" w:rsidR="00D3620B" w:rsidRDefault="00D3620B" w:rsidP="00F2615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5207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 w:rsidRPr="003133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инет.)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ит расписание на неделю по выбранному кабинету.</w:t>
                      </w:r>
                    </w:p>
                    <w:p w14:paraId="1AD03025" w14:textId="77777777" w:rsidR="00D3620B" w:rsidRDefault="00D362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D8818" wp14:editId="5D33918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410325" cy="42291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229100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B42F" id="Прямоугольник 37" o:spid="_x0000_s1026" style="position:absolute;margin-left:0;margin-top:14.05pt;width:504.75pt;height:33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" strokecolor="#1f3763 [1604]" strokeweight="1pt">
                <v:fill r:id="rId55" o:title="" recolor="t" rotate="t" type="frame"/>
                <w10:wrap anchorx="margin"/>
              </v:rect>
            </w:pict>
          </mc:Fallback>
        </mc:AlternateContent>
      </w:r>
    </w:p>
    <w:p w14:paraId="5718194F" w14:textId="3DA3E994" w:rsidR="00C038D3" w:rsidRDefault="00C038D3" w:rsidP="00C038D3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528FC35D" w14:textId="78A67DFA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7046B48D" w14:textId="26BCA376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63898965" w14:textId="72166E05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2E68D16B" w14:textId="024B62A3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0636B4AA" w14:textId="071D1F89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7BBD9979" w14:textId="542F4B19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33B5AE3E" w14:textId="256499D0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5BEA60F4" w14:textId="77777777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49966813" w14:textId="318D9E56" w:rsidR="00C038D3" w:rsidRPr="00C2707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2A238F46" w14:textId="376AA15D" w:rsidR="00C038D3" w:rsidRDefault="00C038D3" w:rsidP="00C038D3">
      <w:pPr>
        <w:rPr>
          <w:rFonts w:ascii="Times New Roman" w:hAnsi="Times New Roman" w:cs="Times New Roman"/>
          <w:sz w:val="28"/>
          <w:szCs w:val="28"/>
        </w:rPr>
      </w:pPr>
    </w:p>
    <w:p w14:paraId="6B06A756" w14:textId="77777777" w:rsidR="00534650" w:rsidRDefault="00534650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534650" w:rsidSect="00C42BA1"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94E8826" w14:textId="6B70CE18" w:rsidR="00534650" w:rsidRPr="00F26154" w:rsidRDefault="00F26154" w:rsidP="00F26154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3 </w:t>
      </w:r>
      <w:r w:rsidR="00534650"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Название пары.)</w:t>
      </w:r>
    </w:p>
    <w:p w14:paraId="1D653DE4" w14:textId="44A0B22B" w:rsidR="00FA2358" w:rsidRPr="00940E51" w:rsidRDefault="00FA2358" w:rsidP="00F26154">
      <w:pPr>
        <w:tabs>
          <w:tab w:val="left" w:pos="2295"/>
        </w:tabs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6C115" wp14:editId="6CB82793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324600" cy="42672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26720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4EBD" id="Прямоугольник 38" o:spid="_x0000_s1026" style="position:absolute;margin-left:0;margin-top:25.15pt;width:498pt;height:33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" strokecolor="#1f3763 [1604]" strokeweight="1pt">
                <v:fill r:id="rId57" o:title="" recolor="t" rotate="t" type="frame"/>
                <w10:wrap anchorx="margin"/>
              </v:rect>
            </w:pict>
          </mc:Fallback>
        </mc:AlternateContent>
      </w:r>
      <w:r w:rsidRPr="00FA2358"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54CA0806" w14:textId="057FA6D2" w:rsidR="00534650" w:rsidRPr="00C27073" w:rsidRDefault="00FA2358" w:rsidP="00534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103ACA" wp14:editId="6F17A020">
                <wp:simplePos x="0" y="0"/>
                <wp:positionH relativeFrom="column">
                  <wp:posOffset>6595110</wp:posOffset>
                </wp:positionH>
                <wp:positionV relativeFrom="paragraph">
                  <wp:posOffset>9525</wp:posOffset>
                </wp:positionV>
                <wp:extent cx="2790825" cy="424815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C35A1" w14:textId="20A4EF61" w:rsidR="00D3620B" w:rsidRPr="00FA2358" w:rsidRDefault="00D3620B" w:rsidP="00F261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ие пары.) выводит расписание на неделю по выбранному кабине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3ACA" id="Надпись 61" o:spid="_x0000_s1052" type="#_x0000_t202" style="position:absolute;margin-left:519.3pt;margin-top:.75pt;width:219.75pt;height:3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" fillcolor="white [3201]" strokeweight=".5pt">
                <v:textbox>
                  <w:txbxContent>
                    <w:p w14:paraId="552C35A1" w14:textId="20A4EF61" w:rsidR="00D3620B" w:rsidRPr="00FA2358" w:rsidRDefault="00D3620B" w:rsidP="00F261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ие пары.) выводит расписание на неделю по выбранному кабинету.</w:t>
                      </w:r>
                    </w:p>
                  </w:txbxContent>
                </v:textbox>
              </v:shape>
            </w:pict>
          </mc:Fallback>
        </mc:AlternateContent>
      </w:r>
    </w:p>
    <w:p w14:paraId="65A2AF82" w14:textId="72B624B9" w:rsidR="00534650" w:rsidRDefault="00534650" w:rsidP="00534650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2D340C8F" w14:textId="0EDEA271" w:rsidR="00534650" w:rsidRDefault="00534650" w:rsidP="00534650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40D286DE" w14:textId="66E2F78C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678CBFF9" w14:textId="5DDF8320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1DAD9EAF" w14:textId="77777777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28AD5048" w14:textId="22624050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1BED902F" w14:textId="77777777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03C10D21" w14:textId="54554393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20216B5B" w14:textId="6CD630A2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3D2036A9" w14:textId="0C5AD325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17DDB881" w14:textId="6E4AE834" w:rsidR="00534650" w:rsidRPr="00C27073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2FFBEECD" w14:textId="14F7F1F5" w:rsidR="00534650" w:rsidRDefault="00534650" w:rsidP="00534650">
      <w:pPr>
        <w:rPr>
          <w:rFonts w:ascii="Times New Roman" w:hAnsi="Times New Roman" w:cs="Times New Roman"/>
          <w:sz w:val="28"/>
          <w:szCs w:val="28"/>
        </w:rPr>
      </w:pPr>
    </w:p>
    <w:p w14:paraId="6DB3B7FA" w14:textId="77777777" w:rsidR="00970A35" w:rsidRDefault="00970A35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970A35" w:rsidSect="00FA2358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22A5D999" w14:textId="05D02133" w:rsidR="00970A35" w:rsidRPr="00F26154" w:rsidRDefault="00F26154" w:rsidP="00F26154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4 </w:t>
      </w:r>
      <w:r w:rsidR="00970A35" w:rsidRPr="00F261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Тип.)</w:t>
      </w:r>
    </w:p>
    <w:p w14:paraId="358EAC12" w14:textId="7D67E329" w:rsidR="00FA2358" w:rsidRPr="004E2EE8" w:rsidRDefault="00FA2358" w:rsidP="00F26154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1EC44" wp14:editId="4FBC509E">
                <wp:simplePos x="0" y="0"/>
                <wp:positionH relativeFrom="column">
                  <wp:posOffset>6852285</wp:posOffset>
                </wp:positionH>
                <wp:positionV relativeFrom="paragraph">
                  <wp:posOffset>308610</wp:posOffset>
                </wp:positionV>
                <wp:extent cx="2790825" cy="4248150"/>
                <wp:effectExtent l="0" t="0" r="28575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C487B" w14:textId="77777777" w:rsidR="00D3620B" w:rsidRDefault="00D3620B" w:rsidP="00F261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0332373B" w14:textId="3DF74704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C44" id="Надпись 62" o:spid="_x0000_s1053" type="#_x0000_t202" style="position:absolute;left:0;text-align:left;margin-left:539.55pt;margin-top:24.3pt;width:219.75pt;height:3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" fillcolor="white [3201]" strokeweight=".5pt">
                <v:textbox>
                  <w:txbxContent>
                    <w:p w14:paraId="526C487B" w14:textId="77777777" w:rsidR="00D3620B" w:rsidRDefault="00D3620B" w:rsidP="00F261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0332373B" w14:textId="3DF74704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D289E" wp14:editId="01CBC749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610350" cy="42767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276725"/>
                        </a:xfrm>
                        <a:prstGeom prst="rect">
                          <a:avLst/>
                        </a:prstGeom>
                        <a:blipFill>
                          <a:blip r:embed="rId5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9AF1" id="Прямоугольник 39" o:spid="_x0000_s1026" style="position:absolute;margin-left:0;margin-top:23.4pt;width:520.5pt;height:336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" strokecolor="#1f3763 [1604]" strokeweight="1pt">
                <v:fill r:id="rId59" o:title="" recolor="t" rotate="t" type="frame"/>
                <w10:wrap anchorx="margin"/>
              </v:rect>
            </w:pict>
          </mc:Fallback>
        </mc:AlternateContent>
      </w:r>
      <w:r w:rsidRPr="00FA2358">
        <w:rPr>
          <w:rFonts w:ascii="Times New Roman" w:hAnsi="Times New Roman" w:cs="Times New Roman"/>
          <w:sz w:val="28"/>
          <w:szCs w:val="28"/>
        </w:rPr>
        <w:t>Пример</w:t>
      </w:r>
      <w:r w:rsidRPr="004E2EE8">
        <w:rPr>
          <w:rFonts w:ascii="Times New Roman" w:hAnsi="Times New Roman" w:cs="Times New Roman"/>
          <w:sz w:val="28"/>
          <w:szCs w:val="28"/>
        </w:rPr>
        <w:t>:</w:t>
      </w:r>
    </w:p>
    <w:p w14:paraId="4F998C16" w14:textId="5C32F80D" w:rsidR="00970A35" w:rsidRPr="00C27073" w:rsidRDefault="00970A35" w:rsidP="00970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A00919" w14:textId="1D9BE73B" w:rsidR="00970A35" w:rsidRDefault="00970A35" w:rsidP="00970A35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2689ED82" w14:textId="7E1D0548" w:rsidR="00970A35" w:rsidRDefault="00970A35" w:rsidP="00970A35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14695D82" w14:textId="3F47BCA6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2935106E" w14:textId="03BD69B4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73C41B62" w14:textId="01B26C8A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455B6D1F" w14:textId="2916CDED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5F76151A" w14:textId="35B4D1FB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5014744A" w14:textId="77777777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3BBE1FA9" w14:textId="719C2552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07D17C00" w14:textId="20635343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0A8ECB2B" w14:textId="6B57AE9F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2314E8D2" w14:textId="1A865773" w:rsidR="00970A35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0BA44B67" w14:textId="77777777" w:rsidR="00970A35" w:rsidRDefault="00970A35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970A35" w:rsidSect="00FA2358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38ED5B3A" w14:textId="4819E92F" w:rsidR="00970A35" w:rsidRPr="004E2EE8" w:rsidRDefault="004E2EE8" w:rsidP="004E2EE8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5 </w:t>
      </w:r>
      <w:r w:rsidR="00970A35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</w:t>
      </w:r>
      <w:r w:rsidR="001B1710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нь</w:t>
      </w:r>
      <w:r w:rsidR="00FA2358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&gt; Пара</w:t>
      </w:r>
      <w:r w:rsidR="00970A35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)</w:t>
      </w:r>
    </w:p>
    <w:p w14:paraId="05E3FDC9" w14:textId="51462048" w:rsidR="00A31FC6" w:rsidRPr="00940E51" w:rsidRDefault="00A31FC6" w:rsidP="004E2EE8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A15CF" wp14:editId="44DA7840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486525" cy="43719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371975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EDF7" id="Прямоугольник 40" o:spid="_x0000_s1026" style="position:absolute;margin-left:0;margin-top:31.95pt;width:510.75pt;height:344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" strokecolor="#1f3763 [1604]" strokeweight="1pt">
                <v:fill r:id="rId61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940E51">
        <w:rPr>
          <w:rFonts w:ascii="Times New Roman" w:hAnsi="Times New Roman" w:cs="Times New Roman"/>
          <w:sz w:val="28"/>
          <w:szCs w:val="28"/>
        </w:rPr>
        <w:t>:</w:t>
      </w:r>
    </w:p>
    <w:p w14:paraId="04D18B61" w14:textId="2CF0823C" w:rsidR="00970A35" w:rsidRPr="00C27073" w:rsidRDefault="00A31FC6" w:rsidP="00970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E3CD42" wp14:editId="043949A3">
                <wp:simplePos x="0" y="0"/>
                <wp:positionH relativeFrom="column">
                  <wp:posOffset>6690360</wp:posOffset>
                </wp:positionH>
                <wp:positionV relativeFrom="paragraph">
                  <wp:posOffset>16509</wp:posOffset>
                </wp:positionV>
                <wp:extent cx="2790825" cy="4333875"/>
                <wp:effectExtent l="0" t="0" r="28575" b="285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ECCCF" w14:textId="77777777" w:rsidR="00D3620B" w:rsidRDefault="00D3620B" w:rsidP="004E2EE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6E2EA6FD" w14:textId="77777777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CD42" id="Надпись 63" o:spid="_x0000_s1054" type="#_x0000_t202" style="position:absolute;margin-left:526.8pt;margin-top:1.3pt;width:219.75pt;height:3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" fillcolor="white [3201]" strokeweight=".5pt">
                <v:textbox>
                  <w:txbxContent>
                    <w:p w14:paraId="41FECCCF" w14:textId="77777777" w:rsidR="00D3620B" w:rsidRDefault="00D3620B" w:rsidP="004E2EE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6E2EA6FD" w14:textId="77777777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CAA67" w14:textId="39143EED" w:rsidR="00970A35" w:rsidRDefault="00970A35" w:rsidP="00970A35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2D822B07" w14:textId="141BAEDB" w:rsidR="00970A35" w:rsidRDefault="00970A35" w:rsidP="00970A35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75B97DE3" w14:textId="33F4757D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681F5F34" w14:textId="21C045BF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169443E8" w14:textId="2A5F4F18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50FDD1FA" w14:textId="1BBE0C79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346D5497" w14:textId="77777777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6152E67E" w14:textId="1C24E400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44614E1C" w14:textId="55B33766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63FE55F2" w14:textId="77777777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2F341396" w14:textId="133FC8E1" w:rsidR="00970A35" w:rsidRPr="00C27073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7BE01FD4" w14:textId="7FCFCCBA" w:rsidR="00970A35" w:rsidRDefault="00970A35" w:rsidP="00970A35">
      <w:pPr>
        <w:rPr>
          <w:rFonts w:ascii="Times New Roman" w:hAnsi="Times New Roman" w:cs="Times New Roman"/>
          <w:sz w:val="28"/>
          <w:szCs w:val="28"/>
        </w:rPr>
      </w:pPr>
    </w:p>
    <w:p w14:paraId="206EDF41" w14:textId="77777777" w:rsidR="001B1710" w:rsidRDefault="001B1710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1B1710" w:rsidSect="00A31FC6"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8777E94" w14:textId="6AE4017C" w:rsidR="001B1710" w:rsidRPr="004E2EE8" w:rsidRDefault="004E2EE8" w:rsidP="004E2EE8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6 </w:t>
      </w:r>
      <w:r w:rsidR="001B1710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День</w:t>
      </w:r>
      <w:r w:rsidR="00A31FC6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&gt; Учитель</w:t>
      </w:r>
      <w:r w:rsidR="001B1710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)</w:t>
      </w:r>
    </w:p>
    <w:p w14:paraId="5DB55994" w14:textId="1AF0785C" w:rsidR="00A31FC6" w:rsidRPr="004E2EE8" w:rsidRDefault="000B6146" w:rsidP="004E2EE8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B3F38" wp14:editId="17EB27B6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6610350" cy="43053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30530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C91F" id="Прямоугольник 41" o:spid="_x0000_s1026" style="position:absolute;margin-left:0;margin-top:31.9pt;width:520.5pt;height:33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" strokecolor="#1f3763 [1604]" strokeweight="1pt">
                <v:fill r:id="rId63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0C9360" wp14:editId="6BDADA4A">
                <wp:simplePos x="0" y="0"/>
                <wp:positionH relativeFrom="column">
                  <wp:posOffset>6814185</wp:posOffset>
                </wp:positionH>
                <wp:positionV relativeFrom="paragraph">
                  <wp:posOffset>375920</wp:posOffset>
                </wp:positionV>
                <wp:extent cx="2790825" cy="4333875"/>
                <wp:effectExtent l="0" t="0" r="2857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AB65" w14:textId="77777777" w:rsidR="00D3620B" w:rsidRDefault="00D3620B" w:rsidP="004E2E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3772BB4B" w14:textId="77777777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360" id="Надпись 64" o:spid="_x0000_s1055" type="#_x0000_t202" style="position:absolute;left:0;text-align:left;margin-left:536.55pt;margin-top:29.6pt;width:219.75pt;height:3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" fillcolor="white [3201]" strokeweight=".5pt">
                <v:textbox>
                  <w:txbxContent>
                    <w:p w14:paraId="6314AB65" w14:textId="77777777" w:rsidR="00D3620B" w:rsidRDefault="00D3620B" w:rsidP="004E2E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3772BB4B" w14:textId="77777777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FC6" w:rsidRPr="00A31FC6">
        <w:rPr>
          <w:rFonts w:ascii="Times New Roman" w:hAnsi="Times New Roman" w:cs="Times New Roman"/>
          <w:sz w:val="28"/>
          <w:szCs w:val="28"/>
        </w:rPr>
        <w:t>Пример</w:t>
      </w:r>
      <w:r w:rsidR="00A31FC6" w:rsidRPr="004E2EE8">
        <w:rPr>
          <w:rFonts w:ascii="Times New Roman" w:hAnsi="Times New Roman" w:cs="Times New Roman"/>
          <w:sz w:val="28"/>
          <w:szCs w:val="28"/>
        </w:rPr>
        <w:t>:</w:t>
      </w:r>
    </w:p>
    <w:p w14:paraId="7B3FD5EB" w14:textId="53D2610B" w:rsidR="001B1710" w:rsidRPr="00C27073" w:rsidRDefault="001B1710" w:rsidP="001B1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E96A0" w14:textId="381D4833" w:rsidR="001B1710" w:rsidRDefault="001B1710" w:rsidP="001B1710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73E55482" w14:textId="77777777" w:rsidR="001B1710" w:rsidRDefault="001B1710" w:rsidP="001B1710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3FE7FE01" w14:textId="5FB76BFA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42085317" w14:textId="0FEA7F8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4687451" w14:textId="6657348B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464334E5" w14:textId="24FFB44D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1B511D7F" w14:textId="6E8868E0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11E53E9F" w14:textId="3365E4FE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22A0170E" w14:textId="1570E2CA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2A13DE3" w14:textId="723B2682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2ED02A72" w14:textId="486C6E26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02F9305C" w14:textId="1B08C6EE" w:rsidR="001B1710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494ED91A" w14:textId="77777777" w:rsidR="001B1710" w:rsidRDefault="001B1710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1B1710" w:rsidSect="000B6146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70EB9029" w14:textId="2B11F4AB" w:rsidR="001B1710" w:rsidRPr="004E2EE8" w:rsidRDefault="004E2EE8" w:rsidP="004E2EE8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7 </w:t>
      </w:r>
      <w:r w:rsidR="001B1710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День</w:t>
      </w:r>
      <w:r w:rsidR="000B6146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&gt; Кабинет</w:t>
      </w:r>
      <w:r w:rsidR="001B1710" w:rsidRPr="004E2E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)</w:t>
      </w:r>
    </w:p>
    <w:p w14:paraId="735BBEB5" w14:textId="46034C37" w:rsidR="00A31FC6" w:rsidRPr="0023663D" w:rsidRDefault="00A31FC6" w:rsidP="004E2EE8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C75B18">
        <w:rPr>
          <w:rFonts w:ascii="Times New Roman" w:hAnsi="Times New Roman" w:cs="Times New Roman"/>
          <w:sz w:val="28"/>
          <w:szCs w:val="28"/>
        </w:rPr>
        <w:t>Пример</w:t>
      </w:r>
      <w:r w:rsidRPr="0023663D">
        <w:rPr>
          <w:rFonts w:ascii="Times New Roman" w:hAnsi="Times New Roman" w:cs="Times New Roman"/>
          <w:sz w:val="28"/>
          <w:szCs w:val="28"/>
        </w:rPr>
        <w:t>:</w:t>
      </w:r>
    </w:p>
    <w:p w14:paraId="50D415F8" w14:textId="2379C55E" w:rsidR="00A31FC6" w:rsidRDefault="00C75B18" w:rsidP="00A31FC6">
      <w:pPr>
        <w:pStyle w:val="a3"/>
        <w:spacing w:line="360" w:lineRule="auto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E2E76" wp14:editId="484D4F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00825" cy="43719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371975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1C4E" id="Прямоугольник 42" o:spid="_x0000_s1026" style="position:absolute;margin-left:0;margin-top:.6pt;width:519.75pt;height:344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" strokecolor="#1f3763 [1604]" strokeweight="1pt">
                <v:fill r:id="rId65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CC4076" wp14:editId="31A32D25">
                <wp:simplePos x="0" y="0"/>
                <wp:positionH relativeFrom="column">
                  <wp:posOffset>6785610</wp:posOffset>
                </wp:positionH>
                <wp:positionV relativeFrom="paragraph">
                  <wp:posOffset>62865</wp:posOffset>
                </wp:positionV>
                <wp:extent cx="2790825" cy="4333875"/>
                <wp:effectExtent l="0" t="0" r="28575" b="285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B8040" w14:textId="77777777" w:rsidR="00D3620B" w:rsidRDefault="00D3620B" w:rsidP="004E2EE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1CFD334A" w14:textId="77777777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4076" id="Надпись 65" o:spid="_x0000_s1056" type="#_x0000_t202" style="position:absolute;left:0;text-align:left;margin-left:534.3pt;margin-top:4.95pt;width:219.75pt;height:3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" fillcolor="white [3201]" strokeweight=".5pt">
                <v:textbox>
                  <w:txbxContent>
                    <w:p w14:paraId="64CB8040" w14:textId="77777777" w:rsidR="00D3620B" w:rsidRDefault="00D3620B" w:rsidP="004E2EE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1CFD334A" w14:textId="77777777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66D4F" w14:textId="1DFB5831" w:rsidR="001B1710" w:rsidRPr="00C27073" w:rsidRDefault="001B1710" w:rsidP="001B1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9C1F47" w14:textId="30565ACF" w:rsidR="001B1710" w:rsidRDefault="001B1710" w:rsidP="001B1710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0568CDC0" w14:textId="5694F677" w:rsidR="001B1710" w:rsidRDefault="001B1710" w:rsidP="001B1710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20A9E1E5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304BC8F0" w14:textId="2CB32DFF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668623F" w14:textId="67280AF9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4D8DFA88" w14:textId="509DE4A0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AD0FF9B" w14:textId="26930305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1EEAD319" w14:textId="0C01931E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31B12E3D" w14:textId="5ED77520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547B0ED" w14:textId="204FB322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A5B5AF9" w14:textId="4143F57C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DBDEB6E" w14:textId="2C84B1A2" w:rsidR="001B1710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0CC34471" w14:textId="77777777" w:rsidR="001B1710" w:rsidRDefault="001B1710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1B1710" w:rsidSect="00C75B18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3A254A3D" w14:textId="0B4B3F82" w:rsidR="001B1710" w:rsidRPr="0023663D" w:rsidRDefault="0023663D" w:rsidP="0023663D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8 </w:t>
      </w:r>
      <w:r w:rsidR="001B1710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День</w:t>
      </w:r>
      <w:r w:rsidR="006904C5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&gt; Название</w:t>
      </w:r>
      <w:r w:rsidR="001B1710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ары.)</w:t>
      </w:r>
    </w:p>
    <w:p w14:paraId="3A639629" w14:textId="73BFBB28" w:rsidR="00A31FC6" w:rsidRPr="0023663D" w:rsidRDefault="00087E09" w:rsidP="0023663D">
      <w:pPr>
        <w:spacing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079408" wp14:editId="31EF8A00">
                <wp:simplePos x="0" y="0"/>
                <wp:positionH relativeFrom="column">
                  <wp:posOffset>6880860</wp:posOffset>
                </wp:positionH>
                <wp:positionV relativeFrom="paragraph">
                  <wp:posOffset>376555</wp:posOffset>
                </wp:positionV>
                <wp:extent cx="2790825" cy="4495800"/>
                <wp:effectExtent l="0" t="0" r="28575" b="190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1EC6A" w14:textId="77777777" w:rsidR="00D3620B" w:rsidRDefault="00D3620B" w:rsidP="0023663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37A31010" w14:textId="77777777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9408" id="Надпись 66" o:spid="_x0000_s1057" type="#_x0000_t202" style="position:absolute;left:0;text-align:left;margin-left:541.8pt;margin-top:29.65pt;width:219.75pt;height:35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" fillcolor="white [3201]" strokeweight=".5pt">
                <v:textbox>
                  <w:txbxContent>
                    <w:p w14:paraId="38A1EC6A" w14:textId="77777777" w:rsidR="00D3620B" w:rsidRDefault="00D3620B" w:rsidP="0023663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37A31010" w14:textId="77777777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989FE" wp14:editId="3DB203B6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638925" cy="45434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43425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DAF" id="Прямоугольник 43" o:spid="_x0000_s1026" style="position:absolute;margin-left:0;margin-top:26.75pt;width:522.75pt;height:357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" strokecolor="#1f3763 [1604]" strokeweight="1pt">
                <v:fill r:id="rId67" o:title="" recolor="t" rotate="t" type="frame"/>
                <w10:wrap anchorx="margin"/>
              </v:rect>
            </w:pict>
          </mc:Fallback>
        </mc:AlternateContent>
      </w:r>
      <w:r w:rsidR="00A31FC6" w:rsidRPr="00087E09">
        <w:rPr>
          <w:rFonts w:ascii="Times New Roman" w:hAnsi="Times New Roman" w:cs="Times New Roman"/>
          <w:sz w:val="28"/>
          <w:szCs w:val="28"/>
        </w:rPr>
        <w:t>Пример</w:t>
      </w:r>
      <w:r w:rsidR="00A31FC6" w:rsidRPr="0023663D">
        <w:rPr>
          <w:rFonts w:ascii="Times New Roman" w:hAnsi="Times New Roman" w:cs="Times New Roman"/>
          <w:sz w:val="28"/>
          <w:szCs w:val="28"/>
        </w:rPr>
        <w:t>:</w:t>
      </w:r>
    </w:p>
    <w:p w14:paraId="5BB67648" w14:textId="16A9CFC5" w:rsidR="00A31FC6" w:rsidRPr="00A31FC6" w:rsidRDefault="00A31FC6" w:rsidP="00A31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9DDFED" w14:textId="366896CD" w:rsidR="001B1710" w:rsidRPr="00C27073" w:rsidRDefault="001B1710" w:rsidP="001B1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A451CE" w14:textId="12DE48E3" w:rsidR="001B1710" w:rsidRDefault="001B1710" w:rsidP="001B1710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2CE302FC" w14:textId="56ECEDAE" w:rsidR="001B1710" w:rsidRDefault="001B1710" w:rsidP="001B1710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1BF64B66" w14:textId="4262D938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2B75754" w14:textId="04FB9F0D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E9E1219" w14:textId="474C5139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1292817" w14:textId="26AA71A0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2F3E07B" w14:textId="63BEB16B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0F7BEB3" w14:textId="44859662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B5BC812" w14:textId="09F1247B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3B173BDF" w14:textId="5453C079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0560B20E" w14:textId="12B214BC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99B86F8" w14:textId="4B7E85D6" w:rsidR="001B1710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1601E994" w14:textId="77777777" w:rsidR="001B1710" w:rsidRDefault="001B1710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1B1710" w:rsidSect="00087E09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26AA1E3" w14:textId="411CE47C" w:rsidR="001B1710" w:rsidRPr="0023663D" w:rsidRDefault="0023663D" w:rsidP="0023663D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2.2.3.9 </w:t>
      </w:r>
      <w:r w:rsidR="001B1710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р использования фильтра (Неделя-&gt;День</w:t>
      </w:r>
      <w:r w:rsidR="006B48DA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&gt; Тип</w:t>
      </w:r>
      <w:r w:rsidR="001B1710" w:rsidRPr="00236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)</w:t>
      </w:r>
    </w:p>
    <w:p w14:paraId="4AA31AF6" w14:textId="2F17607F" w:rsidR="00A31FC6" w:rsidRPr="006B48DA" w:rsidRDefault="006B48DA" w:rsidP="0023663D">
      <w:pPr>
        <w:spacing w:line="360" w:lineRule="auto"/>
        <w:ind w:lef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769F02" wp14:editId="2ABE75BA">
                <wp:simplePos x="0" y="0"/>
                <wp:positionH relativeFrom="column">
                  <wp:posOffset>6842760</wp:posOffset>
                </wp:positionH>
                <wp:positionV relativeFrom="paragraph">
                  <wp:posOffset>319405</wp:posOffset>
                </wp:positionV>
                <wp:extent cx="2790825" cy="4438650"/>
                <wp:effectExtent l="0" t="0" r="28575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74C1B" w14:textId="77777777" w:rsidR="00D3620B" w:rsidRDefault="00D3620B" w:rsidP="0023663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7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:</w:t>
                            </w:r>
                            <w:r w:rsidRPr="00467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тр (Неделя</w:t>
                            </w:r>
                            <w:r w:rsidRPr="00C27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.) выводит расписание на неделю по выбранному кабинету.</w:t>
                            </w:r>
                          </w:p>
                          <w:p w14:paraId="516E6F17" w14:textId="77777777" w:rsidR="00D3620B" w:rsidRPr="00FA2358" w:rsidRDefault="00D3620B" w:rsidP="00FA23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9F02" id="Надпись 67" o:spid="_x0000_s1058" type="#_x0000_t202" style="position:absolute;left:0;text-align:left;margin-left:538.8pt;margin-top:25.15pt;width:219.75pt;height:3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" fillcolor="white [3201]" strokeweight=".5pt">
                <v:textbox>
                  <w:txbxContent>
                    <w:p w14:paraId="7AD74C1B" w14:textId="77777777" w:rsidR="00D3620B" w:rsidRDefault="00D3620B" w:rsidP="0023663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72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:</w:t>
                      </w:r>
                      <w:r w:rsidRPr="00467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тр (Неделя</w:t>
                      </w:r>
                      <w:r w:rsidRPr="00C27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.) выводит расписание на неделю по выбранному кабинету.</w:t>
                      </w:r>
                    </w:p>
                    <w:p w14:paraId="516E6F17" w14:textId="77777777" w:rsidR="00D3620B" w:rsidRPr="00FA2358" w:rsidRDefault="00D3620B" w:rsidP="00FA235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38FD2E" wp14:editId="0E6EA187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667500" cy="44481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448175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E664" id="Прямоугольник 44" o:spid="_x0000_s1026" style="position:absolute;margin-left:0;margin-top:23.75pt;width:525pt;height:350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" strokecolor="#1f3763 [1604]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A31FC6" w:rsidRPr="006B48DA">
        <w:rPr>
          <w:rFonts w:ascii="Times New Roman" w:hAnsi="Times New Roman" w:cs="Times New Roman"/>
          <w:sz w:val="28"/>
          <w:szCs w:val="28"/>
        </w:rPr>
        <w:t>Пример</w:t>
      </w:r>
      <w:r w:rsidR="00A31FC6" w:rsidRPr="006B48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AF5992" w14:textId="0BC75E48" w:rsidR="00A31FC6" w:rsidRPr="00A31FC6" w:rsidRDefault="00A31FC6" w:rsidP="00A31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D17A7A" w14:textId="0AAD22A9" w:rsidR="001B1710" w:rsidRPr="00C27073" w:rsidRDefault="001B1710" w:rsidP="001B1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45B36" w14:textId="77777777" w:rsidR="001B1710" w:rsidRDefault="001B1710" w:rsidP="001B1710">
      <w:pPr>
        <w:pStyle w:val="a3"/>
        <w:spacing w:line="360" w:lineRule="auto"/>
        <w:ind w:left="-567" w:firstLine="566"/>
        <w:rPr>
          <w:rFonts w:ascii="Times New Roman" w:hAnsi="Times New Roman" w:cs="Times New Roman"/>
          <w:sz w:val="28"/>
          <w:szCs w:val="28"/>
        </w:rPr>
      </w:pPr>
    </w:p>
    <w:p w14:paraId="493BE5A2" w14:textId="77777777" w:rsidR="001B1710" w:rsidRDefault="001B1710" w:rsidP="001B1710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19E5487A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0C1A34E2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46B7D4B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0AB2931F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7FC2BCD0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CD26C60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F947F9B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EF04A54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43605D5F" w14:textId="77777777" w:rsidR="001B1710" w:rsidRPr="00C27073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62EACBB8" w14:textId="77777777" w:rsidR="001B1710" w:rsidRDefault="001B1710" w:rsidP="001B1710">
      <w:pPr>
        <w:rPr>
          <w:rFonts w:ascii="Times New Roman" w:hAnsi="Times New Roman" w:cs="Times New Roman"/>
          <w:sz w:val="28"/>
          <w:szCs w:val="28"/>
        </w:rPr>
      </w:pPr>
    </w:p>
    <w:p w14:paraId="5A0DEA90" w14:textId="77777777" w:rsidR="005E3BA2" w:rsidRDefault="005E3BA2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5E3BA2" w:rsidSect="006B48DA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78F7E663" w14:textId="5FC2D65F" w:rsidR="005E3BA2" w:rsidRPr="00964A94" w:rsidRDefault="005E3BA2" w:rsidP="00964A94">
      <w:pPr>
        <w:pStyle w:val="1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bookmarkStart w:id="30" w:name="_Toc40889028"/>
      <w:r w:rsidRPr="00964A94">
        <w:rPr>
          <w:rFonts w:ascii="Times New Roman" w:hAnsi="Times New Roman" w:cs="Times New Roman"/>
          <w:color w:val="000000" w:themeColor="text1"/>
        </w:rPr>
        <w:lastRenderedPageBreak/>
        <w:t xml:space="preserve">Использование </w:t>
      </w:r>
      <w:r w:rsidRPr="00964A94">
        <w:rPr>
          <w:rFonts w:ascii="Times New Roman" w:hAnsi="Times New Roman" w:cs="Times New Roman"/>
          <w:color w:val="000000" w:themeColor="text1"/>
          <w:lang w:val="en-US"/>
        </w:rPr>
        <w:t xml:space="preserve">API – WEB </w:t>
      </w:r>
      <w:r w:rsidRPr="00964A94">
        <w:rPr>
          <w:rFonts w:ascii="Times New Roman" w:hAnsi="Times New Roman" w:cs="Times New Roman"/>
          <w:color w:val="000000" w:themeColor="text1"/>
        </w:rPr>
        <w:t>расписание.</w:t>
      </w:r>
      <w:bookmarkEnd w:id="30"/>
    </w:p>
    <w:p w14:paraId="30CD927D" w14:textId="5979991B" w:rsidR="004A46DF" w:rsidRPr="00E022DF" w:rsidRDefault="004A46DF" w:rsidP="00E022DF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</w:pPr>
    </w:p>
    <w:p w14:paraId="75A296E3" w14:textId="77777777" w:rsidR="002439F7" w:rsidRPr="002439F7" w:rsidRDefault="004A46D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9F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0298B132" w14:textId="79A56540" w:rsidR="002439F7" w:rsidRPr="00183AE0" w:rsidRDefault="004A46DF" w:rsidP="00E022D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 xml:space="preserve">После установке данного 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3AE0">
        <w:rPr>
          <w:rFonts w:ascii="Times New Roman" w:hAnsi="Times New Roman" w:cs="Times New Roman"/>
          <w:sz w:val="28"/>
          <w:szCs w:val="28"/>
        </w:rPr>
        <w:t xml:space="preserve"> на сервере для работы с ним требуется обращение 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183AE0">
        <w:rPr>
          <w:rFonts w:ascii="Times New Roman" w:hAnsi="Times New Roman" w:cs="Times New Roman"/>
          <w:sz w:val="28"/>
          <w:szCs w:val="28"/>
        </w:rPr>
        <w:t xml:space="preserve"> – запросом к файлу “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3AE0">
        <w:rPr>
          <w:rFonts w:ascii="Times New Roman" w:hAnsi="Times New Roman" w:cs="Times New Roman"/>
          <w:sz w:val="28"/>
          <w:szCs w:val="28"/>
        </w:rPr>
        <w:t>.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83AE0">
        <w:rPr>
          <w:rFonts w:ascii="Times New Roman" w:hAnsi="Times New Roman" w:cs="Times New Roman"/>
          <w:sz w:val="28"/>
          <w:szCs w:val="28"/>
        </w:rPr>
        <w:t>”.</w:t>
      </w:r>
    </w:p>
    <w:p w14:paraId="1C2D7C9F" w14:textId="4F20D8A6" w:rsidR="002439F7" w:rsidRPr="00183AE0" w:rsidRDefault="002439F7" w:rsidP="00183AE0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 xml:space="preserve">В 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183AE0">
        <w:rPr>
          <w:rFonts w:ascii="Times New Roman" w:hAnsi="Times New Roman" w:cs="Times New Roman"/>
          <w:sz w:val="28"/>
          <w:szCs w:val="28"/>
        </w:rPr>
        <w:t>-запросе должны быть указаны следующие параметры:</w:t>
      </w:r>
    </w:p>
    <w:p w14:paraId="0BC2AC71" w14:textId="77777777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>$.ajax({</w:t>
      </w:r>
    </w:p>
    <w:p w14:paraId="465E2618" w14:textId="77777777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  <w:t>url: '../4. php/index1.php',</w:t>
      </w:r>
    </w:p>
    <w:p w14:paraId="24E845A8" w14:textId="77777777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  <w:t>method: 'GET',</w:t>
      </w:r>
    </w:p>
    <w:p w14:paraId="7DC4F6D3" w14:textId="6AE268F3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: 'html' | 'json',</w:t>
      </w:r>
    </w:p>
    <w:p w14:paraId="083DF0B8" w14:textId="1B84293F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  <w:t xml:space="preserve">data: {ID: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, 'data':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</w:p>
    <w:p w14:paraId="3806A168" w14:textId="1058A722" w:rsidR="002439F7" w:rsidRPr="004D110C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  <w:t>success: function(Response)</w:t>
      </w:r>
      <w:r w:rsidR="004D11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6AECEB" w14:textId="592B1DBB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3994" w:rsidRPr="00183AE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("div3");</w:t>
      </w:r>
    </w:p>
    <w:p w14:paraId="1E641343" w14:textId="7D6EC80A" w:rsidR="002439F7" w:rsidRPr="00183AE0" w:rsidRDefault="002439F7" w:rsidP="002439F7">
      <w:pPr>
        <w:spacing w:line="259" w:lineRule="auto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>var array = ["</w:t>
      </w:r>
      <w:r w:rsidRPr="00183AE0">
        <w:rPr>
          <w:rFonts w:ascii="Times New Roman" w:hAnsi="Times New Roman" w:cs="Times New Roman"/>
          <w:sz w:val="28"/>
          <w:szCs w:val="28"/>
        </w:rPr>
        <w:t>ОТПРАВЛЯЕМЫЕ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AE0">
        <w:rPr>
          <w:rFonts w:ascii="Times New Roman" w:hAnsi="Times New Roman" w:cs="Times New Roman"/>
          <w:sz w:val="28"/>
          <w:szCs w:val="28"/>
        </w:rPr>
        <w:t>ДАННЫЕ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:"] + "&lt;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/&gt;"+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) + "&lt;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/&gt;"+ ["</w:t>
      </w:r>
      <w:r w:rsidRPr="00183AE0">
        <w:rPr>
          <w:rFonts w:ascii="Times New Roman" w:hAnsi="Times New Roman" w:cs="Times New Roman"/>
          <w:sz w:val="28"/>
          <w:szCs w:val="28"/>
        </w:rPr>
        <w:t>ОБРАБОТАННЫЕ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AE0">
        <w:rPr>
          <w:rFonts w:ascii="Times New Roman" w:hAnsi="Times New Roman" w:cs="Times New Roman"/>
          <w:sz w:val="28"/>
          <w:szCs w:val="28"/>
        </w:rPr>
        <w:t>ДАННЫЕ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 xml:space="preserve">:"] + 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83AE0">
        <w:rPr>
          <w:rFonts w:ascii="Times New Roman" w:hAnsi="Times New Roman" w:cs="Times New Roman"/>
          <w:sz w:val="28"/>
          <w:szCs w:val="28"/>
          <w:lang w:val="en-US"/>
        </w:rPr>
        <w:t>JSON.parse</w:t>
      </w:r>
      <w:proofErr w:type="spellEnd"/>
      <w:r w:rsidRPr="00183AE0">
        <w:rPr>
          <w:rFonts w:ascii="Times New Roman" w:hAnsi="Times New Roman" w:cs="Times New Roman"/>
          <w:sz w:val="28"/>
          <w:szCs w:val="28"/>
          <w:lang w:val="en-US"/>
        </w:rPr>
        <w:t>(Response), null, 4);</w:t>
      </w:r>
    </w:p>
    <w:p w14:paraId="3E61743C" w14:textId="4641BF14" w:rsidR="002439F7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83AE0">
        <w:rPr>
          <w:rFonts w:ascii="Times New Roman" w:hAnsi="Times New Roman" w:cs="Times New Roman"/>
          <w:sz w:val="28"/>
          <w:szCs w:val="28"/>
        </w:rPr>
        <w:t>elem.innerHTML</w:t>
      </w:r>
      <w:proofErr w:type="spellEnd"/>
      <w:r w:rsidRPr="00183A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3AE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83AE0">
        <w:rPr>
          <w:rFonts w:ascii="Times New Roman" w:hAnsi="Times New Roman" w:cs="Times New Roman"/>
          <w:sz w:val="28"/>
          <w:szCs w:val="28"/>
        </w:rPr>
        <w:t>;}</w:t>
      </w:r>
    </w:p>
    <w:p w14:paraId="076582D1" w14:textId="77777777" w:rsidR="00E83994" w:rsidRPr="00183AE0" w:rsidRDefault="002439F7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ab/>
        <w:t>});</w:t>
      </w:r>
    </w:p>
    <w:p w14:paraId="73093B60" w14:textId="2B74E72C" w:rsidR="00DB3475" w:rsidRDefault="00E83994" w:rsidP="002439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AE0">
        <w:rPr>
          <w:rFonts w:ascii="Times New Roman" w:hAnsi="Times New Roman" w:cs="Times New Roman"/>
          <w:sz w:val="28"/>
          <w:szCs w:val="28"/>
        </w:rPr>
        <w:t>Особенности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D540BA" w14:textId="69A1AF06" w:rsidR="00DB3475" w:rsidRPr="00DB3475" w:rsidRDefault="00DB3475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34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,</w:t>
      </w:r>
      <w:r w:rsidR="00FE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FE47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вы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DB3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14:paraId="67C7A178" w14:textId="3E28597A" w:rsidR="00E83994" w:rsidRPr="00183AE0" w:rsidRDefault="00E83994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B3475">
        <w:rPr>
          <w:rFonts w:ascii="Times New Roman" w:hAnsi="Times New Roman" w:cs="Times New Roman"/>
          <w:sz w:val="28"/>
          <w:szCs w:val="28"/>
        </w:rPr>
        <w:tab/>
      </w:r>
      <w:r w:rsidRPr="00183AE0">
        <w:rPr>
          <w:rFonts w:ascii="Times New Roman" w:hAnsi="Times New Roman" w:cs="Times New Roman"/>
          <w:sz w:val="28"/>
          <w:szCs w:val="28"/>
        </w:rPr>
        <w:t>На сервер через метод '</w:t>
      </w:r>
      <w:r w:rsidRPr="00183AE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83409" w:rsidRPr="00183AE0">
        <w:rPr>
          <w:rFonts w:ascii="Times New Roman" w:hAnsi="Times New Roman" w:cs="Times New Roman"/>
          <w:sz w:val="28"/>
          <w:szCs w:val="28"/>
        </w:rPr>
        <w:t>’,</w:t>
      </w:r>
      <w:r w:rsidR="00E11053" w:rsidRPr="00183AE0">
        <w:rPr>
          <w:rFonts w:ascii="Times New Roman" w:hAnsi="Times New Roman" w:cs="Times New Roman"/>
          <w:sz w:val="28"/>
          <w:szCs w:val="28"/>
        </w:rPr>
        <w:t xml:space="preserve"> переменную ‘</w:t>
      </w:r>
      <w:r w:rsidR="00E11053" w:rsidRPr="00183AE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11053" w:rsidRPr="00183AE0">
        <w:rPr>
          <w:rFonts w:ascii="Times New Roman" w:hAnsi="Times New Roman" w:cs="Times New Roman"/>
          <w:sz w:val="28"/>
          <w:szCs w:val="28"/>
        </w:rPr>
        <w:t xml:space="preserve">’ </w:t>
      </w:r>
      <w:r w:rsidRPr="00183AE0">
        <w:rPr>
          <w:rFonts w:ascii="Times New Roman" w:hAnsi="Times New Roman" w:cs="Times New Roman"/>
          <w:sz w:val="28"/>
          <w:szCs w:val="28"/>
        </w:rPr>
        <w:t>отправляется массив объектов</w:t>
      </w:r>
      <w:r w:rsidR="00083409" w:rsidRPr="00183AE0">
        <w:rPr>
          <w:rFonts w:ascii="Times New Roman" w:hAnsi="Times New Roman" w:cs="Times New Roman"/>
          <w:sz w:val="28"/>
          <w:szCs w:val="28"/>
        </w:rPr>
        <w:t>({Фильтр = &gt; значение фильтра}</w:t>
      </w:r>
      <w:r w:rsidR="00E11053" w:rsidRPr="00183AE0">
        <w:rPr>
          <w:rFonts w:ascii="Times New Roman" w:hAnsi="Times New Roman" w:cs="Times New Roman"/>
          <w:sz w:val="28"/>
          <w:szCs w:val="28"/>
        </w:rPr>
        <w:t>.</w:t>
      </w:r>
    </w:p>
    <w:p w14:paraId="0A82A4B5" w14:textId="77777777" w:rsidR="00E83994" w:rsidRPr="00183AE0" w:rsidRDefault="00E83994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>Пример:</w:t>
      </w:r>
    </w:p>
    <w:p w14:paraId="6EE97127" w14:textId="77925816" w:rsidR="004D110C" w:rsidRPr="004D110C" w:rsidRDefault="00E83994" w:rsidP="002439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ab/>
      </w:r>
      <w:r w:rsidRPr="00183AE0">
        <w:rPr>
          <w:rFonts w:ascii="Times New Roman" w:hAnsi="Times New Roman" w:cs="Times New Roman"/>
          <w:color w:val="000000"/>
          <w:sz w:val="28"/>
          <w:szCs w:val="28"/>
        </w:rPr>
        <w:t>ОТПРАВЛЯЕМЫЕ ДАННЫЕ: [{"group":"КМБО-02-18"},</w:t>
      </w:r>
      <w:r w:rsidR="001115CE" w:rsidRPr="00183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AE0">
        <w:rPr>
          <w:rFonts w:ascii="Times New Roman" w:hAnsi="Times New Roman" w:cs="Times New Roman"/>
          <w:color w:val="000000"/>
          <w:sz w:val="28"/>
          <w:szCs w:val="28"/>
        </w:rPr>
        <w:t>{"Понедельник":"5"}]</w:t>
      </w:r>
    </w:p>
    <w:p w14:paraId="007432DF" w14:textId="12C56C99" w:rsidR="00BF166B" w:rsidRPr="00183AE0" w:rsidRDefault="00083409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>На выходе</w:t>
      </w:r>
      <w:r w:rsidR="00BF166B" w:rsidRPr="00183AE0">
        <w:rPr>
          <w:rFonts w:ascii="Times New Roman" w:hAnsi="Times New Roman" w:cs="Times New Roman"/>
          <w:sz w:val="28"/>
          <w:szCs w:val="28"/>
        </w:rPr>
        <w:t xml:space="preserve"> следует ожидать в переменной </w:t>
      </w:r>
      <w:r w:rsidR="00BF166B" w:rsidRPr="00183AE0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BF166B" w:rsidRPr="00183AE0">
        <w:rPr>
          <w:rFonts w:ascii="Times New Roman" w:hAnsi="Times New Roman" w:cs="Times New Roman"/>
          <w:sz w:val="28"/>
          <w:szCs w:val="28"/>
        </w:rPr>
        <w:t xml:space="preserve"> </w:t>
      </w:r>
      <w:r w:rsidR="00BF166B" w:rsidRPr="00183AE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F166B" w:rsidRPr="00183AE0">
        <w:rPr>
          <w:rFonts w:ascii="Times New Roman" w:hAnsi="Times New Roman" w:cs="Times New Roman"/>
          <w:sz w:val="28"/>
          <w:szCs w:val="28"/>
        </w:rPr>
        <w:t xml:space="preserve"> – </w:t>
      </w:r>
      <w:r w:rsidR="00E7580A" w:rsidRPr="00183AE0">
        <w:rPr>
          <w:rFonts w:ascii="Times New Roman" w:hAnsi="Times New Roman" w:cs="Times New Roman"/>
          <w:sz w:val="28"/>
          <w:szCs w:val="28"/>
        </w:rPr>
        <w:t>массив</w:t>
      </w:r>
      <w:r w:rsidR="00BF166B" w:rsidRPr="00183AE0">
        <w:rPr>
          <w:rFonts w:ascii="Times New Roman" w:hAnsi="Times New Roman" w:cs="Times New Roman"/>
          <w:sz w:val="28"/>
          <w:szCs w:val="28"/>
        </w:rPr>
        <w:t xml:space="preserve"> </w:t>
      </w:r>
      <w:r w:rsidR="00E7580A" w:rsidRPr="00183AE0">
        <w:rPr>
          <w:rFonts w:ascii="Times New Roman" w:hAnsi="Times New Roman" w:cs="Times New Roman"/>
          <w:sz w:val="28"/>
          <w:szCs w:val="28"/>
        </w:rPr>
        <w:t>объектов</w:t>
      </w:r>
      <w:r w:rsidR="00BF166B" w:rsidRPr="00183AE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C2BB8D8" w14:textId="77777777" w:rsidR="00BF166B" w:rsidRPr="00183AE0" w:rsidRDefault="00BF166B" w:rsidP="00243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61A71B5F" w14:textId="7311C2AA" w:rsidR="005E3BA2" w:rsidRDefault="00BF166B" w:rsidP="00BB521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AE0">
        <w:rPr>
          <w:rFonts w:ascii="Times New Roman" w:hAnsi="Times New Roman" w:cs="Times New Roman"/>
          <w:color w:val="000000"/>
          <w:sz w:val="28"/>
          <w:szCs w:val="28"/>
        </w:rPr>
        <w:t>ОБРАБОТАННЫЕ ДАННЫЕ: [ {«Группа": "КМБО-02-18", "Пара": "5", "_": "Расписание на данную пару отсутствует.</w:t>
      </w:r>
      <w:r w:rsidR="000D0EEA" w:rsidRPr="00183AE0">
        <w:rPr>
          <w:rFonts w:ascii="Times New Roman" w:hAnsi="Times New Roman" w:cs="Times New Roman"/>
          <w:color w:val="000000"/>
          <w:sz w:val="28"/>
          <w:szCs w:val="28"/>
        </w:rPr>
        <w:t>»}</w:t>
      </w:r>
      <w:r w:rsidRPr="00183AE0">
        <w:rPr>
          <w:rFonts w:ascii="Times New Roman" w:hAnsi="Times New Roman" w:cs="Times New Roman"/>
          <w:color w:val="000000"/>
          <w:sz w:val="28"/>
          <w:szCs w:val="28"/>
        </w:rPr>
        <w:t xml:space="preserve"> ]</w:t>
      </w:r>
      <w:r w:rsidR="005E3BA2">
        <w:rPr>
          <w:rFonts w:ascii="Times New Roman" w:hAnsi="Times New Roman" w:cs="Times New Roman"/>
          <w:sz w:val="28"/>
          <w:szCs w:val="28"/>
        </w:rPr>
        <w:br w:type="page"/>
      </w:r>
    </w:p>
    <w:p w14:paraId="419CDCF8" w14:textId="77777777" w:rsidR="00D3644A" w:rsidRDefault="00D3644A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  <w:sectPr w:rsidR="00D3644A" w:rsidSect="005E3BA2"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636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0F969" w14:textId="0D2922EE" w:rsidR="005C1144" w:rsidRDefault="005C1144" w:rsidP="00627280">
          <w:pPr>
            <w:pStyle w:val="aa"/>
            <w:jc w:val="center"/>
            <w:rPr>
              <w:b/>
              <w:bCs/>
              <w:color w:val="000000" w:themeColor="text1"/>
            </w:rPr>
          </w:pPr>
          <w:r w:rsidRPr="00627280">
            <w:rPr>
              <w:b/>
              <w:bCs/>
              <w:color w:val="000000" w:themeColor="text1"/>
            </w:rPr>
            <w:t>Оглавление</w:t>
          </w:r>
        </w:p>
        <w:p w14:paraId="7E2DCCC3" w14:textId="77777777" w:rsidR="00627280" w:rsidRPr="00627280" w:rsidRDefault="00627280" w:rsidP="00627280">
          <w:pPr>
            <w:rPr>
              <w:lang w:eastAsia="ru-RU"/>
            </w:rPr>
          </w:pPr>
        </w:p>
        <w:p w14:paraId="25684D12" w14:textId="45A33622" w:rsidR="00FB3C9C" w:rsidRDefault="005C114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9015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 xml:space="preserve">Система разработки </w:t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  <w:lang w:val="en-US"/>
              </w:rPr>
              <w:t>WEB</w:t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 xml:space="preserve"> Расписания МИРЭА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15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2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2D617C63" w14:textId="4A5B13B1" w:rsidR="00FB3C9C" w:rsidRDefault="00215AD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16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1.1 </w:t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16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2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0FEDBB6F" w14:textId="17FB0479" w:rsidR="00FB3C9C" w:rsidRDefault="00215AD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17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I.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Основные сведения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17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3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2E3C4028" w14:textId="58597667" w:rsidR="00FB3C9C" w:rsidRDefault="00215AD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18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Таблица 1. – Основные компоненты формы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18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3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58760629" w14:textId="289301F7" w:rsidR="00FB3C9C" w:rsidRDefault="00215AD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19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Структура фильтров для группы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19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4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42D7459C" w14:textId="7726BAD3" w:rsidR="00FB3C9C" w:rsidRDefault="00215AD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0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Таблица 2. – Классы фильтров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0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4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57964F08" w14:textId="353D6F25" w:rsidR="00FB3C9C" w:rsidRDefault="00215AD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1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II.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Практика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1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5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3C62CC2F" w14:textId="609BF386" w:rsidR="00FB3C9C" w:rsidRDefault="00215AD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2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Пример создания заголовка группы (Слева от прямоугольной области):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2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5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353FFE97" w14:textId="69AA0D9F" w:rsidR="00FB3C9C" w:rsidRDefault="00215AD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3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2 Пример создания фильтра для группы (Слева от Окна вывода):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3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6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7316C6B0" w14:textId="4042F8F6" w:rsidR="00FB3C9C" w:rsidRDefault="00215AD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4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Фильтры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4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7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4BD133FD" w14:textId="6DBE35E7" w:rsidR="00FB3C9C" w:rsidRDefault="00215A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5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2.1 Первый класс фильтров (без использования фильтров: День и неделя - день.)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5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7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33C45A09" w14:textId="780C9876" w:rsidR="00FB3C9C" w:rsidRDefault="00215A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6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2.2 Второй класс фильтров (фильтры дня)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6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15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0EBEDF0B" w14:textId="402269BC" w:rsidR="00FB3C9C" w:rsidRDefault="00215AD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7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2.2.3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Третий класс фильтров (фильтры Неделя-&gt; …)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7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24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4B7F5F52" w14:textId="396D50A4" w:rsidR="00FB3C9C" w:rsidRDefault="00215AD5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889028" w:history="1">
            <w:r w:rsidR="00FB3C9C" w:rsidRPr="00BC2193">
              <w:rPr>
                <w:rStyle w:val="ab"/>
                <w:rFonts w:ascii="Times New Roman" w:hAnsi="Times New Roman" w:cs="Times New Roman"/>
                <w:noProof/>
                <w:lang w:val="en-US"/>
              </w:rPr>
              <w:t>III.</w:t>
            </w:r>
            <w:r w:rsidR="00FB3C9C">
              <w:rPr>
                <w:rFonts w:eastAsiaTheme="minorEastAsia"/>
                <w:noProof/>
                <w:lang w:eastAsia="ru-RU"/>
              </w:rPr>
              <w:tab/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 xml:space="preserve">Использование </w:t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API – WEB </w:t>
            </w:r>
            <w:r w:rsidR="00FB3C9C" w:rsidRPr="00BC2193">
              <w:rPr>
                <w:rStyle w:val="ab"/>
                <w:rFonts w:ascii="Times New Roman" w:hAnsi="Times New Roman" w:cs="Times New Roman"/>
                <w:noProof/>
              </w:rPr>
              <w:t>расписание.</w:t>
            </w:r>
            <w:r w:rsidR="00FB3C9C">
              <w:rPr>
                <w:noProof/>
                <w:webHidden/>
              </w:rPr>
              <w:tab/>
            </w:r>
            <w:r w:rsidR="00FB3C9C">
              <w:rPr>
                <w:noProof/>
                <w:webHidden/>
              </w:rPr>
              <w:fldChar w:fldCharType="begin"/>
            </w:r>
            <w:r w:rsidR="00FB3C9C">
              <w:rPr>
                <w:noProof/>
                <w:webHidden/>
              </w:rPr>
              <w:instrText xml:space="preserve"> PAGEREF _Toc40889028 \h </w:instrText>
            </w:r>
            <w:r w:rsidR="00FB3C9C">
              <w:rPr>
                <w:noProof/>
                <w:webHidden/>
              </w:rPr>
            </w:r>
            <w:r w:rsidR="00FB3C9C">
              <w:rPr>
                <w:noProof/>
                <w:webHidden/>
              </w:rPr>
              <w:fldChar w:fldCharType="separate"/>
            </w:r>
            <w:r w:rsidR="00FB3C9C">
              <w:rPr>
                <w:noProof/>
                <w:webHidden/>
              </w:rPr>
              <w:t>33</w:t>
            </w:r>
            <w:r w:rsidR="00FB3C9C">
              <w:rPr>
                <w:noProof/>
                <w:webHidden/>
              </w:rPr>
              <w:fldChar w:fldCharType="end"/>
            </w:r>
          </w:hyperlink>
        </w:p>
        <w:p w14:paraId="1C7D3432" w14:textId="70789AB6" w:rsidR="005C1144" w:rsidRDefault="005C1144">
          <w:r>
            <w:rPr>
              <w:b/>
              <w:bCs/>
            </w:rPr>
            <w:fldChar w:fldCharType="end"/>
          </w:r>
        </w:p>
      </w:sdtContent>
    </w:sdt>
    <w:p w14:paraId="465035E6" w14:textId="77777777" w:rsidR="00C27073" w:rsidRPr="00C27073" w:rsidRDefault="00C27073" w:rsidP="00C27073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</w:pPr>
    </w:p>
    <w:sectPr w:rsidR="00C27073" w:rsidRPr="00C27073" w:rsidSect="00D3644A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F776" w14:textId="77777777" w:rsidR="00215AD5" w:rsidRDefault="00215AD5" w:rsidP="00AB62CA">
      <w:pPr>
        <w:spacing w:after="0" w:line="240" w:lineRule="auto"/>
      </w:pPr>
      <w:r>
        <w:separator/>
      </w:r>
    </w:p>
  </w:endnote>
  <w:endnote w:type="continuationSeparator" w:id="0">
    <w:p w14:paraId="70AEABEA" w14:textId="77777777" w:rsidR="00215AD5" w:rsidRDefault="00215AD5" w:rsidP="00A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957496"/>
      <w:docPartObj>
        <w:docPartGallery w:val="Page Numbers (Bottom of Page)"/>
        <w:docPartUnique/>
      </w:docPartObj>
    </w:sdtPr>
    <w:sdtEndPr/>
    <w:sdtContent>
      <w:p w14:paraId="019EFA33" w14:textId="1F0DCF40" w:rsidR="00D3620B" w:rsidRDefault="00D362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14F9D" w14:textId="77777777" w:rsidR="00D3620B" w:rsidRDefault="00D362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427668"/>
      <w:docPartObj>
        <w:docPartGallery w:val="Page Numbers (Bottom of Page)"/>
        <w:docPartUnique/>
      </w:docPartObj>
    </w:sdtPr>
    <w:sdtEndPr/>
    <w:sdtContent>
      <w:p w14:paraId="3F10FE2C" w14:textId="65FCAA07" w:rsidR="00D3620B" w:rsidRDefault="00D362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E7A94" w14:textId="77777777" w:rsidR="00D3620B" w:rsidRDefault="00D362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423858"/>
      <w:docPartObj>
        <w:docPartGallery w:val="Page Numbers (Bottom of Page)"/>
        <w:docPartUnique/>
      </w:docPartObj>
    </w:sdtPr>
    <w:sdtEndPr/>
    <w:sdtContent>
      <w:p w14:paraId="64C3EF2D" w14:textId="77777777" w:rsidR="00D3620B" w:rsidRDefault="00D362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B80B1" w14:textId="77777777" w:rsidR="00D3620B" w:rsidRDefault="00D362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0660" w14:textId="77777777" w:rsidR="00215AD5" w:rsidRDefault="00215AD5" w:rsidP="00AB62CA">
      <w:pPr>
        <w:spacing w:after="0" w:line="240" w:lineRule="auto"/>
      </w:pPr>
      <w:r>
        <w:separator/>
      </w:r>
    </w:p>
  </w:footnote>
  <w:footnote w:type="continuationSeparator" w:id="0">
    <w:p w14:paraId="08B36405" w14:textId="77777777" w:rsidR="00215AD5" w:rsidRDefault="00215AD5" w:rsidP="00AB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CA"/>
    <w:multiLevelType w:val="multilevel"/>
    <w:tmpl w:val="9B36E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2C091E"/>
    <w:multiLevelType w:val="hybridMultilevel"/>
    <w:tmpl w:val="4260AA68"/>
    <w:lvl w:ilvl="0" w:tplc="5F42E8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216D"/>
    <w:multiLevelType w:val="hybridMultilevel"/>
    <w:tmpl w:val="FC84F238"/>
    <w:lvl w:ilvl="0" w:tplc="8026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07D60"/>
    <w:multiLevelType w:val="multilevel"/>
    <w:tmpl w:val="7E50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025330"/>
    <w:multiLevelType w:val="multilevel"/>
    <w:tmpl w:val="3124BE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37290A"/>
    <w:multiLevelType w:val="multilevel"/>
    <w:tmpl w:val="1E2E09EC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A0"/>
    <w:rsid w:val="00003CDA"/>
    <w:rsid w:val="00006AAC"/>
    <w:rsid w:val="00010489"/>
    <w:rsid w:val="00011114"/>
    <w:rsid w:val="000124D4"/>
    <w:rsid w:val="00014FD5"/>
    <w:rsid w:val="00015950"/>
    <w:rsid w:val="00015FBC"/>
    <w:rsid w:val="000205BD"/>
    <w:rsid w:val="00021721"/>
    <w:rsid w:val="00021CD8"/>
    <w:rsid w:val="000248A6"/>
    <w:rsid w:val="00024E99"/>
    <w:rsid w:val="0002596A"/>
    <w:rsid w:val="00033A95"/>
    <w:rsid w:val="00037321"/>
    <w:rsid w:val="00042FDA"/>
    <w:rsid w:val="00045F72"/>
    <w:rsid w:val="00053413"/>
    <w:rsid w:val="00054FF2"/>
    <w:rsid w:val="00055F42"/>
    <w:rsid w:val="00056050"/>
    <w:rsid w:val="000657B8"/>
    <w:rsid w:val="00070B8F"/>
    <w:rsid w:val="000748D7"/>
    <w:rsid w:val="00075A77"/>
    <w:rsid w:val="00077F1E"/>
    <w:rsid w:val="00083409"/>
    <w:rsid w:val="00083E3D"/>
    <w:rsid w:val="00084E09"/>
    <w:rsid w:val="00084E8C"/>
    <w:rsid w:val="00086CF9"/>
    <w:rsid w:val="00087E09"/>
    <w:rsid w:val="00091227"/>
    <w:rsid w:val="00094495"/>
    <w:rsid w:val="00097902"/>
    <w:rsid w:val="00097D2F"/>
    <w:rsid w:val="000A100D"/>
    <w:rsid w:val="000A176E"/>
    <w:rsid w:val="000A44B0"/>
    <w:rsid w:val="000A4DBC"/>
    <w:rsid w:val="000A706D"/>
    <w:rsid w:val="000A71EC"/>
    <w:rsid w:val="000B11FE"/>
    <w:rsid w:val="000B51EF"/>
    <w:rsid w:val="000B6146"/>
    <w:rsid w:val="000B725E"/>
    <w:rsid w:val="000C48F0"/>
    <w:rsid w:val="000C4A67"/>
    <w:rsid w:val="000C4E0B"/>
    <w:rsid w:val="000C51D2"/>
    <w:rsid w:val="000D0EEA"/>
    <w:rsid w:val="000D2AC9"/>
    <w:rsid w:val="000D2BF3"/>
    <w:rsid w:val="000D2C40"/>
    <w:rsid w:val="000D552E"/>
    <w:rsid w:val="000D552F"/>
    <w:rsid w:val="000D5D3E"/>
    <w:rsid w:val="000E0F51"/>
    <w:rsid w:val="000E1950"/>
    <w:rsid w:val="000E731E"/>
    <w:rsid w:val="000F0D03"/>
    <w:rsid w:val="000F281F"/>
    <w:rsid w:val="000F391F"/>
    <w:rsid w:val="000F5C07"/>
    <w:rsid w:val="000F6C37"/>
    <w:rsid w:val="001000B4"/>
    <w:rsid w:val="0010097E"/>
    <w:rsid w:val="001028EE"/>
    <w:rsid w:val="00102B48"/>
    <w:rsid w:val="00104722"/>
    <w:rsid w:val="00107A08"/>
    <w:rsid w:val="001115CE"/>
    <w:rsid w:val="00113435"/>
    <w:rsid w:val="00113469"/>
    <w:rsid w:val="001165C9"/>
    <w:rsid w:val="00116DC4"/>
    <w:rsid w:val="00124EA8"/>
    <w:rsid w:val="00126F4C"/>
    <w:rsid w:val="00133148"/>
    <w:rsid w:val="00141D3B"/>
    <w:rsid w:val="0014270C"/>
    <w:rsid w:val="00144009"/>
    <w:rsid w:val="00152767"/>
    <w:rsid w:val="0015576E"/>
    <w:rsid w:val="00161C27"/>
    <w:rsid w:val="001640CD"/>
    <w:rsid w:val="001640FE"/>
    <w:rsid w:val="001649E6"/>
    <w:rsid w:val="001659B6"/>
    <w:rsid w:val="001665BA"/>
    <w:rsid w:val="00167ADE"/>
    <w:rsid w:val="001702FA"/>
    <w:rsid w:val="00170601"/>
    <w:rsid w:val="0017072F"/>
    <w:rsid w:val="00182E8B"/>
    <w:rsid w:val="001830DF"/>
    <w:rsid w:val="00183AE0"/>
    <w:rsid w:val="00185A9B"/>
    <w:rsid w:val="001924CD"/>
    <w:rsid w:val="00192B79"/>
    <w:rsid w:val="001941A3"/>
    <w:rsid w:val="00196902"/>
    <w:rsid w:val="001A1481"/>
    <w:rsid w:val="001A2DE4"/>
    <w:rsid w:val="001A49CC"/>
    <w:rsid w:val="001B1710"/>
    <w:rsid w:val="001B2CFC"/>
    <w:rsid w:val="001B37B5"/>
    <w:rsid w:val="001B5704"/>
    <w:rsid w:val="001C1625"/>
    <w:rsid w:val="001C1735"/>
    <w:rsid w:val="001C2311"/>
    <w:rsid w:val="001D0939"/>
    <w:rsid w:val="001D0C9B"/>
    <w:rsid w:val="001D2832"/>
    <w:rsid w:val="001D330A"/>
    <w:rsid w:val="001D4987"/>
    <w:rsid w:val="001D65CD"/>
    <w:rsid w:val="001D7F44"/>
    <w:rsid w:val="001E075F"/>
    <w:rsid w:val="001E0F8F"/>
    <w:rsid w:val="001E2038"/>
    <w:rsid w:val="001E7FC1"/>
    <w:rsid w:val="001F517C"/>
    <w:rsid w:val="001F6C71"/>
    <w:rsid w:val="001F73F2"/>
    <w:rsid w:val="001F7D62"/>
    <w:rsid w:val="002054F6"/>
    <w:rsid w:val="002071BA"/>
    <w:rsid w:val="00215A96"/>
    <w:rsid w:val="00215AD5"/>
    <w:rsid w:val="0021731C"/>
    <w:rsid w:val="002216E6"/>
    <w:rsid w:val="00223C6D"/>
    <w:rsid w:val="00226278"/>
    <w:rsid w:val="0022629F"/>
    <w:rsid w:val="002350EA"/>
    <w:rsid w:val="0023663D"/>
    <w:rsid w:val="002408D5"/>
    <w:rsid w:val="002439F7"/>
    <w:rsid w:val="002451A4"/>
    <w:rsid w:val="00246897"/>
    <w:rsid w:val="0024706B"/>
    <w:rsid w:val="00252599"/>
    <w:rsid w:val="002527F0"/>
    <w:rsid w:val="00254536"/>
    <w:rsid w:val="00256045"/>
    <w:rsid w:val="002570BD"/>
    <w:rsid w:val="002602A7"/>
    <w:rsid w:val="00263D68"/>
    <w:rsid w:val="00264673"/>
    <w:rsid w:val="00275F87"/>
    <w:rsid w:val="00276DF6"/>
    <w:rsid w:val="002802F9"/>
    <w:rsid w:val="00282E8E"/>
    <w:rsid w:val="00285E9D"/>
    <w:rsid w:val="0028720A"/>
    <w:rsid w:val="0029266D"/>
    <w:rsid w:val="002931E8"/>
    <w:rsid w:val="002A3F83"/>
    <w:rsid w:val="002A7BAE"/>
    <w:rsid w:val="002B2E9A"/>
    <w:rsid w:val="002B32F3"/>
    <w:rsid w:val="002C173C"/>
    <w:rsid w:val="002C4616"/>
    <w:rsid w:val="002D09C9"/>
    <w:rsid w:val="002D1F04"/>
    <w:rsid w:val="002E47E4"/>
    <w:rsid w:val="002E6F21"/>
    <w:rsid w:val="002F30B8"/>
    <w:rsid w:val="002F3ED9"/>
    <w:rsid w:val="002F6F54"/>
    <w:rsid w:val="00300313"/>
    <w:rsid w:val="003043F9"/>
    <w:rsid w:val="00305869"/>
    <w:rsid w:val="00306898"/>
    <w:rsid w:val="00307428"/>
    <w:rsid w:val="003107EC"/>
    <w:rsid w:val="003111CF"/>
    <w:rsid w:val="0031337E"/>
    <w:rsid w:val="00315E38"/>
    <w:rsid w:val="003171FC"/>
    <w:rsid w:val="00333442"/>
    <w:rsid w:val="00333817"/>
    <w:rsid w:val="00333CAE"/>
    <w:rsid w:val="003345D7"/>
    <w:rsid w:val="00336AC4"/>
    <w:rsid w:val="00336FCE"/>
    <w:rsid w:val="003531BC"/>
    <w:rsid w:val="00356AB7"/>
    <w:rsid w:val="00363140"/>
    <w:rsid w:val="003643E1"/>
    <w:rsid w:val="00371199"/>
    <w:rsid w:val="003721CB"/>
    <w:rsid w:val="0037284B"/>
    <w:rsid w:val="00373F89"/>
    <w:rsid w:val="00375403"/>
    <w:rsid w:val="00376E2C"/>
    <w:rsid w:val="003807DD"/>
    <w:rsid w:val="00385180"/>
    <w:rsid w:val="00392AAB"/>
    <w:rsid w:val="00393007"/>
    <w:rsid w:val="00395028"/>
    <w:rsid w:val="00395EEB"/>
    <w:rsid w:val="003978EC"/>
    <w:rsid w:val="00397AE7"/>
    <w:rsid w:val="003A1912"/>
    <w:rsid w:val="003B006D"/>
    <w:rsid w:val="003B0AD6"/>
    <w:rsid w:val="003C2AFA"/>
    <w:rsid w:val="003C2EDD"/>
    <w:rsid w:val="003C6104"/>
    <w:rsid w:val="003D0696"/>
    <w:rsid w:val="003D1F9C"/>
    <w:rsid w:val="003E0BC9"/>
    <w:rsid w:val="003E27E1"/>
    <w:rsid w:val="003E7AF5"/>
    <w:rsid w:val="003F5579"/>
    <w:rsid w:val="003F758F"/>
    <w:rsid w:val="004015EB"/>
    <w:rsid w:val="00401E06"/>
    <w:rsid w:val="00407548"/>
    <w:rsid w:val="00412C57"/>
    <w:rsid w:val="004178C1"/>
    <w:rsid w:val="004212B6"/>
    <w:rsid w:val="0042492A"/>
    <w:rsid w:val="00431CF6"/>
    <w:rsid w:val="00433271"/>
    <w:rsid w:val="00434748"/>
    <w:rsid w:val="00435295"/>
    <w:rsid w:val="00441635"/>
    <w:rsid w:val="00446355"/>
    <w:rsid w:val="004503B0"/>
    <w:rsid w:val="00450853"/>
    <w:rsid w:val="00452EB4"/>
    <w:rsid w:val="004554C7"/>
    <w:rsid w:val="00465429"/>
    <w:rsid w:val="0046725F"/>
    <w:rsid w:val="00473202"/>
    <w:rsid w:val="0047364E"/>
    <w:rsid w:val="00473DD9"/>
    <w:rsid w:val="004806DA"/>
    <w:rsid w:val="004829FD"/>
    <w:rsid w:val="0048428A"/>
    <w:rsid w:val="004849F9"/>
    <w:rsid w:val="00487881"/>
    <w:rsid w:val="004910CB"/>
    <w:rsid w:val="00493611"/>
    <w:rsid w:val="004939D1"/>
    <w:rsid w:val="004964B6"/>
    <w:rsid w:val="004A19A7"/>
    <w:rsid w:val="004A21A3"/>
    <w:rsid w:val="004A46DF"/>
    <w:rsid w:val="004A4D37"/>
    <w:rsid w:val="004A6E1B"/>
    <w:rsid w:val="004B3DB7"/>
    <w:rsid w:val="004B7570"/>
    <w:rsid w:val="004C3436"/>
    <w:rsid w:val="004C67DE"/>
    <w:rsid w:val="004D110C"/>
    <w:rsid w:val="004D1BE9"/>
    <w:rsid w:val="004D20C0"/>
    <w:rsid w:val="004D3C9A"/>
    <w:rsid w:val="004D71C5"/>
    <w:rsid w:val="004E2EE8"/>
    <w:rsid w:val="004F13D2"/>
    <w:rsid w:val="004F13E8"/>
    <w:rsid w:val="004F17BD"/>
    <w:rsid w:val="004F2276"/>
    <w:rsid w:val="004F610A"/>
    <w:rsid w:val="004F7D1E"/>
    <w:rsid w:val="0050299A"/>
    <w:rsid w:val="00503F7A"/>
    <w:rsid w:val="0050424F"/>
    <w:rsid w:val="00506314"/>
    <w:rsid w:val="00512114"/>
    <w:rsid w:val="005131F5"/>
    <w:rsid w:val="00514146"/>
    <w:rsid w:val="0051710F"/>
    <w:rsid w:val="005207D9"/>
    <w:rsid w:val="00520B7C"/>
    <w:rsid w:val="0052113F"/>
    <w:rsid w:val="0052780C"/>
    <w:rsid w:val="00530122"/>
    <w:rsid w:val="00534650"/>
    <w:rsid w:val="0053654A"/>
    <w:rsid w:val="00537BAD"/>
    <w:rsid w:val="0054191D"/>
    <w:rsid w:val="00541F59"/>
    <w:rsid w:val="00555C1D"/>
    <w:rsid w:val="00555CAA"/>
    <w:rsid w:val="00560DCE"/>
    <w:rsid w:val="005619CF"/>
    <w:rsid w:val="005627A0"/>
    <w:rsid w:val="00564242"/>
    <w:rsid w:val="00564478"/>
    <w:rsid w:val="005646BD"/>
    <w:rsid w:val="00565364"/>
    <w:rsid w:val="005679E1"/>
    <w:rsid w:val="00567AEA"/>
    <w:rsid w:val="00571671"/>
    <w:rsid w:val="0057628D"/>
    <w:rsid w:val="005848C3"/>
    <w:rsid w:val="00586BD0"/>
    <w:rsid w:val="00590D26"/>
    <w:rsid w:val="0059483D"/>
    <w:rsid w:val="00594CDB"/>
    <w:rsid w:val="00595012"/>
    <w:rsid w:val="0059741F"/>
    <w:rsid w:val="005A5566"/>
    <w:rsid w:val="005B3E65"/>
    <w:rsid w:val="005C1144"/>
    <w:rsid w:val="005C4E9D"/>
    <w:rsid w:val="005C5435"/>
    <w:rsid w:val="005C7044"/>
    <w:rsid w:val="005C79C6"/>
    <w:rsid w:val="005D0061"/>
    <w:rsid w:val="005D14FD"/>
    <w:rsid w:val="005D1933"/>
    <w:rsid w:val="005D1DB0"/>
    <w:rsid w:val="005D2088"/>
    <w:rsid w:val="005D20FB"/>
    <w:rsid w:val="005D3760"/>
    <w:rsid w:val="005D7B53"/>
    <w:rsid w:val="005E19DD"/>
    <w:rsid w:val="005E3BA2"/>
    <w:rsid w:val="005F04F8"/>
    <w:rsid w:val="005F545B"/>
    <w:rsid w:val="005F5931"/>
    <w:rsid w:val="005F7384"/>
    <w:rsid w:val="0060019A"/>
    <w:rsid w:val="00600A7B"/>
    <w:rsid w:val="00601956"/>
    <w:rsid w:val="006034CF"/>
    <w:rsid w:val="006034F5"/>
    <w:rsid w:val="00605B1D"/>
    <w:rsid w:val="00613A0C"/>
    <w:rsid w:val="00613D51"/>
    <w:rsid w:val="006146B8"/>
    <w:rsid w:val="00615A4D"/>
    <w:rsid w:val="006213C0"/>
    <w:rsid w:val="0062146B"/>
    <w:rsid w:val="0062221E"/>
    <w:rsid w:val="006236D0"/>
    <w:rsid w:val="00627280"/>
    <w:rsid w:val="0062753D"/>
    <w:rsid w:val="00632197"/>
    <w:rsid w:val="00633A86"/>
    <w:rsid w:val="0063663B"/>
    <w:rsid w:val="00637D1E"/>
    <w:rsid w:val="006419F0"/>
    <w:rsid w:val="00645F2D"/>
    <w:rsid w:val="00651939"/>
    <w:rsid w:val="0065721F"/>
    <w:rsid w:val="006603B3"/>
    <w:rsid w:val="006623AE"/>
    <w:rsid w:val="0066270A"/>
    <w:rsid w:val="00671E6A"/>
    <w:rsid w:val="00675CC4"/>
    <w:rsid w:val="00677115"/>
    <w:rsid w:val="00680011"/>
    <w:rsid w:val="00680DD6"/>
    <w:rsid w:val="00681CB2"/>
    <w:rsid w:val="00683517"/>
    <w:rsid w:val="00684AD5"/>
    <w:rsid w:val="00684E3A"/>
    <w:rsid w:val="006854DE"/>
    <w:rsid w:val="006857F0"/>
    <w:rsid w:val="00687F07"/>
    <w:rsid w:val="006904C5"/>
    <w:rsid w:val="00691599"/>
    <w:rsid w:val="0069299C"/>
    <w:rsid w:val="00693870"/>
    <w:rsid w:val="0069454F"/>
    <w:rsid w:val="00695021"/>
    <w:rsid w:val="00696128"/>
    <w:rsid w:val="006964AB"/>
    <w:rsid w:val="006A066B"/>
    <w:rsid w:val="006A1873"/>
    <w:rsid w:val="006A52C2"/>
    <w:rsid w:val="006B065F"/>
    <w:rsid w:val="006B2E5A"/>
    <w:rsid w:val="006B39E5"/>
    <w:rsid w:val="006B48DA"/>
    <w:rsid w:val="006B4EB2"/>
    <w:rsid w:val="006C120B"/>
    <w:rsid w:val="006C2080"/>
    <w:rsid w:val="006C38F6"/>
    <w:rsid w:val="006C5FBB"/>
    <w:rsid w:val="006D6E41"/>
    <w:rsid w:val="006E086D"/>
    <w:rsid w:val="006E3145"/>
    <w:rsid w:val="006E5878"/>
    <w:rsid w:val="006E6A64"/>
    <w:rsid w:val="006E7AB2"/>
    <w:rsid w:val="006F104C"/>
    <w:rsid w:val="006F2158"/>
    <w:rsid w:val="006F5D09"/>
    <w:rsid w:val="00705591"/>
    <w:rsid w:val="007057F6"/>
    <w:rsid w:val="007073E7"/>
    <w:rsid w:val="007105A7"/>
    <w:rsid w:val="00711635"/>
    <w:rsid w:val="00717DA4"/>
    <w:rsid w:val="0072077A"/>
    <w:rsid w:val="007240DF"/>
    <w:rsid w:val="00727A8D"/>
    <w:rsid w:val="0073172E"/>
    <w:rsid w:val="00733467"/>
    <w:rsid w:val="00733C97"/>
    <w:rsid w:val="007368B0"/>
    <w:rsid w:val="00741C64"/>
    <w:rsid w:val="0074279C"/>
    <w:rsid w:val="00745811"/>
    <w:rsid w:val="00750645"/>
    <w:rsid w:val="00751F29"/>
    <w:rsid w:val="00752E11"/>
    <w:rsid w:val="00753BAE"/>
    <w:rsid w:val="007562B7"/>
    <w:rsid w:val="0075650F"/>
    <w:rsid w:val="00757360"/>
    <w:rsid w:val="0075759C"/>
    <w:rsid w:val="00761F92"/>
    <w:rsid w:val="00762428"/>
    <w:rsid w:val="00762469"/>
    <w:rsid w:val="00763754"/>
    <w:rsid w:val="0076533B"/>
    <w:rsid w:val="00765A50"/>
    <w:rsid w:val="00766910"/>
    <w:rsid w:val="00784A9F"/>
    <w:rsid w:val="00784EA6"/>
    <w:rsid w:val="007852D5"/>
    <w:rsid w:val="0078666E"/>
    <w:rsid w:val="00790CCB"/>
    <w:rsid w:val="00791876"/>
    <w:rsid w:val="00795383"/>
    <w:rsid w:val="00795B74"/>
    <w:rsid w:val="007A5253"/>
    <w:rsid w:val="007A5D16"/>
    <w:rsid w:val="007A648A"/>
    <w:rsid w:val="007A7666"/>
    <w:rsid w:val="007B230E"/>
    <w:rsid w:val="007B7B65"/>
    <w:rsid w:val="007C12A0"/>
    <w:rsid w:val="007C12FC"/>
    <w:rsid w:val="007C2C78"/>
    <w:rsid w:val="007C7F11"/>
    <w:rsid w:val="007D01BC"/>
    <w:rsid w:val="007D5839"/>
    <w:rsid w:val="007E5DF9"/>
    <w:rsid w:val="007E639E"/>
    <w:rsid w:val="007F00B6"/>
    <w:rsid w:val="007F1DCE"/>
    <w:rsid w:val="007F31D1"/>
    <w:rsid w:val="007F473A"/>
    <w:rsid w:val="007F5C78"/>
    <w:rsid w:val="007F67A9"/>
    <w:rsid w:val="007F6B9E"/>
    <w:rsid w:val="007F73F7"/>
    <w:rsid w:val="0080026B"/>
    <w:rsid w:val="008017CC"/>
    <w:rsid w:val="008024CE"/>
    <w:rsid w:val="00804073"/>
    <w:rsid w:val="008065CF"/>
    <w:rsid w:val="0080694C"/>
    <w:rsid w:val="00810083"/>
    <w:rsid w:val="00810A36"/>
    <w:rsid w:val="00814049"/>
    <w:rsid w:val="00816C83"/>
    <w:rsid w:val="00821A84"/>
    <w:rsid w:val="00821E64"/>
    <w:rsid w:val="008221FB"/>
    <w:rsid w:val="00826DD0"/>
    <w:rsid w:val="00827409"/>
    <w:rsid w:val="008324E6"/>
    <w:rsid w:val="00834B6E"/>
    <w:rsid w:val="00835A16"/>
    <w:rsid w:val="00837C0D"/>
    <w:rsid w:val="008415B6"/>
    <w:rsid w:val="008423B4"/>
    <w:rsid w:val="00842E3D"/>
    <w:rsid w:val="008450FF"/>
    <w:rsid w:val="00845DD9"/>
    <w:rsid w:val="008538C2"/>
    <w:rsid w:val="00856362"/>
    <w:rsid w:val="0085643A"/>
    <w:rsid w:val="008655AC"/>
    <w:rsid w:val="00871413"/>
    <w:rsid w:val="00871FD0"/>
    <w:rsid w:val="008735FF"/>
    <w:rsid w:val="0087397B"/>
    <w:rsid w:val="00874C93"/>
    <w:rsid w:val="008810D4"/>
    <w:rsid w:val="00882AF0"/>
    <w:rsid w:val="00884768"/>
    <w:rsid w:val="00885F77"/>
    <w:rsid w:val="00886A42"/>
    <w:rsid w:val="00887540"/>
    <w:rsid w:val="00890950"/>
    <w:rsid w:val="008929E7"/>
    <w:rsid w:val="008972EF"/>
    <w:rsid w:val="008A4AD0"/>
    <w:rsid w:val="008A6029"/>
    <w:rsid w:val="008A61D1"/>
    <w:rsid w:val="008A6DE1"/>
    <w:rsid w:val="008B02EE"/>
    <w:rsid w:val="008B0CFE"/>
    <w:rsid w:val="008B1D44"/>
    <w:rsid w:val="008B2E25"/>
    <w:rsid w:val="008B471B"/>
    <w:rsid w:val="008B4A28"/>
    <w:rsid w:val="008B66D6"/>
    <w:rsid w:val="008B73C4"/>
    <w:rsid w:val="008B741F"/>
    <w:rsid w:val="008D01F5"/>
    <w:rsid w:val="008D1684"/>
    <w:rsid w:val="008D2B11"/>
    <w:rsid w:val="008D4EF2"/>
    <w:rsid w:val="008D787E"/>
    <w:rsid w:val="008E0944"/>
    <w:rsid w:val="008E6140"/>
    <w:rsid w:val="008F0A8E"/>
    <w:rsid w:val="008F1DCD"/>
    <w:rsid w:val="008F407E"/>
    <w:rsid w:val="0090007B"/>
    <w:rsid w:val="009038AE"/>
    <w:rsid w:val="00903E91"/>
    <w:rsid w:val="0090446D"/>
    <w:rsid w:val="00905763"/>
    <w:rsid w:val="00912CE9"/>
    <w:rsid w:val="00913B64"/>
    <w:rsid w:val="00915545"/>
    <w:rsid w:val="00922191"/>
    <w:rsid w:val="009307C9"/>
    <w:rsid w:val="0093739A"/>
    <w:rsid w:val="00940E51"/>
    <w:rsid w:val="009427BE"/>
    <w:rsid w:val="0095009D"/>
    <w:rsid w:val="00956B74"/>
    <w:rsid w:val="0095758F"/>
    <w:rsid w:val="009578EE"/>
    <w:rsid w:val="009605D2"/>
    <w:rsid w:val="00960811"/>
    <w:rsid w:val="0096149B"/>
    <w:rsid w:val="00961516"/>
    <w:rsid w:val="00964A94"/>
    <w:rsid w:val="00970A35"/>
    <w:rsid w:val="00975B18"/>
    <w:rsid w:val="00980101"/>
    <w:rsid w:val="00982B21"/>
    <w:rsid w:val="00992178"/>
    <w:rsid w:val="00997167"/>
    <w:rsid w:val="009977F9"/>
    <w:rsid w:val="009A22B9"/>
    <w:rsid w:val="009A3F87"/>
    <w:rsid w:val="009A5EC2"/>
    <w:rsid w:val="009A6572"/>
    <w:rsid w:val="009B4EE0"/>
    <w:rsid w:val="009B6677"/>
    <w:rsid w:val="009B66F3"/>
    <w:rsid w:val="009B6E6A"/>
    <w:rsid w:val="009C1E96"/>
    <w:rsid w:val="009D069F"/>
    <w:rsid w:val="009D0789"/>
    <w:rsid w:val="009D39CD"/>
    <w:rsid w:val="009D7B35"/>
    <w:rsid w:val="009E2540"/>
    <w:rsid w:val="009E2D42"/>
    <w:rsid w:val="009E2F80"/>
    <w:rsid w:val="009E3084"/>
    <w:rsid w:val="009E338B"/>
    <w:rsid w:val="009E3C96"/>
    <w:rsid w:val="009E7793"/>
    <w:rsid w:val="009F3DF1"/>
    <w:rsid w:val="009F593F"/>
    <w:rsid w:val="009F59C8"/>
    <w:rsid w:val="009F5A2D"/>
    <w:rsid w:val="009F5C45"/>
    <w:rsid w:val="009F63D7"/>
    <w:rsid w:val="00A000B6"/>
    <w:rsid w:val="00A00D0C"/>
    <w:rsid w:val="00A01955"/>
    <w:rsid w:val="00A03479"/>
    <w:rsid w:val="00A07C65"/>
    <w:rsid w:val="00A12AD6"/>
    <w:rsid w:val="00A16981"/>
    <w:rsid w:val="00A16AD0"/>
    <w:rsid w:val="00A16E76"/>
    <w:rsid w:val="00A17066"/>
    <w:rsid w:val="00A175E4"/>
    <w:rsid w:val="00A214CD"/>
    <w:rsid w:val="00A216BC"/>
    <w:rsid w:val="00A22012"/>
    <w:rsid w:val="00A23051"/>
    <w:rsid w:val="00A31FC6"/>
    <w:rsid w:val="00A334D4"/>
    <w:rsid w:val="00A34C5A"/>
    <w:rsid w:val="00A37571"/>
    <w:rsid w:val="00A37C74"/>
    <w:rsid w:val="00A4525E"/>
    <w:rsid w:val="00A4630F"/>
    <w:rsid w:val="00A47904"/>
    <w:rsid w:val="00A47A2D"/>
    <w:rsid w:val="00A50670"/>
    <w:rsid w:val="00A51BD2"/>
    <w:rsid w:val="00A51DCE"/>
    <w:rsid w:val="00A60BF5"/>
    <w:rsid w:val="00A61FA7"/>
    <w:rsid w:val="00A63087"/>
    <w:rsid w:val="00A66762"/>
    <w:rsid w:val="00A7021E"/>
    <w:rsid w:val="00A723C2"/>
    <w:rsid w:val="00A732AE"/>
    <w:rsid w:val="00A76B5B"/>
    <w:rsid w:val="00A7773D"/>
    <w:rsid w:val="00A77C1F"/>
    <w:rsid w:val="00A82D1B"/>
    <w:rsid w:val="00A84CFD"/>
    <w:rsid w:val="00A856FE"/>
    <w:rsid w:val="00A86373"/>
    <w:rsid w:val="00A926D4"/>
    <w:rsid w:val="00A94E8C"/>
    <w:rsid w:val="00A95D68"/>
    <w:rsid w:val="00AA3745"/>
    <w:rsid w:val="00AA3AF2"/>
    <w:rsid w:val="00AA5F3B"/>
    <w:rsid w:val="00AB1367"/>
    <w:rsid w:val="00AB49F0"/>
    <w:rsid w:val="00AB62CA"/>
    <w:rsid w:val="00AC02FF"/>
    <w:rsid w:val="00AC191A"/>
    <w:rsid w:val="00AD3271"/>
    <w:rsid w:val="00AE0DD5"/>
    <w:rsid w:val="00AE458E"/>
    <w:rsid w:val="00AE4CBF"/>
    <w:rsid w:val="00AE6949"/>
    <w:rsid w:val="00AF1BBE"/>
    <w:rsid w:val="00AF355A"/>
    <w:rsid w:val="00AF47B7"/>
    <w:rsid w:val="00B04C9B"/>
    <w:rsid w:val="00B04ECC"/>
    <w:rsid w:val="00B064A1"/>
    <w:rsid w:val="00B07540"/>
    <w:rsid w:val="00B1378A"/>
    <w:rsid w:val="00B13C93"/>
    <w:rsid w:val="00B168EC"/>
    <w:rsid w:val="00B202D9"/>
    <w:rsid w:val="00B26251"/>
    <w:rsid w:val="00B263BE"/>
    <w:rsid w:val="00B27945"/>
    <w:rsid w:val="00B31458"/>
    <w:rsid w:val="00B34C4F"/>
    <w:rsid w:val="00B35F3D"/>
    <w:rsid w:val="00B37EDE"/>
    <w:rsid w:val="00B412AD"/>
    <w:rsid w:val="00B43E61"/>
    <w:rsid w:val="00B45D3C"/>
    <w:rsid w:val="00B5114B"/>
    <w:rsid w:val="00B525BB"/>
    <w:rsid w:val="00B53AF9"/>
    <w:rsid w:val="00B543B7"/>
    <w:rsid w:val="00B56BAD"/>
    <w:rsid w:val="00B666EF"/>
    <w:rsid w:val="00B671F0"/>
    <w:rsid w:val="00B67952"/>
    <w:rsid w:val="00B67C0F"/>
    <w:rsid w:val="00B72022"/>
    <w:rsid w:val="00B7232A"/>
    <w:rsid w:val="00B73716"/>
    <w:rsid w:val="00B75314"/>
    <w:rsid w:val="00B85EC1"/>
    <w:rsid w:val="00B86F16"/>
    <w:rsid w:val="00B876BD"/>
    <w:rsid w:val="00B9124A"/>
    <w:rsid w:val="00B92773"/>
    <w:rsid w:val="00B9618B"/>
    <w:rsid w:val="00B96AC5"/>
    <w:rsid w:val="00BA0E1C"/>
    <w:rsid w:val="00BA3003"/>
    <w:rsid w:val="00BB2EED"/>
    <w:rsid w:val="00BB3C93"/>
    <w:rsid w:val="00BB5217"/>
    <w:rsid w:val="00BB56F8"/>
    <w:rsid w:val="00BB6C70"/>
    <w:rsid w:val="00BB7161"/>
    <w:rsid w:val="00BC110F"/>
    <w:rsid w:val="00BC4E98"/>
    <w:rsid w:val="00BC6DFE"/>
    <w:rsid w:val="00BD1D46"/>
    <w:rsid w:val="00BD49CB"/>
    <w:rsid w:val="00BD4F60"/>
    <w:rsid w:val="00BD5E92"/>
    <w:rsid w:val="00BD7C46"/>
    <w:rsid w:val="00BE03E6"/>
    <w:rsid w:val="00BE0FBE"/>
    <w:rsid w:val="00BE0FD4"/>
    <w:rsid w:val="00BE384E"/>
    <w:rsid w:val="00BE79A8"/>
    <w:rsid w:val="00BF166B"/>
    <w:rsid w:val="00C00449"/>
    <w:rsid w:val="00C0326D"/>
    <w:rsid w:val="00C038D3"/>
    <w:rsid w:val="00C05379"/>
    <w:rsid w:val="00C06FA2"/>
    <w:rsid w:val="00C12D8C"/>
    <w:rsid w:val="00C13B38"/>
    <w:rsid w:val="00C20728"/>
    <w:rsid w:val="00C27073"/>
    <w:rsid w:val="00C31614"/>
    <w:rsid w:val="00C32E60"/>
    <w:rsid w:val="00C33D91"/>
    <w:rsid w:val="00C35B77"/>
    <w:rsid w:val="00C40630"/>
    <w:rsid w:val="00C417BE"/>
    <w:rsid w:val="00C42BA1"/>
    <w:rsid w:val="00C46FE4"/>
    <w:rsid w:val="00C50475"/>
    <w:rsid w:val="00C51E72"/>
    <w:rsid w:val="00C55192"/>
    <w:rsid w:val="00C559F4"/>
    <w:rsid w:val="00C60934"/>
    <w:rsid w:val="00C60CAC"/>
    <w:rsid w:val="00C64049"/>
    <w:rsid w:val="00C7146D"/>
    <w:rsid w:val="00C716F0"/>
    <w:rsid w:val="00C71977"/>
    <w:rsid w:val="00C74384"/>
    <w:rsid w:val="00C75884"/>
    <w:rsid w:val="00C75B18"/>
    <w:rsid w:val="00C77D95"/>
    <w:rsid w:val="00C81F1D"/>
    <w:rsid w:val="00C8203C"/>
    <w:rsid w:val="00C834E8"/>
    <w:rsid w:val="00C83862"/>
    <w:rsid w:val="00C84065"/>
    <w:rsid w:val="00C86059"/>
    <w:rsid w:val="00C8628C"/>
    <w:rsid w:val="00C8650C"/>
    <w:rsid w:val="00CA077D"/>
    <w:rsid w:val="00CA0FF0"/>
    <w:rsid w:val="00CA19CA"/>
    <w:rsid w:val="00CA4200"/>
    <w:rsid w:val="00CA6A26"/>
    <w:rsid w:val="00CB61F5"/>
    <w:rsid w:val="00CC0D14"/>
    <w:rsid w:val="00CC3A5E"/>
    <w:rsid w:val="00CC4ABC"/>
    <w:rsid w:val="00CC5399"/>
    <w:rsid w:val="00CC64F3"/>
    <w:rsid w:val="00CD5C40"/>
    <w:rsid w:val="00CE1852"/>
    <w:rsid w:val="00CE260C"/>
    <w:rsid w:val="00CE2AE8"/>
    <w:rsid w:val="00CF142B"/>
    <w:rsid w:val="00CF3203"/>
    <w:rsid w:val="00CF377B"/>
    <w:rsid w:val="00CF5087"/>
    <w:rsid w:val="00CF6065"/>
    <w:rsid w:val="00CF79BD"/>
    <w:rsid w:val="00D01685"/>
    <w:rsid w:val="00D01720"/>
    <w:rsid w:val="00D01B61"/>
    <w:rsid w:val="00D01FF2"/>
    <w:rsid w:val="00D03165"/>
    <w:rsid w:val="00D06D17"/>
    <w:rsid w:val="00D07B74"/>
    <w:rsid w:val="00D110A5"/>
    <w:rsid w:val="00D11629"/>
    <w:rsid w:val="00D13C4D"/>
    <w:rsid w:val="00D161E6"/>
    <w:rsid w:val="00D2040C"/>
    <w:rsid w:val="00D20A1E"/>
    <w:rsid w:val="00D219D8"/>
    <w:rsid w:val="00D22BDB"/>
    <w:rsid w:val="00D30D53"/>
    <w:rsid w:val="00D31290"/>
    <w:rsid w:val="00D34A3E"/>
    <w:rsid w:val="00D3620B"/>
    <w:rsid w:val="00D3644A"/>
    <w:rsid w:val="00D377D3"/>
    <w:rsid w:val="00D40CC5"/>
    <w:rsid w:val="00D41358"/>
    <w:rsid w:val="00D4414A"/>
    <w:rsid w:val="00D44A82"/>
    <w:rsid w:val="00D47D9A"/>
    <w:rsid w:val="00D525BE"/>
    <w:rsid w:val="00D53DFF"/>
    <w:rsid w:val="00D540D8"/>
    <w:rsid w:val="00D56E99"/>
    <w:rsid w:val="00D62F14"/>
    <w:rsid w:val="00D63E30"/>
    <w:rsid w:val="00D64BAD"/>
    <w:rsid w:val="00D65C21"/>
    <w:rsid w:val="00D67D3E"/>
    <w:rsid w:val="00D70B2A"/>
    <w:rsid w:val="00D73453"/>
    <w:rsid w:val="00D73C22"/>
    <w:rsid w:val="00D741D3"/>
    <w:rsid w:val="00D74589"/>
    <w:rsid w:val="00D75CCD"/>
    <w:rsid w:val="00D7794D"/>
    <w:rsid w:val="00D82C68"/>
    <w:rsid w:val="00D919E5"/>
    <w:rsid w:val="00D9315E"/>
    <w:rsid w:val="00D936AD"/>
    <w:rsid w:val="00D93984"/>
    <w:rsid w:val="00D939F6"/>
    <w:rsid w:val="00D94EEF"/>
    <w:rsid w:val="00DA52A4"/>
    <w:rsid w:val="00DB08A1"/>
    <w:rsid w:val="00DB3475"/>
    <w:rsid w:val="00DB6035"/>
    <w:rsid w:val="00DC02BB"/>
    <w:rsid w:val="00DC5911"/>
    <w:rsid w:val="00DC733B"/>
    <w:rsid w:val="00DD6742"/>
    <w:rsid w:val="00DF0274"/>
    <w:rsid w:val="00DF0FA0"/>
    <w:rsid w:val="00DF1AF5"/>
    <w:rsid w:val="00DF1E7D"/>
    <w:rsid w:val="00DF4B67"/>
    <w:rsid w:val="00DF5F1D"/>
    <w:rsid w:val="00DF6E2D"/>
    <w:rsid w:val="00E00314"/>
    <w:rsid w:val="00E022DF"/>
    <w:rsid w:val="00E04D0D"/>
    <w:rsid w:val="00E06774"/>
    <w:rsid w:val="00E11003"/>
    <w:rsid w:val="00E11053"/>
    <w:rsid w:val="00E1312F"/>
    <w:rsid w:val="00E13927"/>
    <w:rsid w:val="00E13D65"/>
    <w:rsid w:val="00E14F6B"/>
    <w:rsid w:val="00E1695B"/>
    <w:rsid w:val="00E16DCE"/>
    <w:rsid w:val="00E22943"/>
    <w:rsid w:val="00E23E6C"/>
    <w:rsid w:val="00E24373"/>
    <w:rsid w:val="00E24CBC"/>
    <w:rsid w:val="00E2614C"/>
    <w:rsid w:val="00E31553"/>
    <w:rsid w:val="00E31DB7"/>
    <w:rsid w:val="00E32767"/>
    <w:rsid w:val="00E3492B"/>
    <w:rsid w:val="00E371B8"/>
    <w:rsid w:val="00E376E6"/>
    <w:rsid w:val="00E41791"/>
    <w:rsid w:val="00E43841"/>
    <w:rsid w:val="00E43C66"/>
    <w:rsid w:val="00E4680B"/>
    <w:rsid w:val="00E517D9"/>
    <w:rsid w:val="00E51E1C"/>
    <w:rsid w:val="00E60A7B"/>
    <w:rsid w:val="00E62944"/>
    <w:rsid w:val="00E64464"/>
    <w:rsid w:val="00E6653C"/>
    <w:rsid w:val="00E70169"/>
    <w:rsid w:val="00E7580A"/>
    <w:rsid w:val="00E75F78"/>
    <w:rsid w:val="00E772C9"/>
    <w:rsid w:val="00E80908"/>
    <w:rsid w:val="00E81B0F"/>
    <w:rsid w:val="00E83994"/>
    <w:rsid w:val="00E83D96"/>
    <w:rsid w:val="00E8792B"/>
    <w:rsid w:val="00E9188A"/>
    <w:rsid w:val="00E939F7"/>
    <w:rsid w:val="00EA1506"/>
    <w:rsid w:val="00EA3289"/>
    <w:rsid w:val="00EB2347"/>
    <w:rsid w:val="00EB35E6"/>
    <w:rsid w:val="00EB5461"/>
    <w:rsid w:val="00EB5D08"/>
    <w:rsid w:val="00EB62FE"/>
    <w:rsid w:val="00EC2AC4"/>
    <w:rsid w:val="00EC62B3"/>
    <w:rsid w:val="00EC7C4E"/>
    <w:rsid w:val="00EC7FF2"/>
    <w:rsid w:val="00ED1DCE"/>
    <w:rsid w:val="00ED32E4"/>
    <w:rsid w:val="00ED4C75"/>
    <w:rsid w:val="00ED6CCE"/>
    <w:rsid w:val="00ED7D5B"/>
    <w:rsid w:val="00EE0D86"/>
    <w:rsid w:val="00EE33A0"/>
    <w:rsid w:val="00EF1588"/>
    <w:rsid w:val="00EF5922"/>
    <w:rsid w:val="00EF6198"/>
    <w:rsid w:val="00F017E1"/>
    <w:rsid w:val="00F01903"/>
    <w:rsid w:val="00F06D49"/>
    <w:rsid w:val="00F1186A"/>
    <w:rsid w:val="00F124B6"/>
    <w:rsid w:val="00F13CC7"/>
    <w:rsid w:val="00F13CFD"/>
    <w:rsid w:val="00F1787E"/>
    <w:rsid w:val="00F209D8"/>
    <w:rsid w:val="00F221EE"/>
    <w:rsid w:val="00F2233C"/>
    <w:rsid w:val="00F22352"/>
    <w:rsid w:val="00F2304D"/>
    <w:rsid w:val="00F236A6"/>
    <w:rsid w:val="00F25E66"/>
    <w:rsid w:val="00F26154"/>
    <w:rsid w:val="00F312E3"/>
    <w:rsid w:val="00F33BDA"/>
    <w:rsid w:val="00F36D79"/>
    <w:rsid w:val="00F4012A"/>
    <w:rsid w:val="00F40E0E"/>
    <w:rsid w:val="00F432A4"/>
    <w:rsid w:val="00F6116D"/>
    <w:rsid w:val="00F616FB"/>
    <w:rsid w:val="00F64487"/>
    <w:rsid w:val="00F6668F"/>
    <w:rsid w:val="00F708B9"/>
    <w:rsid w:val="00F70CCF"/>
    <w:rsid w:val="00F7128F"/>
    <w:rsid w:val="00F7563F"/>
    <w:rsid w:val="00F814D8"/>
    <w:rsid w:val="00F81F5A"/>
    <w:rsid w:val="00F825C7"/>
    <w:rsid w:val="00F825E1"/>
    <w:rsid w:val="00F8551C"/>
    <w:rsid w:val="00F85EE4"/>
    <w:rsid w:val="00F87B54"/>
    <w:rsid w:val="00F91357"/>
    <w:rsid w:val="00F9168B"/>
    <w:rsid w:val="00F9339A"/>
    <w:rsid w:val="00FA0407"/>
    <w:rsid w:val="00FA05A5"/>
    <w:rsid w:val="00FA2358"/>
    <w:rsid w:val="00FA2D47"/>
    <w:rsid w:val="00FA4BBF"/>
    <w:rsid w:val="00FA4D22"/>
    <w:rsid w:val="00FA5F8D"/>
    <w:rsid w:val="00FA64BD"/>
    <w:rsid w:val="00FB0A4E"/>
    <w:rsid w:val="00FB310C"/>
    <w:rsid w:val="00FB3C9C"/>
    <w:rsid w:val="00FB6B01"/>
    <w:rsid w:val="00FB6FC1"/>
    <w:rsid w:val="00FC23FB"/>
    <w:rsid w:val="00FC438C"/>
    <w:rsid w:val="00FC4FB4"/>
    <w:rsid w:val="00FC6065"/>
    <w:rsid w:val="00FD55A3"/>
    <w:rsid w:val="00FD57C2"/>
    <w:rsid w:val="00FE0277"/>
    <w:rsid w:val="00FE0661"/>
    <w:rsid w:val="00FE38EF"/>
    <w:rsid w:val="00FE4733"/>
    <w:rsid w:val="00FE7617"/>
    <w:rsid w:val="00FF013F"/>
    <w:rsid w:val="00FF040C"/>
    <w:rsid w:val="00FF121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6B69"/>
  <w15:chartTrackingRefBased/>
  <w15:docId w15:val="{033BFE16-3DCF-4AD2-B1F0-72078537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8E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8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2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DE"/>
    <w:pPr>
      <w:ind w:left="720"/>
      <w:contextualSpacing/>
    </w:pPr>
  </w:style>
  <w:style w:type="table" w:styleId="a4">
    <w:name w:val="Table Grid"/>
    <w:basedOn w:val="a1"/>
    <w:uiPriority w:val="39"/>
    <w:rsid w:val="009E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531BC"/>
    <w:rPr>
      <w:b/>
      <w:bCs/>
    </w:rPr>
  </w:style>
  <w:style w:type="paragraph" w:customStyle="1" w:styleId="msonormal0">
    <w:name w:val="msonormal"/>
    <w:basedOn w:val="a"/>
    <w:rsid w:val="0053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CA"/>
  </w:style>
  <w:style w:type="paragraph" w:styleId="a8">
    <w:name w:val="footer"/>
    <w:basedOn w:val="a"/>
    <w:link w:val="a9"/>
    <w:uiPriority w:val="99"/>
    <w:unhideWhenUsed/>
    <w:rsid w:val="00AB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CA"/>
  </w:style>
  <w:style w:type="character" w:customStyle="1" w:styleId="10">
    <w:name w:val="Заголовок 1 Знак"/>
    <w:basedOn w:val="a0"/>
    <w:link w:val="1"/>
    <w:uiPriority w:val="9"/>
    <w:rsid w:val="00881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3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74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74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2740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5C114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1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1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114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C1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AF0B-E964-4CDE-ACA7-65BAB14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1</cp:revision>
  <dcterms:created xsi:type="dcterms:W3CDTF">2020-01-28T07:41:00Z</dcterms:created>
  <dcterms:modified xsi:type="dcterms:W3CDTF">2020-05-27T12:25:00Z</dcterms:modified>
</cp:coreProperties>
</file>